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C79FA" w14:textId="77777777" w:rsidR="007F37BF" w:rsidRDefault="007F37BF" w:rsidP="00B73449">
      <w:pPr>
        <w:pStyle w:val="Textoindependiente"/>
        <w:spacing w:before="21" w:line="254" w:lineRule="auto"/>
        <w:ind w:right="437"/>
        <w:jc w:val="both"/>
        <w:rPr>
          <w:rFonts w:asciiTheme="minorHAnsi" w:hAnsiTheme="minorHAnsi" w:cstheme="minorHAnsi"/>
        </w:rPr>
      </w:pPr>
    </w:p>
    <w:p w14:paraId="42853CED" w14:textId="77777777" w:rsidR="00B73449" w:rsidRPr="00AC30ED" w:rsidRDefault="00B73449" w:rsidP="00B73449">
      <w:pPr>
        <w:pStyle w:val="Ttulo1"/>
        <w:rPr>
          <w:rFonts w:asciiTheme="minorHAnsi" w:hAnsiTheme="minorHAnsi" w:cstheme="minorHAnsi"/>
        </w:rPr>
      </w:pPr>
      <w:bookmarkStart w:id="0" w:name="_Toc130203537"/>
      <w:bookmarkStart w:id="1" w:name="_Toc180415973"/>
      <w:r w:rsidRPr="00AC30ED">
        <w:rPr>
          <w:rFonts w:asciiTheme="minorHAnsi" w:hAnsiTheme="minorHAnsi" w:cstheme="minorHAnsi"/>
        </w:rPr>
        <w:t>ANEXO 1</w:t>
      </w:r>
      <w:bookmarkEnd w:id="0"/>
      <w:bookmarkEnd w:id="1"/>
    </w:p>
    <w:p w14:paraId="0C7F22AC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B73449" w:rsidRPr="00AC30ED" w14:paraId="5442AE6B" w14:textId="77777777" w:rsidTr="00B73001">
        <w:trPr>
          <w:trHeight w:val="1264"/>
        </w:trPr>
        <w:tc>
          <w:tcPr>
            <w:tcW w:w="1954" w:type="dxa"/>
            <w:shd w:val="clear" w:color="auto" w:fill="auto"/>
          </w:tcPr>
          <w:p w14:paraId="0461DA68" w14:textId="77777777" w:rsidR="00B73449" w:rsidRPr="00AC30ED" w:rsidRDefault="00B73449" w:rsidP="00B73001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8D0A65" wp14:editId="01F9D747">
                  <wp:extent cx="527685" cy="788035"/>
                  <wp:effectExtent l="0" t="0" r="0" b="0"/>
                  <wp:docPr id="1" name="image2.jpeg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eg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39048AEB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7E52299E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311380D8" w14:textId="3190F17E" w:rsidR="00B73449" w:rsidRPr="00AC30ED" w:rsidRDefault="00B73449" w:rsidP="00B7300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1: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IDENTIFICACIÓN</w:t>
            </w:r>
            <w:r w:rsidRPr="00AC30E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L PROVEEDOR</w:t>
            </w:r>
          </w:p>
        </w:tc>
      </w:tr>
    </w:tbl>
    <w:p w14:paraId="1D2A1172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53C3262" w14:textId="208D43BF" w:rsidR="00B73449" w:rsidRPr="00AC30ED" w:rsidRDefault="00B73449" w:rsidP="00B73449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</w:t>
      </w:r>
      <w:proofErr w:type="spellStart"/>
      <w:r>
        <w:rPr>
          <w:rFonts w:asciiTheme="minorHAnsi" w:hAnsiTheme="minorHAnsi" w:cstheme="minorHAnsi"/>
          <w:b/>
        </w:rPr>
        <w:t>Power</w:t>
      </w:r>
      <w:proofErr w:type="spellEnd"/>
      <w:r>
        <w:rPr>
          <w:rFonts w:asciiTheme="minorHAnsi" w:hAnsiTheme="minorHAnsi" w:cstheme="minorHAnsi"/>
          <w:b/>
        </w:rPr>
        <w:t xml:space="preserve">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5E721A7D" w14:textId="77777777" w:rsidR="00B73449" w:rsidRPr="00AC30ED" w:rsidRDefault="00B73449" w:rsidP="00B73449">
      <w:pPr>
        <w:pStyle w:val="Textoindependiente"/>
        <w:spacing w:before="1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5"/>
        <w:gridCol w:w="5805"/>
      </w:tblGrid>
      <w:tr w:rsidR="00B73449" w:rsidRPr="00AC30ED" w14:paraId="28A0AC94" w14:textId="77777777" w:rsidTr="00B73001">
        <w:trPr>
          <w:trHeight w:val="252"/>
        </w:trPr>
        <w:tc>
          <w:tcPr>
            <w:tcW w:w="3025" w:type="dxa"/>
            <w:shd w:val="clear" w:color="auto" w:fill="auto"/>
          </w:tcPr>
          <w:p w14:paraId="5A6F23B8" w14:textId="77777777" w:rsidR="00B73449" w:rsidRPr="00AC30ED" w:rsidRDefault="00B73449" w:rsidP="00B73001">
            <w:pPr>
              <w:pStyle w:val="TableParagraph"/>
              <w:spacing w:line="232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Datos de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La</w:t>
            </w:r>
            <w:r w:rsidRPr="00AC30E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mpresa</w:t>
            </w:r>
          </w:p>
        </w:tc>
        <w:tc>
          <w:tcPr>
            <w:tcW w:w="5805" w:type="dxa"/>
            <w:shd w:val="clear" w:color="auto" w:fill="auto"/>
          </w:tcPr>
          <w:p w14:paraId="74BA42C6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330A6598" w14:textId="77777777" w:rsidTr="00B73001">
        <w:trPr>
          <w:trHeight w:val="506"/>
        </w:trPr>
        <w:tc>
          <w:tcPr>
            <w:tcW w:w="3025" w:type="dxa"/>
            <w:shd w:val="clear" w:color="auto" w:fill="auto"/>
          </w:tcPr>
          <w:p w14:paraId="37096CFA" w14:textId="77777777" w:rsidR="00B73449" w:rsidRPr="00AC30ED" w:rsidRDefault="00B73449" w:rsidP="00B73001">
            <w:pPr>
              <w:pStyle w:val="TableParagraph"/>
              <w:spacing w:line="252" w:lineRule="exact"/>
              <w:ind w:right="87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Nombre</w:t>
            </w:r>
            <w:r w:rsidRPr="00AC30E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o</w:t>
            </w:r>
            <w:r w:rsidRPr="00AC30E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Razón</w:t>
            </w:r>
            <w:r w:rsidRPr="00AC30E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Social</w:t>
            </w:r>
            <w:r w:rsidRPr="00AC30E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de</w:t>
            </w:r>
            <w:r w:rsidRPr="00AC30E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la</w:t>
            </w:r>
            <w:r w:rsidRPr="00AC30ED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5805" w:type="dxa"/>
            <w:shd w:val="clear" w:color="auto" w:fill="auto"/>
          </w:tcPr>
          <w:p w14:paraId="7FA68A09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21CE1BA6" w14:textId="77777777" w:rsidTr="00B73001">
        <w:trPr>
          <w:trHeight w:val="253"/>
        </w:trPr>
        <w:tc>
          <w:tcPr>
            <w:tcW w:w="3025" w:type="dxa"/>
            <w:shd w:val="clear" w:color="auto" w:fill="auto"/>
          </w:tcPr>
          <w:p w14:paraId="30E84878" w14:textId="77777777" w:rsidR="00B73449" w:rsidRPr="00AC30ED" w:rsidRDefault="00B73449" w:rsidP="00B73001">
            <w:pPr>
              <w:pStyle w:val="TableParagraph"/>
              <w:spacing w:before="2" w:line="232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Domicilio</w:t>
            </w:r>
          </w:p>
        </w:tc>
        <w:tc>
          <w:tcPr>
            <w:tcW w:w="5805" w:type="dxa"/>
            <w:shd w:val="clear" w:color="auto" w:fill="auto"/>
          </w:tcPr>
          <w:p w14:paraId="5A30EBAC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22C37CF2" w14:textId="77777777" w:rsidTr="00B73001">
        <w:trPr>
          <w:trHeight w:val="253"/>
        </w:trPr>
        <w:tc>
          <w:tcPr>
            <w:tcW w:w="3025" w:type="dxa"/>
            <w:shd w:val="clear" w:color="auto" w:fill="auto"/>
          </w:tcPr>
          <w:p w14:paraId="7B0773F0" w14:textId="77777777" w:rsidR="00B73449" w:rsidRPr="00AC30ED" w:rsidRDefault="00B73449" w:rsidP="00B73001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5805" w:type="dxa"/>
            <w:shd w:val="clear" w:color="auto" w:fill="auto"/>
          </w:tcPr>
          <w:p w14:paraId="67F7A6B6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627371F0" w14:textId="77777777" w:rsidTr="00B73001">
        <w:trPr>
          <w:trHeight w:val="253"/>
        </w:trPr>
        <w:tc>
          <w:tcPr>
            <w:tcW w:w="3025" w:type="dxa"/>
            <w:shd w:val="clear" w:color="auto" w:fill="auto"/>
          </w:tcPr>
          <w:p w14:paraId="409D07D0" w14:textId="77777777" w:rsidR="00B73449" w:rsidRPr="00AC30ED" w:rsidRDefault="00B73449" w:rsidP="00B73001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805" w:type="dxa"/>
            <w:shd w:val="clear" w:color="auto" w:fill="auto"/>
          </w:tcPr>
          <w:p w14:paraId="63417D5E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5EBEF410" w14:textId="77777777" w:rsidTr="00B73001">
        <w:trPr>
          <w:trHeight w:val="251"/>
        </w:trPr>
        <w:tc>
          <w:tcPr>
            <w:tcW w:w="3025" w:type="dxa"/>
            <w:shd w:val="clear" w:color="auto" w:fill="auto"/>
          </w:tcPr>
          <w:p w14:paraId="01E6E885" w14:textId="77777777" w:rsidR="00B73449" w:rsidRPr="00AC30ED" w:rsidRDefault="00B73449" w:rsidP="00B73001">
            <w:pPr>
              <w:pStyle w:val="TableParagraph"/>
              <w:spacing w:line="232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RUT</w:t>
            </w:r>
            <w:r w:rsidRPr="00AC30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de</w:t>
            </w:r>
            <w:r w:rsidRPr="00AC30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la</w:t>
            </w:r>
            <w:r w:rsidRPr="00AC30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5805" w:type="dxa"/>
            <w:shd w:val="clear" w:color="auto" w:fill="auto"/>
          </w:tcPr>
          <w:p w14:paraId="1272F21D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314438D2" w14:textId="77777777" w:rsidTr="00B73001">
        <w:trPr>
          <w:trHeight w:val="253"/>
        </w:trPr>
        <w:tc>
          <w:tcPr>
            <w:tcW w:w="3025" w:type="dxa"/>
            <w:shd w:val="clear" w:color="auto" w:fill="auto"/>
          </w:tcPr>
          <w:p w14:paraId="5EA5FD20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5" w:type="dxa"/>
            <w:shd w:val="clear" w:color="auto" w:fill="auto"/>
          </w:tcPr>
          <w:p w14:paraId="20ECA35F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1A7136CD" w14:textId="77777777" w:rsidTr="00B73001">
        <w:trPr>
          <w:trHeight w:val="251"/>
        </w:trPr>
        <w:tc>
          <w:tcPr>
            <w:tcW w:w="3025" w:type="dxa"/>
            <w:shd w:val="clear" w:color="auto" w:fill="auto"/>
          </w:tcPr>
          <w:p w14:paraId="2144AACE" w14:textId="77777777" w:rsidR="00B73449" w:rsidRPr="00AC30ED" w:rsidRDefault="00B73449" w:rsidP="00B73001">
            <w:pPr>
              <w:pStyle w:val="TableParagraph"/>
              <w:spacing w:line="232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  <w:spacing w:val="-1"/>
              </w:rPr>
              <w:t>Datos</w:t>
            </w:r>
            <w:r w:rsidRPr="00AC30ED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epresentante</w:t>
            </w:r>
            <w:r w:rsidRPr="00AC30ED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Legal</w:t>
            </w:r>
          </w:p>
        </w:tc>
        <w:tc>
          <w:tcPr>
            <w:tcW w:w="5805" w:type="dxa"/>
            <w:shd w:val="clear" w:color="auto" w:fill="auto"/>
          </w:tcPr>
          <w:p w14:paraId="6259647F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25E40BB7" w14:textId="77777777" w:rsidTr="00B73001">
        <w:trPr>
          <w:trHeight w:val="253"/>
        </w:trPr>
        <w:tc>
          <w:tcPr>
            <w:tcW w:w="3025" w:type="dxa"/>
            <w:shd w:val="clear" w:color="auto" w:fill="auto"/>
          </w:tcPr>
          <w:p w14:paraId="04502813" w14:textId="77777777" w:rsidR="00B73449" w:rsidRPr="00AC30ED" w:rsidRDefault="00B73449" w:rsidP="00B73001">
            <w:pPr>
              <w:pStyle w:val="TableParagraph"/>
              <w:spacing w:before="2" w:line="232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RUT</w:t>
            </w:r>
            <w:r w:rsidRPr="00AC30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del</w:t>
            </w:r>
            <w:r w:rsidRPr="00AC30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Representante</w:t>
            </w:r>
          </w:p>
        </w:tc>
        <w:tc>
          <w:tcPr>
            <w:tcW w:w="5805" w:type="dxa"/>
            <w:shd w:val="clear" w:color="auto" w:fill="auto"/>
          </w:tcPr>
          <w:p w14:paraId="121E0CF7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4982AF5C" w14:textId="77777777" w:rsidTr="00B73001">
        <w:trPr>
          <w:trHeight w:val="758"/>
        </w:trPr>
        <w:tc>
          <w:tcPr>
            <w:tcW w:w="3025" w:type="dxa"/>
            <w:shd w:val="clear" w:color="auto" w:fill="auto"/>
          </w:tcPr>
          <w:p w14:paraId="38A236DC" w14:textId="77777777" w:rsidR="00B73449" w:rsidRPr="00AC30ED" w:rsidRDefault="00B73449" w:rsidP="00B7300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Nombre</w:t>
            </w:r>
            <w:r w:rsidRPr="00AC30E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del</w:t>
            </w:r>
            <w:r w:rsidRPr="00AC30E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Representante Legal</w:t>
            </w:r>
          </w:p>
        </w:tc>
        <w:tc>
          <w:tcPr>
            <w:tcW w:w="5805" w:type="dxa"/>
            <w:shd w:val="clear" w:color="auto" w:fill="auto"/>
          </w:tcPr>
          <w:p w14:paraId="421F656C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5121E8FA" w14:textId="77777777" w:rsidTr="00B73001">
        <w:trPr>
          <w:trHeight w:val="760"/>
        </w:trPr>
        <w:tc>
          <w:tcPr>
            <w:tcW w:w="3025" w:type="dxa"/>
            <w:shd w:val="clear" w:color="auto" w:fill="auto"/>
          </w:tcPr>
          <w:p w14:paraId="358E2F12" w14:textId="77777777" w:rsidR="00B73449" w:rsidRPr="00AC30ED" w:rsidRDefault="00B73449" w:rsidP="00B73001">
            <w:pPr>
              <w:pStyle w:val="TableParagraph"/>
              <w:spacing w:before="2"/>
              <w:ind w:right="86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Domicilio</w:t>
            </w:r>
            <w:r w:rsidRPr="00AC30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del</w:t>
            </w:r>
            <w:r w:rsidRPr="00AC30ED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Representante</w:t>
            </w:r>
            <w:r w:rsidRPr="00AC30ED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AC30ED">
              <w:rPr>
                <w:rFonts w:asciiTheme="minorHAnsi" w:hAnsiTheme="minorHAnsi" w:cstheme="minorHAnsi"/>
              </w:rPr>
              <w:t>Legal</w:t>
            </w:r>
          </w:p>
        </w:tc>
        <w:tc>
          <w:tcPr>
            <w:tcW w:w="5805" w:type="dxa"/>
            <w:shd w:val="clear" w:color="auto" w:fill="auto"/>
          </w:tcPr>
          <w:p w14:paraId="2AB0866E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200E4E04" w14:textId="77777777" w:rsidTr="00B73001">
        <w:trPr>
          <w:trHeight w:val="251"/>
        </w:trPr>
        <w:tc>
          <w:tcPr>
            <w:tcW w:w="3025" w:type="dxa"/>
            <w:shd w:val="clear" w:color="auto" w:fill="auto"/>
          </w:tcPr>
          <w:p w14:paraId="1CF38F72" w14:textId="77777777" w:rsidR="00B73449" w:rsidRPr="00AC30ED" w:rsidRDefault="00B73449" w:rsidP="00B73001">
            <w:pPr>
              <w:pStyle w:val="TableParagraph"/>
              <w:spacing w:line="232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5805" w:type="dxa"/>
            <w:shd w:val="clear" w:color="auto" w:fill="auto"/>
          </w:tcPr>
          <w:p w14:paraId="46D2CCF9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71B83FF7" w14:textId="77777777" w:rsidTr="00B73001">
        <w:trPr>
          <w:trHeight w:val="254"/>
        </w:trPr>
        <w:tc>
          <w:tcPr>
            <w:tcW w:w="3025" w:type="dxa"/>
            <w:shd w:val="clear" w:color="auto" w:fill="auto"/>
          </w:tcPr>
          <w:p w14:paraId="5FD3B5F6" w14:textId="77777777" w:rsidR="00B73449" w:rsidRPr="00AC30ED" w:rsidRDefault="00B73449" w:rsidP="00B73001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805" w:type="dxa"/>
            <w:shd w:val="clear" w:color="auto" w:fill="auto"/>
          </w:tcPr>
          <w:p w14:paraId="57F87548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0130B552" w14:textId="77777777" w:rsidTr="00B73001">
        <w:trPr>
          <w:trHeight w:val="251"/>
        </w:trPr>
        <w:tc>
          <w:tcPr>
            <w:tcW w:w="3025" w:type="dxa"/>
            <w:shd w:val="clear" w:color="auto" w:fill="auto"/>
          </w:tcPr>
          <w:p w14:paraId="447AEDC0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05" w:type="dxa"/>
            <w:shd w:val="clear" w:color="auto" w:fill="auto"/>
          </w:tcPr>
          <w:p w14:paraId="3AFFC4E1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73C8C6F4" w14:textId="77777777" w:rsidTr="00B73001">
        <w:trPr>
          <w:trHeight w:val="254"/>
        </w:trPr>
        <w:tc>
          <w:tcPr>
            <w:tcW w:w="3025" w:type="dxa"/>
            <w:shd w:val="clear" w:color="auto" w:fill="auto"/>
          </w:tcPr>
          <w:p w14:paraId="44A8CC80" w14:textId="77777777" w:rsidR="00B73449" w:rsidRPr="00AC30ED" w:rsidRDefault="00B73449" w:rsidP="00B73001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Contacto</w:t>
            </w:r>
            <w:r w:rsidRPr="00AC30E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Comercial</w:t>
            </w:r>
          </w:p>
        </w:tc>
        <w:tc>
          <w:tcPr>
            <w:tcW w:w="5805" w:type="dxa"/>
            <w:shd w:val="clear" w:color="auto" w:fill="auto"/>
          </w:tcPr>
          <w:p w14:paraId="1ABA2FCF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240A8127" w14:textId="77777777" w:rsidTr="00B73001">
        <w:trPr>
          <w:trHeight w:val="251"/>
        </w:trPr>
        <w:tc>
          <w:tcPr>
            <w:tcW w:w="3025" w:type="dxa"/>
            <w:shd w:val="clear" w:color="auto" w:fill="auto"/>
          </w:tcPr>
          <w:p w14:paraId="788565AA" w14:textId="77777777" w:rsidR="00B73449" w:rsidRPr="00AC30ED" w:rsidRDefault="00B73449" w:rsidP="00B73001">
            <w:pPr>
              <w:pStyle w:val="TableParagraph"/>
              <w:spacing w:line="232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5805" w:type="dxa"/>
            <w:shd w:val="clear" w:color="auto" w:fill="auto"/>
          </w:tcPr>
          <w:p w14:paraId="309A21AC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0C9E59FC" w14:textId="77777777" w:rsidTr="00B73001">
        <w:trPr>
          <w:trHeight w:val="253"/>
        </w:trPr>
        <w:tc>
          <w:tcPr>
            <w:tcW w:w="3025" w:type="dxa"/>
            <w:shd w:val="clear" w:color="auto" w:fill="auto"/>
          </w:tcPr>
          <w:p w14:paraId="42097B73" w14:textId="77777777" w:rsidR="00B73449" w:rsidRPr="00AC30ED" w:rsidRDefault="00B73449" w:rsidP="00B73001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5805" w:type="dxa"/>
            <w:shd w:val="clear" w:color="auto" w:fill="auto"/>
          </w:tcPr>
          <w:p w14:paraId="00D1D328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6C0DD76C" w14:textId="77777777" w:rsidTr="00B73001">
        <w:trPr>
          <w:trHeight w:val="254"/>
        </w:trPr>
        <w:tc>
          <w:tcPr>
            <w:tcW w:w="3025" w:type="dxa"/>
            <w:shd w:val="clear" w:color="auto" w:fill="auto"/>
          </w:tcPr>
          <w:p w14:paraId="31EED1B8" w14:textId="77777777" w:rsidR="00B73449" w:rsidRPr="00AC30ED" w:rsidRDefault="00B73449" w:rsidP="00B73001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805" w:type="dxa"/>
            <w:shd w:val="clear" w:color="auto" w:fill="auto"/>
          </w:tcPr>
          <w:p w14:paraId="31F05587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A0E3558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E2150CD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8C78678" w14:textId="77777777" w:rsidR="00D21E89" w:rsidRDefault="00D21E8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7E2966D" w14:textId="77777777" w:rsidR="00D21E89" w:rsidRPr="00AC30ED" w:rsidRDefault="00D21E8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F25AE87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04506F" wp14:editId="288E6474">
                <wp:simplePos x="0" y="0"/>
                <wp:positionH relativeFrom="page">
                  <wp:posOffset>1080770</wp:posOffset>
                </wp:positionH>
                <wp:positionV relativeFrom="paragraph">
                  <wp:posOffset>182245</wp:posOffset>
                </wp:positionV>
                <wp:extent cx="4352925" cy="1270"/>
                <wp:effectExtent l="0" t="0" r="0" b="0"/>
                <wp:wrapTopAndBottom/>
                <wp:docPr id="1755694937" name="Forma lib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855"/>
                            <a:gd name="T2" fmla="+- 0 8557 1702"/>
                            <a:gd name="T3" fmla="*/ T2 w 6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5">
                              <a:moveTo>
                                <a:pt x="0" y="0"/>
                              </a:moveTo>
                              <a:lnTo>
                                <a:pt x="68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9E76" id="Forma libre: forma 13" o:spid="_x0000_s1026" style="position:absolute;margin-left:85.1pt;margin-top:14.35pt;width:342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" path="m,l6855,e" filled="f" strokeweight=".24536mm">
                <v:path arrowok="t" o:connecttype="custom" o:connectlocs="0,0;4352925,0" o:connectangles="0,0"/>
                <w10:wrap type="topAndBottom" anchorx="page"/>
              </v:shape>
            </w:pict>
          </mc:Fallback>
        </mc:AlternateContent>
      </w:r>
    </w:p>
    <w:p w14:paraId="03A533A9" w14:textId="77777777" w:rsidR="00B73449" w:rsidRPr="00AC30ED" w:rsidRDefault="00B73449" w:rsidP="00B73449">
      <w:pPr>
        <w:spacing w:line="228" w:lineRule="exact"/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REPRESENTANTE</w:t>
      </w:r>
      <w:r w:rsidRPr="00AC30ED">
        <w:rPr>
          <w:rFonts w:asciiTheme="minorHAnsi" w:hAnsiTheme="minorHAnsi" w:cstheme="minorHAnsi"/>
          <w:b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73BB79DD" w14:textId="77777777" w:rsidR="00B73449" w:rsidRDefault="00B73449" w:rsidP="00B73449">
      <w:pPr>
        <w:spacing w:line="480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IRMA REPRESENTANTE LEGAL</w:t>
      </w:r>
    </w:p>
    <w:p w14:paraId="7A3EF836" w14:textId="77777777" w:rsidR="00B73449" w:rsidRPr="00AC30ED" w:rsidRDefault="00B73449" w:rsidP="00B73449">
      <w:pPr>
        <w:spacing w:line="480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5CC5233B" w14:textId="77777777" w:rsidR="00B73449" w:rsidRPr="00AC30ED" w:rsidRDefault="00B73449" w:rsidP="00B73449">
      <w:pPr>
        <w:spacing w:line="480" w:lineRule="auto"/>
        <w:jc w:val="both"/>
        <w:rPr>
          <w:rFonts w:asciiTheme="minorHAnsi" w:hAnsiTheme="minorHAnsi" w:cstheme="minorHAnsi"/>
        </w:rPr>
        <w:sectPr w:rsidR="00B73449" w:rsidRPr="00AC30ED" w:rsidSect="00EF376B">
          <w:footerReference w:type="default" r:id="rId9"/>
          <w:pgSz w:w="12240" w:h="15840"/>
          <w:pgMar w:top="993" w:right="1260" w:bottom="993" w:left="1280" w:header="0" w:footer="1000" w:gutter="0"/>
          <w:cols w:space="720"/>
        </w:sectPr>
      </w:pPr>
    </w:p>
    <w:p w14:paraId="11E572C4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2A7084FF" w14:textId="77777777" w:rsidR="00B73449" w:rsidRPr="00AC30ED" w:rsidRDefault="00B73449" w:rsidP="00B73449">
      <w:pPr>
        <w:pStyle w:val="Ttulo1"/>
        <w:rPr>
          <w:rFonts w:asciiTheme="minorHAnsi" w:hAnsiTheme="minorHAnsi" w:cstheme="minorHAnsi"/>
        </w:rPr>
      </w:pPr>
      <w:bookmarkStart w:id="2" w:name="_Toc130203538"/>
      <w:bookmarkStart w:id="3" w:name="_Toc180415974"/>
      <w:r w:rsidRPr="00AC30ED">
        <w:rPr>
          <w:rFonts w:asciiTheme="minorHAnsi" w:hAnsiTheme="minorHAnsi" w:cstheme="minorHAnsi"/>
        </w:rPr>
        <w:t>ANEXO 2</w:t>
      </w:r>
      <w:bookmarkEnd w:id="2"/>
      <w:bookmarkEnd w:id="3"/>
    </w:p>
    <w:p w14:paraId="39AB0287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B73449" w:rsidRPr="00AC30ED" w14:paraId="70C85045" w14:textId="77777777" w:rsidTr="00B73001">
        <w:trPr>
          <w:trHeight w:val="1264"/>
        </w:trPr>
        <w:tc>
          <w:tcPr>
            <w:tcW w:w="1954" w:type="dxa"/>
            <w:shd w:val="clear" w:color="auto" w:fill="auto"/>
          </w:tcPr>
          <w:p w14:paraId="708CD15A" w14:textId="77777777" w:rsidR="00B73449" w:rsidRPr="00AC30ED" w:rsidRDefault="00B73449" w:rsidP="00B73001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B07D78" wp14:editId="20874F4C">
                  <wp:extent cx="534670" cy="788035"/>
                  <wp:effectExtent l="0" t="0" r="0" b="0"/>
                  <wp:docPr id="1612651925" name="Imagen 2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651925" name="Imagen 2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65486181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24D17CCA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13AD0C94" w14:textId="0515FEB4" w:rsidR="00B73449" w:rsidRPr="00AC30ED" w:rsidRDefault="00B73449" w:rsidP="00B7300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2: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OFERTA</w:t>
            </w:r>
            <w:r w:rsidRPr="00AC30E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CONÓMIC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95CD8">
              <w:rPr>
                <w:rFonts w:asciiTheme="minorHAnsi" w:hAnsiTheme="minorHAnsi" w:cstheme="minorHAnsi"/>
                <w:b/>
              </w:rPr>
              <w:t>MICROSOFT OFFICE 365</w:t>
            </w:r>
          </w:p>
        </w:tc>
      </w:tr>
    </w:tbl>
    <w:p w14:paraId="4FBC6459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96278C9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1C07151" w14:textId="65AE1639" w:rsidR="00B73449" w:rsidRPr="00AC30ED" w:rsidRDefault="00B73449" w:rsidP="00B73449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6EC7F00A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75091A5" w14:textId="77777777" w:rsidR="00B73449" w:rsidRPr="00AC30ED" w:rsidRDefault="00B73449" w:rsidP="00B73449">
      <w:pPr>
        <w:pStyle w:val="Textoindependiente"/>
        <w:spacing w:before="1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4304"/>
      </w:tblGrid>
      <w:tr w:rsidR="00B73449" w:rsidRPr="00AC30ED" w14:paraId="485F9911" w14:textId="77777777" w:rsidTr="00B73001">
        <w:trPr>
          <w:trHeight w:val="505"/>
        </w:trPr>
        <w:tc>
          <w:tcPr>
            <w:tcW w:w="4525" w:type="dxa"/>
            <w:shd w:val="clear" w:color="auto" w:fill="auto"/>
          </w:tcPr>
          <w:p w14:paraId="38F00A88" w14:textId="77777777" w:rsidR="00B73449" w:rsidRPr="00AC30ED" w:rsidRDefault="00B73449" w:rsidP="00B73001">
            <w:pPr>
              <w:pStyle w:val="TableParagraph"/>
              <w:spacing w:line="254" w:lineRule="exact"/>
              <w:ind w:right="17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 O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</w:t>
            </w:r>
            <w:r w:rsidRPr="00AC30ED">
              <w:rPr>
                <w:rFonts w:asciiTheme="minorHAnsi" w:hAnsiTheme="minorHAnsi" w:cstheme="minorHAnsi"/>
                <w:b/>
                <w:spacing w:val="-59"/>
              </w:rPr>
              <w:t xml:space="preserve">E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4304" w:type="dxa"/>
            <w:shd w:val="clear" w:color="auto" w:fill="auto"/>
          </w:tcPr>
          <w:p w14:paraId="6BD0E7F5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005BFFCB" w14:textId="77777777" w:rsidTr="00B73001">
        <w:trPr>
          <w:trHeight w:val="252"/>
        </w:trPr>
        <w:tc>
          <w:tcPr>
            <w:tcW w:w="4525" w:type="dxa"/>
            <w:shd w:val="clear" w:color="auto" w:fill="auto"/>
          </w:tcPr>
          <w:p w14:paraId="167FECC8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4" w:type="dxa"/>
            <w:shd w:val="clear" w:color="auto" w:fill="auto"/>
          </w:tcPr>
          <w:p w14:paraId="44AB72B2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1300ADE0" w14:textId="77777777" w:rsidTr="00B73001">
        <w:trPr>
          <w:trHeight w:val="757"/>
        </w:trPr>
        <w:tc>
          <w:tcPr>
            <w:tcW w:w="4525" w:type="dxa"/>
            <w:shd w:val="clear" w:color="auto" w:fill="auto"/>
          </w:tcPr>
          <w:p w14:paraId="6470BC27" w14:textId="79FDA689" w:rsidR="00B73449" w:rsidRPr="00AC30ED" w:rsidRDefault="00B73449" w:rsidP="00B7300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ÍTEM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04" w:type="dxa"/>
            <w:shd w:val="clear" w:color="auto" w:fill="auto"/>
          </w:tcPr>
          <w:p w14:paraId="53EF00DB" w14:textId="77777777" w:rsidR="00B73449" w:rsidRPr="00AC30ED" w:rsidRDefault="00B73449" w:rsidP="00B73001">
            <w:pPr>
              <w:pStyle w:val="TableParagraph"/>
              <w:spacing w:line="254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73449" w:rsidRPr="00AC30ED" w14:paraId="35009B49" w14:textId="77777777" w:rsidTr="00B73001">
        <w:trPr>
          <w:trHeight w:val="504"/>
        </w:trPr>
        <w:tc>
          <w:tcPr>
            <w:tcW w:w="4525" w:type="dxa"/>
            <w:shd w:val="clear" w:color="auto" w:fill="auto"/>
          </w:tcPr>
          <w:p w14:paraId="1C1B1576" w14:textId="77777777" w:rsidR="00B73449" w:rsidRPr="00AC30ED" w:rsidRDefault="00B73449" w:rsidP="00B73001">
            <w:pPr>
              <w:pStyle w:val="TableParagraph"/>
              <w:tabs>
                <w:tab w:val="left" w:pos="1120"/>
                <w:tab w:val="left" w:pos="2432"/>
                <w:tab w:val="left" w:pos="3003"/>
              </w:tabs>
              <w:spacing w:line="254" w:lineRule="exact"/>
              <w:ind w:right="9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IVA Incluido</w:t>
            </w:r>
          </w:p>
        </w:tc>
        <w:tc>
          <w:tcPr>
            <w:tcW w:w="4304" w:type="dxa"/>
            <w:shd w:val="clear" w:color="auto" w:fill="auto"/>
          </w:tcPr>
          <w:p w14:paraId="5613145A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3449" w:rsidRPr="00AC30ED" w14:paraId="43D16A61" w14:textId="77777777" w:rsidTr="00B73001">
        <w:trPr>
          <w:trHeight w:val="502"/>
        </w:trPr>
        <w:tc>
          <w:tcPr>
            <w:tcW w:w="4525" w:type="dxa"/>
            <w:shd w:val="clear" w:color="auto" w:fill="auto"/>
          </w:tcPr>
          <w:p w14:paraId="73520A25" w14:textId="77777777" w:rsidR="00B73449" w:rsidRPr="00AC30ED" w:rsidRDefault="00B73449" w:rsidP="00B73001">
            <w:pPr>
              <w:pStyle w:val="TableParagraph"/>
              <w:spacing w:before="1" w:line="232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Ítem 1</w:t>
            </w:r>
          </w:p>
        </w:tc>
        <w:tc>
          <w:tcPr>
            <w:tcW w:w="4304" w:type="dxa"/>
            <w:shd w:val="clear" w:color="auto" w:fill="auto"/>
          </w:tcPr>
          <w:p w14:paraId="2D5C2A59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3EAE11B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4CAA8CA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DBA4160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D6ABA3F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277C978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878DE7A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FFBDF04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CA7571F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AC622B7" w14:textId="77777777" w:rsidR="00B73449" w:rsidRPr="00AC30ED" w:rsidRDefault="00B73449" w:rsidP="00B73449">
      <w:pPr>
        <w:pStyle w:val="Textoindependiente"/>
        <w:spacing w:before="3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16BD08" wp14:editId="685EA14A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4352925" cy="1270"/>
                <wp:effectExtent l="0" t="0" r="0" b="0"/>
                <wp:wrapTopAndBottom/>
                <wp:docPr id="978535343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855"/>
                            <a:gd name="T2" fmla="+- 0 8557 1702"/>
                            <a:gd name="T3" fmla="*/ T2 w 6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5">
                              <a:moveTo>
                                <a:pt x="0" y="0"/>
                              </a:moveTo>
                              <a:lnTo>
                                <a:pt x="68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3F56E" id="Forma libre: forma 12" o:spid="_x0000_s1026" style="position:absolute;margin-left:85.1pt;margin-top:13.35pt;width:342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" path="m,l6855,e" filled="f" strokeweight=".24536mm">
                <v:path arrowok="t" o:connecttype="custom" o:connectlocs="0,0;4352925,0" o:connectangles="0,0"/>
                <w10:wrap type="topAndBottom" anchorx="page"/>
              </v:shape>
            </w:pict>
          </mc:Fallback>
        </mc:AlternateContent>
      </w:r>
    </w:p>
    <w:p w14:paraId="4E2EBA65" w14:textId="77777777" w:rsidR="00B73449" w:rsidRPr="00AC30ED" w:rsidRDefault="00B73449" w:rsidP="00B73449">
      <w:pPr>
        <w:spacing w:line="226" w:lineRule="exact"/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REPRESENTANTE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71B18E87" w14:textId="77777777" w:rsidR="00B73449" w:rsidRDefault="00B73449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IRMA REPRESENTANTE LEGAL</w:t>
      </w:r>
    </w:p>
    <w:p w14:paraId="43B5C914" w14:textId="77777777" w:rsidR="00B73449" w:rsidRPr="00AC30ED" w:rsidRDefault="00B73449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2FEFDDCE" w14:textId="77777777" w:rsidR="00B73449" w:rsidRDefault="00B73449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201D0400" w14:textId="77777777" w:rsidR="00B73449" w:rsidRDefault="00B73449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142F3783" w14:textId="77777777" w:rsidR="00B73449" w:rsidRDefault="00B73449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72716950" w14:textId="77777777" w:rsidR="00B73449" w:rsidRDefault="00B73449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03E22245" w14:textId="77777777" w:rsidR="00B73449" w:rsidRDefault="00B73449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017493F9" w14:textId="77777777" w:rsidR="00B73449" w:rsidRDefault="00B73449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21069C4B" w14:textId="77777777" w:rsidR="00EA3C3B" w:rsidRDefault="00EA3C3B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607163D0" w14:textId="77777777" w:rsidR="00EA3C3B" w:rsidRDefault="00EA3C3B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7845BC28" w14:textId="518A8F5B" w:rsidR="00B73449" w:rsidRPr="00AC30ED" w:rsidRDefault="00B73449" w:rsidP="00502738">
      <w:pPr>
        <w:pStyle w:val="Ttulo1"/>
        <w:rPr>
          <w:rFonts w:asciiTheme="minorHAnsi" w:hAnsiTheme="minorHAnsi" w:cstheme="minorHAnsi"/>
          <w:b/>
        </w:rPr>
      </w:pPr>
      <w:bookmarkStart w:id="4" w:name="_Toc180415975"/>
      <w:r w:rsidRPr="00AC30ED">
        <w:rPr>
          <w:rFonts w:asciiTheme="minorHAnsi" w:hAnsiTheme="minorHAnsi" w:cstheme="minorHAnsi"/>
        </w:rPr>
        <w:lastRenderedPageBreak/>
        <w:t>ANEXO 2</w:t>
      </w:r>
      <w:r>
        <w:rPr>
          <w:rFonts w:asciiTheme="minorHAnsi" w:hAnsiTheme="minorHAnsi" w:cstheme="minorHAnsi"/>
        </w:rPr>
        <w:t>.1</w:t>
      </w:r>
      <w:bookmarkEnd w:id="4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B73449" w:rsidRPr="00AC30ED" w14:paraId="70926C12" w14:textId="77777777" w:rsidTr="00B73001">
        <w:trPr>
          <w:trHeight w:val="1264"/>
        </w:trPr>
        <w:tc>
          <w:tcPr>
            <w:tcW w:w="1954" w:type="dxa"/>
            <w:shd w:val="clear" w:color="auto" w:fill="auto"/>
          </w:tcPr>
          <w:p w14:paraId="265051A1" w14:textId="77777777" w:rsidR="00B73449" w:rsidRPr="00AC30ED" w:rsidRDefault="00B73449" w:rsidP="00B73001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2F2765" wp14:editId="723CC610">
                  <wp:extent cx="534670" cy="788035"/>
                  <wp:effectExtent l="0" t="0" r="0" b="0"/>
                  <wp:docPr id="187257238" name="Imagen 187257238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235701" name="Imagen 1620235701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72585425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A0F44C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5EBE0622" w14:textId="5E06592F" w:rsidR="00830837" w:rsidRDefault="00B73449" w:rsidP="00B7300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2</w:t>
            </w:r>
            <w:r w:rsidR="0042655B">
              <w:rPr>
                <w:rFonts w:asciiTheme="minorHAnsi" w:hAnsiTheme="minorHAnsi" w:cstheme="minorHAnsi"/>
                <w:b/>
              </w:rPr>
              <w:t>.</w:t>
            </w:r>
            <w:r w:rsidR="009578CD">
              <w:rPr>
                <w:rFonts w:asciiTheme="minorHAnsi" w:hAnsiTheme="minorHAnsi" w:cstheme="minorHAnsi"/>
                <w:b/>
              </w:rPr>
              <w:t>1</w:t>
            </w:r>
            <w:r w:rsidRPr="00AC30ED">
              <w:rPr>
                <w:rFonts w:asciiTheme="minorHAnsi" w:hAnsiTheme="minorHAnsi" w:cstheme="minorHAnsi"/>
                <w:b/>
              </w:rPr>
              <w:t>: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OFERTA</w:t>
            </w:r>
            <w:r w:rsidRPr="00AC30E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CONÓMIC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25105">
              <w:rPr>
                <w:rFonts w:asciiTheme="minorHAnsi" w:hAnsiTheme="minorHAnsi" w:cstheme="minorHAnsi"/>
                <w:b/>
              </w:rPr>
              <w:t xml:space="preserve">MICROSOFT POWER BI </w:t>
            </w:r>
            <w:r w:rsidR="0042655B">
              <w:rPr>
                <w:rFonts w:asciiTheme="minorHAnsi" w:hAnsiTheme="minorHAnsi" w:cstheme="minorHAnsi"/>
                <w:b/>
              </w:rPr>
              <w:t xml:space="preserve">PREMIUM </w:t>
            </w:r>
          </w:p>
          <w:p w14:paraId="56C8CDF7" w14:textId="4BCBA677" w:rsidR="00B73449" w:rsidRPr="00AC30ED" w:rsidRDefault="0042655B" w:rsidP="00B7300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 USER</w:t>
            </w:r>
          </w:p>
        </w:tc>
      </w:tr>
    </w:tbl>
    <w:p w14:paraId="3C48EB98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4830633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191C684" w14:textId="0223302A" w:rsidR="00B73449" w:rsidRPr="00AC30ED" w:rsidRDefault="00B73449" w:rsidP="00B73449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107996B0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396A486" w14:textId="77777777" w:rsidR="00B73449" w:rsidRPr="00AC30ED" w:rsidRDefault="00B73449" w:rsidP="00B73449">
      <w:pPr>
        <w:pStyle w:val="Textoindependiente"/>
        <w:spacing w:before="1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4304"/>
      </w:tblGrid>
      <w:tr w:rsidR="00B73449" w:rsidRPr="00AC30ED" w14:paraId="451AC660" w14:textId="77777777" w:rsidTr="00B73001">
        <w:trPr>
          <w:trHeight w:val="505"/>
        </w:trPr>
        <w:tc>
          <w:tcPr>
            <w:tcW w:w="4525" w:type="dxa"/>
            <w:shd w:val="clear" w:color="auto" w:fill="auto"/>
          </w:tcPr>
          <w:p w14:paraId="65326033" w14:textId="77777777" w:rsidR="00B73449" w:rsidRPr="00AC30ED" w:rsidRDefault="00B73449" w:rsidP="00B73001">
            <w:pPr>
              <w:pStyle w:val="TableParagraph"/>
              <w:spacing w:line="254" w:lineRule="exact"/>
              <w:ind w:right="17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 O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</w:t>
            </w:r>
            <w:r w:rsidRPr="00AC30ED">
              <w:rPr>
                <w:rFonts w:asciiTheme="minorHAnsi" w:hAnsiTheme="minorHAnsi" w:cstheme="minorHAnsi"/>
                <w:b/>
                <w:spacing w:val="-59"/>
              </w:rPr>
              <w:t xml:space="preserve">E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4304" w:type="dxa"/>
            <w:shd w:val="clear" w:color="auto" w:fill="auto"/>
          </w:tcPr>
          <w:p w14:paraId="58A17538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196AC2FD" w14:textId="77777777" w:rsidTr="00B73001">
        <w:trPr>
          <w:trHeight w:val="252"/>
        </w:trPr>
        <w:tc>
          <w:tcPr>
            <w:tcW w:w="4525" w:type="dxa"/>
            <w:shd w:val="clear" w:color="auto" w:fill="auto"/>
          </w:tcPr>
          <w:p w14:paraId="2F393355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4" w:type="dxa"/>
            <w:shd w:val="clear" w:color="auto" w:fill="auto"/>
          </w:tcPr>
          <w:p w14:paraId="40731148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15F8F2AB" w14:textId="77777777" w:rsidTr="00B73001">
        <w:trPr>
          <w:trHeight w:val="757"/>
        </w:trPr>
        <w:tc>
          <w:tcPr>
            <w:tcW w:w="4525" w:type="dxa"/>
            <w:shd w:val="clear" w:color="auto" w:fill="auto"/>
          </w:tcPr>
          <w:p w14:paraId="2FC7107E" w14:textId="11A0FB1F" w:rsidR="00B73449" w:rsidRPr="00AC30ED" w:rsidRDefault="00B73449" w:rsidP="00B7300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ÍTEM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04" w:type="dxa"/>
            <w:shd w:val="clear" w:color="auto" w:fill="auto"/>
          </w:tcPr>
          <w:p w14:paraId="02D08E8A" w14:textId="77777777" w:rsidR="00B73449" w:rsidRPr="00AC30ED" w:rsidRDefault="00B73449" w:rsidP="00B73001">
            <w:pPr>
              <w:pStyle w:val="TableParagraph"/>
              <w:spacing w:line="254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73449" w:rsidRPr="00AC30ED" w14:paraId="54D5BC8F" w14:textId="77777777" w:rsidTr="00B73001">
        <w:trPr>
          <w:trHeight w:val="504"/>
        </w:trPr>
        <w:tc>
          <w:tcPr>
            <w:tcW w:w="4525" w:type="dxa"/>
            <w:shd w:val="clear" w:color="auto" w:fill="auto"/>
          </w:tcPr>
          <w:p w14:paraId="0A8235E3" w14:textId="77777777" w:rsidR="00B73449" w:rsidRPr="00AC30ED" w:rsidRDefault="00B73449" w:rsidP="00B73001">
            <w:pPr>
              <w:pStyle w:val="TableParagraph"/>
              <w:tabs>
                <w:tab w:val="left" w:pos="1120"/>
                <w:tab w:val="left" w:pos="2432"/>
                <w:tab w:val="left" w:pos="3003"/>
              </w:tabs>
              <w:spacing w:line="254" w:lineRule="exact"/>
              <w:ind w:right="9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IVA Incluido</w:t>
            </w:r>
          </w:p>
        </w:tc>
        <w:tc>
          <w:tcPr>
            <w:tcW w:w="4304" w:type="dxa"/>
            <w:shd w:val="clear" w:color="auto" w:fill="auto"/>
          </w:tcPr>
          <w:p w14:paraId="4059EC94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3449" w:rsidRPr="00AC30ED" w14:paraId="45E6B291" w14:textId="77777777" w:rsidTr="00B73001">
        <w:trPr>
          <w:trHeight w:val="502"/>
        </w:trPr>
        <w:tc>
          <w:tcPr>
            <w:tcW w:w="4525" w:type="dxa"/>
            <w:shd w:val="clear" w:color="auto" w:fill="auto"/>
          </w:tcPr>
          <w:p w14:paraId="26AFAF24" w14:textId="348FB6BB" w:rsidR="00B73449" w:rsidRPr="00AC30ED" w:rsidRDefault="00B73449" w:rsidP="00B73001">
            <w:pPr>
              <w:pStyle w:val="TableParagraph"/>
              <w:spacing w:before="1" w:line="232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Ítem </w:t>
            </w:r>
          </w:p>
        </w:tc>
        <w:tc>
          <w:tcPr>
            <w:tcW w:w="4304" w:type="dxa"/>
            <w:shd w:val="clear" w:color="auto" w:fill="auto"/>
          </w:tcPr>
          <w:p w14:paraId="3CDEAEDA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E5D488E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BB54E4C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58983DE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7948F59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94C2FE8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AD6CAAB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D29F7D6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E158E01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BF59E38" w14:textId="77777777" w:rsidR="00B73449" w:rsidRPr="00AC30ED" w:rsidRDefault="00B73449" w:rsidP="00B73449">
      <w:pPr>
        <w:pStyle w:val="Textoindependiente"/>
        <w:spacing w:before="3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F0EAEE4" wp14:editId="615838DE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4352925" cy="1270"/>
                <wp:effectExtent l="0" t="0" r="0" b="0"/>
                <wp:wrapTopAndBottom/>
                <wp:docPr id="1379167363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855"/>
                            <a:gd name="T2" fmla="+- 0 8557 1702"/>
                            <a:gd name="T3" fmla="*/ T2 w 6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5">
                              <a:moveTo>
                                <a:pt x="0" y="0"/>
                              </a:moveTo>
                              <a:lnTo>
                                <a:pt x="68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8F22" id="Forma libre: forma 12" o:spid="_x0000_s1026" style="position:absolute;margin-left:85.1pt;margin-top:13.35pt;width:342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" path="m,l6855,e" filled="f" strokeweight=".24536mm">
                <v:path arrowok="t" o:connecttype="custom" o:connectlocs="0,0;4352925,0" o:connectangles="0,0"/>
                <w10:wrap type="topAndBottom" anchorx="page"/>
              </v:shape>
            </w:pict>
          </mc:Fallback>
        </mc:AlternateContent>
      </w:r>
    </w:p>
    <w:p w14:paraId="28C3ACE0" w14:textId="77777777" w:rsidR="00B73449" w:rsidRPr="00AC30ED" w:rsidRDefault="00B73449" w:rsidP="00B73449">
      <w:pPr>
        <w:spacing w:line="226" w:lineRule="exact"/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REPRESENTANTE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75CBE1BE" w14:textId="77777777" w:rsidR="00B73449" w:rsidRDefault="00B73449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IRMA REPRESENTANTE LEGAL</w:t>
      </w:r>
    </w:p>
    <w:p w14:paraId="29A02418" w14:textId="77777777" w:rsidR="00B73449" w:rsidRPr="00AC30ED" w:rsidRDefault="00B73449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7F95801C" w14:textId="77777777" w:rsidR="00B73449" w:rsidRDefault="00B73449" w:rsidP="00B73449">
      <w:pPr>
        <w:spacing w:line="477" w:lineRule="auto"/>
        <w:jc w:val="both"/>
        <w:rPr>
          <w:rFonts w:asciiTheme="minorHAnsi" w:hAnsiTheme="minorHAnsi" w:cstheme="minorHAnsi"/>
        </w:rPr>
      </w:pPr>
    </w:p>
    <w:p w14:paraId="64CDA9FB" w14:textId="77777777" w:rsidR="00B73449" w:rsidRDefault="00B73449" w:rsidP="00B73449">
      <w:pPr>
        <w:pStyle w:val="Ttulo1"/>
        <w:rPr>
          <w:rFonts w:asciiTheme="minorHAnsi" w:hAnsiTheme="minorHAnsi" w:cstheme="minorHAnsi"/>
        </w:rPr>
      </w:pPr>
      <w:bookmarkStart w:id="5" w:name="_Toc130203540"/>
    </w:p>
    <w:p w14:paraId="16B2ACCA" w14:textId="77777777" w:rsidR="00B73449" w:rsidRDefault="00B73449" w:rsidP="00B73449"/>
    <w:p w14:paraId="698011DC" w14:textId="77777777" w:rsidR="00B73449" w:rsidRDefault="00B73449" w:rsidP="00B73449"/>
    <w:p w14:paraId="67D9D685" w14:textId="77777777" w:rsidR="00B73449" w:rsidRDefault="00B73449" w:rsidP="00B73449"/>
    <w:p w14:paraId="656A13F8" w14:textId="77777777" w:rsidR="00B73449" w:rsidRDefault="00B73449" w:rsidP="00B73449"/>
    <w:p w14:paraId="10598660" w14:textId="77777777" w:rsidR="00B73449" w:rsidRDefault="00B73449" w:rsidP="00B73449"/>
    <w:p w14:paraId="328B0DDC" w14:textId="77777777" w:rsidR="00B73449" w:rsidRDefault="00B73449" w:rsidP="00B73449"/>
    <w:p w14:paraId="60490CE5" w14:textId="77777777" w:rsidR="00B73449" w:rsidRDefault="00B73449" w:rsidP="00B73449"/>
    <w:p w14:paraId="475327BA" w14:textId="77777777" w:rsidR="00B73449" w:rsidRDefault="00B73449" w:rsidP="00B73449"/>
    <w:p w14:paraId="2DB1FA08" w14:textId="77777777" w:rsidR="00B73449" w:rsidRDefault="00B73449" w:rsidP="00B73449"/>
    <w:p w14:paraId="7DBF619D" w14:textId="77777777" w:rsidR="00B73449" w:rsidRDefault="00B73449" w:rsidP="00B73449"/>
    <w:p w14:paraId="732DE960" w14:textId="77777777" w:rsidR="00B73449" w:rsidRDefault="00B73449" w:rsidP="00B73449"/>
    <w:p w14:paraId="49A1BC10" w14:textId="77777777" w:rsidR="00B73449" w:rsidRDefault="00B73449" w:rsidP="00B73449"/>
    <w:p w14:paraId="690B258F" w14:textId="77777777" w:rsidR="00B73449" w:rsidRDefault="00B73449" w:rsidP="00B73449"/>
    <w:p w14:paraId="40FEEE01" w14:textId="5DE5806B" w:rsidR="00B73449" w:rsidRPr="00AC30ED" w:rsidRDefault="00B73449" w:rsidP="00B73449">
      <w:pPr>
        <w:pStyle w:val="Ttulo1"/>
        <w:rPr>
          <w:rFonts w:asciiTheme="minorHAnsi" w:hAnsiTheme="minorHAnsi" w:cstheme="minorHAnsi"/>
        </w:rPr>
      </w:pPr>
      <w:bookmarkStart w:id="6" w:name="_Toc180415976"/>
      <w:r w:rsidRPr="00AC30ED">
        <w:rPr>
          <w:rFonts w:asciiTheme="minorHAnsi" w:hAnsiTheme="minorHAnsi" w:cstheme="minorHAnsi"/>
        </w:rPr>
        <w:lastRenderedPageBreak/>
        <w:t xml:space="preserve">ANEXO </w:t>
      </w:r>
      <w:bookmarkEnd w:id="5"/>
      <w:r w:rsidR="0042655B">
        <w:rPr>
          <w:rFonts w:asciiTheme="minorHAnsi" w:hAnsiTheme="minorHAnsi" w:cstheme="minorHAnsi"/>
        </w:rPr>
        <w:t>2.</w:t>
      </w:r>
      <w:r w:rsidR="009578CD">
        <w:rPr>
          <w:rFonts w:asciiTheme="minorHAnsi" w:hAnsiTheme="minorHAnsi" w:cstheme="minorHAnsi"/>
        </w:rPr>
        <w:t>2</w:t>
      </w:r>
      <w:bookmarkEnd w:id="6"/>
    </w:p>
    <w:p w14:paraId="0EFD84D1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B73449" w:rsidRPr="00AC30ED" w14:paraId="121069C6" w14:textId="77777777" w:rsidTr="00B73001">
        <w:trPr>
          <w:trHeight w:val="1264"/>
        </w:trPr>
        <w:tc>
          <w:tcPr>
            <w:tcW w:w="1954" w:type="dxa"/>
            <w:shd w:val="clear" w:color="auto" w:fill="auto"/>
          </w:tcPr>
          <w:p w14:paraId="2EDD0158" w14:textId="77777777" w:rsidR="00B73449" w:rsidRPr="00AC30ED" w:rsidRDefault="00B73449" w:rsidP="00B73001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C3938F" wp14:editId="0E4E7074">
                  <wp:extent cx="527685" cy="788035"/>
                  <wp:effectExtent l="0" t="0" r="0" b="0"/>
                  <wp:docPr id="4" name="Imagen 5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5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6F896861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05764229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24D4C82F" w14:textId="71A0963F" w:rsidR="00B73449" w:rsidRPr="00AC30ED" w:rsidRDefault="00B73449" w:rsidP="00B7300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</w:t>
            </w:r>
            <w:r w:rsidR="0042655B">
              <w:rPr>
                <w:rFonts w:asciiTheme="minorHAnsi" w:hAnsiTheme="minorHAnsi" w:cstheme="minorHAnsi"/>
                <w:b/>
              </w:rPr>
              <w:t>2.</w:t>
            </w:r>
            <w:r w:rsidR="009578CD">
              <w:rPr>
                <w:rFonts w:asciiTheme="minorHAnsi" w:hAnsiTheme="minorHAnsi" w:cstheme="minorHAnsi"/>
                <w:b/>
              </w:rPr>
              <w:t>2</w:t>
            </w:r>
            <w:r w:rsidRPr="00AC30ED">
              <w:rPr>
                <w:rFonts w:asciiTheme="minorHAnsi" w:hAnsiTheme="minorHAnsi" w:cstheme="minorHAnsi"/>
                <w:b/>
              </w:rPr>
              <w:t>:</w:t>
            </w:r>
            <w:r w:rsidRPr="00AC30E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C95CD8" w:rsidRPr="00AC30ED">
              <w:rPr>
                <w:rFonts w:asciiTheme="minorHAnsi" w:hAnsiTheme="minorHAnsi" w:cstheme="minorHAnsi"/>
                <w:b/>
              </w:rPr>
              <w:t>OFERTA</w:t>
            </w:r>
            <w:r w:rsidR="00C95CD8" w:rsidRPr="00AC30E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C95CD8" w:rsidRPr="00AC30ED">
              <w:rPr>
                <w:rFonts w:asciiTheme="minorHAnsi" w:hAnsiTheme="minorHAnsi" w:cstheme="minorHAnsi"/>
                <w:b/>
              </w:rPr>
              <w:t>ECONÓMICA</w:t>
            </w:r>
            <w:r w:rsidR="00C95CD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DE LICENCIAS </w:t>
            </w:r>
            <w:r w:rsidR="005E5A38" w:rsidRPr="005E5A38">
              <w:rPr>
                <w:rFonts w:asciiTheme="minorHAnsi" w:hAnsiTheme="minorHAnsi" w:cstheme="minorHAnsi"/>
                <w:b/>
              </w:rPr>
              <w:t>Microsoft 365 E3</w:t>
            </w:r>
          </w:p>
        </w:tc>
      </w:tr>
    </w:tbl>
    <w:p w14:paraId="1AB69B56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A71F3E1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0A5DD13" w14:textId="27AB241B" w:rsidR="00B73449" w:rsidRDefault="00B73449" w:rsidP="00B73449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0F856372" w14:textId="77777777" w:rsidR="00F555D9" w:rsidRDefault="00F555D9" w:rsidP="00B73449">
      <w:pPr>
        <w:ind w:left="422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4304"/>
      </w:tblGrid>
      <w:tr w:rsidR="00F555D9" w:rsidRPr="00AC30ED" w14:paraId="217B7887" w14:textId="77777777" w:rsidTr="00AB6440">
        <w:trPr>
          <w:trHeight w:val="505"/>
        </w:trPr>
        <w:tc>
          <w:tcPr>
            <w:tcW w:w="4525" w:type="dxa"/>
            <w:shd w:val="clear" w:color="auto" w:fill="auto"/>
          </w:tcPr>
          <w:p w14:paraId="4427BBAF" w14:textId="77777777" w:rsidR="00F555D9" w:rsidRPr="00AC30ED" w:rsidRDefault="00F555D9" w:rsidP="00AB6440">
            <w:pPr>
              <w:pStyle w:val="TableParagraph"/>
              <w:spacing w:line="254" w:lineRule="exact"/>
              <w:ind w:right="17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 O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</w:t>
            </w:r>
            <w:r w:rsidRPr="00AC30ED">
              <w:rPr>
                <w:rFonts w:asciiTheme="minorHAnsi" w:hAnsiTheme="minorHAnsi" w:cstheme="minorHAnsi"/>
                <w:b/>
                <w:spacing w:val="-59"/>
              </w:rPr>
              <w:t xml:space="preserve">E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4304" w:type="dxa"/>
            <w:shd w:val="clear" w:color="auto" w:fill="auto"/>
          </w:tcPr>
          <w:p w14:paraId="4357FC6B" w14:textId="77777777" w:rsidR="00F555D9" w:rsidRPr="00AC30ED" w:rsidRDefault="00F555D9" w:rsidP="00AB644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55D9" w:rsidRPr="00AC30ED" w14:paraId="64239FB7" w14:textId="77777777" w:rsidTr="00AB6440">
        <w:trPr>
          <w:trHeight w:val="252"/>
        </w:trPr>
        <w:tc>
          <w:tcPr>
            <w:tcW w:w="4525" w:type="dxa"/>
            <w:shd w:val="clear" w:color="auto" w:fill="auto"/>
          </w:tcPr>
          <w:p w14:paraId="18CB9CDA" w14:textId="77777777" w:rsidR="00F555D9" w:rsidRPr="00AC30ED" w:rsidRDefault="00F555D9" w:rsidP="00AB644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4" w:type="dxa"/>
            <w:shd w:val="clear" w:color="auto" w:fill="auto"/>
          </w:tcPr>
          <w:p w14:paraId="564D0773" w14:textId="77777777" w:rsidR="00F555D9" w:rsidRPr="00AC30ED" w:rsidRDefault="00F555D9" w:rsidP="00AB644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55D9" w:rsidRPr="00AC30ED" w14:paraId="43010C41" w14:textId="77777777" w:rsidTr="00AB6440">
        <w:trPr>
          <w:trHeight w:val="757"/>
        </w:trPr>
        <w:tc>
          <w:tcPr>
            <w:tcW w:w="4525" w:type="dxa"/>
            <w:shd w:val="clear" w:color="auto" w:fill="auto"/>
          </w:tcPr>
          <w:p w14:paraId="45B3209F" w14:textId="77777777" w:rsidR="00F555D9" w:rsidRPr="00AC30ED" w:rsidRDefault="00F555D9" w:rsidP="00AB644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ÍTEM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04" w:type="dxa"/>
            <w:shd w:val="clear" w:color="auto" w:fill="auto"/>
          </w:tcPr>
          <w:p w14:paraId="03F7583F" w14:textId="77777777" w:rsidR="00F555D9" w:rsidRPr="00AC30ED" w:rsidRDefault="00F555D9" w:rsidP="00AB6440">
            <w:pPr>
              <w:pStyle w:val="TableParagraph"/>
              <w:spacing w:line="254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555D9" w:rsidRPr="00AC30ED" w14:paraId="7AEB15D2" w14:textId="77777777" w:rsidTr="00AB6440">
        <w:trPr>
          <w:trHeight w:val="504"/>
        </w:trPr>
        <w:tc>
          <w:tcPr>
            <w:tcW w:w="4525" w:type="dxa"/>
            <w:shd w:val="clear" w:color="auto" w:fill="auto"/>
          </w:tcPr>
          <w:p w14:paraId="1A3FE944" w14:textId="77777777" w:rsidR="00F555D9" w:rsidRPr="00AC30ED" w:rsidRDefault="00F555D9" w:rsidP="00AB6440">
            <w:pPr>
              <w:pStyle w:val="TableParagraph"/>
              <w:tabs>
                <w:tab w:val="left" w:pos="1120"/>
                <w:tab w:val="left" w:pos="2432"/>
                <w:tab w:val="left" w:pos="3003"/>
              </w:tabs>
              <w:spacing w:line="254" w:lineRule="exact"/>
              <w:ind w:right="9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IVA Incluido</w:t>
            </w:r>
          </w:p>
        </w:tc>
        <w:tc>
          <w:tcPr>
            <w:tcW w:w="4304" w:type="dxa"/>
            <w:shd w:val="clear" w:color="auto" w:fill="auto"/>
          </w:tcPr>
          <w:p w14:paraId="20E48C67" w14:textId="77777777" w:rsidR="00F555D9" w:rsidRPr="00AC30ED" w:rsidRDefault="00F555D9" w:rsidP="00AB644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5D9" w:rsidRPr="00AC30ED" w14:paraId="17DDFC1F" w14:textId="77777777" w:rsidTr="00AB6440">
        <w:trPr>
          <w:trHeight w:val="502"/>
        </w:trPr>
        <w:tc>
          <w:tcPr>
            <w:tcW w:w="4525" w:type="dxa"/>
            <w:shd w:val="clear" w:color="auto" w:fill="auto"/>
          </w:tcPr>
          <w:p w14:paraId="27B1014B" w14:textId="77777777" w:rsidR="00F555D9" w:rsidRPr="00AC30ED" w:rsidRDefault="00F555D9" w:rsidP="00AB6440">
            <w:pPr>
              <w:pStyle w:val="TableParagraph"/>
              <w:spacing w:before="1" w:line="232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Ítem </w:t>
            </w:r>
          </w:p>
        </w:tc>
        <w:tc>
          <w:tcPr>
            <w:tcW w:w="4304" w:type="dxa"/>
            <w:shd w:val="clear" w:color="auto" w:fill="auto"/>
          </w:tcPr>
          <w:p w14:paraId="4C8B5238" w14:textId="77777777" w:rsidR="00F555D9" w:rsidRPr="00AC30ED" w:rsidRDefault="00F555D9" w:rsidP="00AB644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1FF5DB" w14:textId="77777777" w:rsidR="00F555D9" w:rsidRPr="00AC30ED" w:rsidRDefault="00F555D9" w:rsidP="00B73449">
      <w:pPr>
        <w:ind w:left="422"/>
        <w:jc w:val="both"/>
        <w:rPr>
          <w:rFonts w:asciiTheme="minorHAnsi" w:hAnsiTheme="minorHAnsi" w:cstheme="minorHAnsi"/>
          <w:b/>
        </w:rPr>
      </w:pPr>
    </w:p>
    <w:p w14:paraId="661EEFAD" w14:textId="77777777" w:rsidR="00B73449" w:rsidRPr="00AC30ED" w:rsidRDefault="00B73449" w:rsidP="00B73449">
      <w:pPr>
        <w:pStyle w:val="Textoindependiente"/>
        <w:spacing w:before="11"/>
        <w:jc w:val="both"/>
        <w:rPr>
          <w:rFonts w:asciiTheme="minorHAnsi" w:hAnsiTheme="minorHAnsi" w:cstheme="minorHAnsi"/>
          <w:b/>
        </w:rPr>
      </w:pPr>
    </w:p>
    <w:p w14:paraId="55C0136C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4B605E1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60C54F1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22370F9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4B1EEFA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929C3A9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244183D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962C0F0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C909CCB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2DBD6EA" w14:textId="77777777" w:rsidR="00B73449" w:rsidRPr="00AC30ED" w:rsidRDefault="00B73449" w:rsidP="00B73449">
      <w:pPr>
        <w:pStyle w:val="Textoindependiente"/>
        <w:spacing w:before="1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4F8C47" wp14:editId="69C566D1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4508500" cy="1270"/>
                <wp:effectExtent l="0" t="0" r="0" b="0"/>
                <wp:wrapTopAndBottom/>
                <wp:docPr id="193261725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100"/>
                            <a:gd name="T2" fmla="+- 0 8801 1702"/>
                            <a:gd name="T3" fmla="*/ T2 w 7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0">
                              <a:moveTo>
                                <a:pt x="0" y="0"/>
                              </a:moveTo>
                              <a:lnTo>
                                <a:pt x="70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F0B" id="Forma libre: forma 10" o:spid="_x0000_s1026" style="position:absolute;margin-left:85.1pt;margin-top:9.85pt;width:3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" path="m,l7099,e" filled="f" strokeweight=".24536mm">
                <v:path arrowok="t" o:connecttype="custom" o:connectlocs="0,0;4507865,0" o:connectangles="0,0"/>
                <w10:wrap type="topAndBottom" anchorx="page"/>
              </v:shape>
            </w:pict>
          </mc:Fallback>
        </mc:AlternateContent>
      </w:r>
    </w:p>
    <w:p w14:paraId="66D08734" w14:textId="77777777" w:rsidR="00B73449" w:rsidRPr="00AC30ED" w:rsidRDefault="00B73449" w:rsidP="00B73449">
      <w:pPr>
        <w:ind w:left="422" w:right="5468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 REPRESENTANTE LEGAL</w:t>
      </w: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IRMA REPRESENTANTE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68DFB892" w14:textId="77777777" w:rsidR="00B73449" w:rsidRPr="00AC30ED" w:rsidRDefault="00B73449" w:rsidP="00B73449">
      <w:pPr>
        <w:pStyle w:val="Textoindependiente"/>
        <w:spacing w:before="9"/>
        <w:jc w:val="both"/>
        <w:rPr>
          <w:rFonts w:asciiTheme="minorHAnsi" w:hAnsiTheme="minorHAnsi" w:cstheme="minorHAnsi"/>
          <w:b/>
        </w:rPr>
      </w:pPr>
    </w:p>
    <w:p w14:paraId="69B89B58" w14:textId="77777777" w:rsidR="00B73449" w:rsidRPr="00AC30ED" w:rsidRDefault="00B73449" w:rsidP="00B73449">
      <w:pPr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5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6A2C64CB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4423BA2E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29AA48E9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04BBD017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342AB3BC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653E01AC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16D2FD2D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37476B15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49E3E643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470565D1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351FD5B9" w14:textId="77777777" w:rsidR="00B73449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39BC6D95" w14:textId="77777777" w:rsidR="000E6E04" w:rsidRDefault="000E6E04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2156E909" w14:textId="77777777" w:rsidR="00B73449" w:rsidRPr="00AC30ED" w:rsidRDefault="00B73449" w:rsidP="00B73449">
      <w:pPr>
        <w:pStyle w:val="Textoindependiente"/>
        <w:spacing w:before="6"/>
        <w:jc w:val="both"/>
        <w:rPr>
          <w:rFonts w:asciiTheme="minorHAnsi" w:hAnsiTheme="minorHAnsi" w:cstheme="minorHAnsi"/>
          <w:b/>
        </w:rPr>
      </w:pPr>
    </w:p>
    <w:p w14:paraId="1B2D804B" w14:textId="295BE999" w:rsidR="00D03597" w:rsidRPr="00AC30ED" w:rsidRDefault="00D03597" w:rsidP="00D03597">
      <w:pPr>
        <w:pStyle w:val="Ttulo1"/>
        <w:rPr>
          <w:rFonts w:asciiTheme="minorHAnsi" w:hAnsiTheme="minorHAnsi" w:cstheme="minorHAnsi"/>
        </w:rPr>
      </w:pPr>
      <w:bookmarkStart w:id="7" w:name="_Toc180415977"/>
      <w:r>
        <w:rPr>
          <w:rFonts w:asciiTheme="minorHAnsi" w:hAnsiTheme="minorHAnsi" w:cstheme="minorHAnsi"/>
        </w:rPr>
        <w:lastRenderedPageBreak/>
        <w:t>Anexo 2.</w:t>
      </w:r>
      <w:r w:rsidR="009578CD">
        <w:rPr>
          <w:rFonts w:asciiTheme="minorHAnsi" w:hAnsiTheme="minorHAnsi" w:cstheme="minorHAnsi"/>
        </w:rPr>
        <w:t>3</w:t>
      </w:r>
      <w:bookmarkEnd w:id="7"/>
      <w:r>
        <w:rPr>
          <w:rFonts w:asciiTheme="minorHAnsi" w:hAnsiTheme="minorHAnsi" w:cstheme="minorHAnsi"/>
        </w:rPr>
        <w:t xml:space="preserve"> </w:t>
      </w:r>
    </w:p>
    <w:p w14:paraId="3B9F7E82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D03597" w:rsidRPr="00AC30ED" w14:paraId="3543ACF3" w14:textId="77777777" w:rsidTr="00F47B18">
        <w:trPr>
          <w:trHeight w:val="1264"/>
        </w:trPr>
        <w:tc>
          <w:tcPr>
            <w:tcW w:w="1954" w:type="dxa"/>
            <w:shd w:val="clear" w:color="auto" w:fill="auto"/>
          </w:tcPr>
          <w:p w14:paraId="70C52315" w14:textId="77777777" w:rsidR="00D03597" w:rsidRPr="00AC30ED" w:rsidRDefault="00D03597" w:rsidP="00F47B18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34D48B" wp14:editId="2BBD0AA7">
                  <wp:extent cx="534670" cy="788035"/>
                  <wp:effectExtent l="0" t="0" r="0" b="0"/>
                  <wp:docPr id="394509393" name="Imagen 394509393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235701" name="Imagen 1620235701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55DFBF02" w14:textId="77777777" w:rsidR="00D03597" w:rsidRPr="00AC30ED" w:rsidRDefault="00D03597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03AF9C9A" w14:textId="77777777" w:rsidR="00D03597" w:rsidRPr="00AC30ED" w:rsidRDefault="00D03597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03177081" w14:textId="7516765C" w:rsidR="00D03597" w:rsidRPr="00AC30ED" w:rsidRDefault="00D03597" w:rsidP="00F47B18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2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9578CD">
              <w:rPr>
                <w:rFonts w:asciiTheme="minorHAnsi" w:hAnsiTheme="minorHAnsi" w:cstheme="minorHAnsi"/>
                <w:b/>
              </w:rPr>
              <w:t>3</w:t>
            </w:r>
            <w:r w:rsidRPr="00AC30ED">
              <w:rPr>
                <w:rFonts w:asciiTheme="minorHAnsi" w:hAnsiTheme="minorHAnsi" w:cstheme="minorHAnsi"/>
                <w:b/>
              </w:rPr>
              <w:t>: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OFERTA</w:t>
            </w:r>
            <w:r w:rsidRPr="00AC30E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CONÓMICA</w:t>
            </w:r>
            <w:r>
              <w:rPr>
                <w:rFonts w:asciiTheme="minorHAnsi" w:hAnsiTheme="minorHAnsi" w:cstheme="minorHAnsi"/>
                <w:b/>
              </w:rPr>
              <w:t xml:space="preserve"> HERRAMIENTA DE CIBERSEGUIDAD PARA OFFICE 365</w:t>
            </w:r>
          </w:p>
        </w:tc>
      </w:tr>
    </w:tbl>
    <w:p w14:paraId="004EC6F1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932BBCD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A5BA6C7" w14:textId="5E46911C" w:rsidR="00D03597" w:rsidRPr="00AC30ED" w:rsidRDefault="00D03597" w:rsidP="00D03597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0919F976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483DD30" w14:textId="77777777" w:rsidR="00D03597" w:rsidRPr="00AC30ED" w:rsidRDefault="00D03597" w:rsidP="00D03597">
      <w:pPr>
        <w:pStyle w:val="Textoindependiente"/>
        <w:spacing w:before="1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4304"/>
      </w:tblGrid>
      <w:tr w:rsidR="00D03597" w:rsidRPr="00AC30ED" w14:paraId="4BC5A022" w14:textId="77777777" w:rsidTr="00F47B18">
        <w:trPr>
          <w:trHeight w:val="505"/>
        </w:trPr>
        <w:tc>
          <w:tcPr>
            <w:tcW w:w="4525" w:type="dxa"/>
            <w:shd w:val="clear" w:color="auto" w:fill="auto"/>
          </w:tcPr>
          <w:p w14:paraId="11C9528E" w14:textId="77777777" w:rsidR="00D03597" w:rsidRPr="00AC30ED" w:rsidRDefault="00D03597" w:rsidP="00F47B18">
            <w:pPr>
              <w:pStyle w:val="TableParagraph"/>
              <w:spacing w:line="254" w:lineRule="exact"/>
              <w:ind w:right="17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 O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</w:t>
            </w:r>
            <w:r w:rsidRPr="00AC30ED">
              <w:rPr>
                <w:rFonts w:asciiTheme="minorHAnsi" w:hAnsiTheme="minorHAnsi" w:cstheme="minorHAnsi"/>
                <w:b/>
                <w:spacing w:val="-59"/>
              </w:rPr>
              <w:t xml:space="preserve">E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4304" w:type="dxa"/>
            <w:shd w:val="clear" w:color="auto" w:fill="auto"/>
          </w:tcPr>
          <w:p w14:paraId="7370DC70" w14:textId="77777777" w:rsidR="00D03597" w:rsidRPr="00AC30ED" w:rsidRDefault="00D03597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597" w:rsidRPr="00AC30ED" w14:paraId="5941EFD1" w14:textId="77777777" w:rsidTr="00F47B18">
        <w:trPr>
          <w:trHeight w:val="252"/>
        </w:trPr>
        <w:tc>
          <w:tcPr>
            <w:tcW w:w="4525" w:type="dxa"/>
            <w:shd w:val="clear" w:color="auto" w:fill="auto"/>
          </w:tcPr>
          <w:p w14:paraId="779D2478" w14:textId="77777777" w:rsidR="00D03597" w:rsidRPr="00AC30ED" w:rsidRDefault="00D03597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4" w:type="dxa"/>
            <w:shd w:val="clear" w:color="auto" w:fill="auto"/>
          </w:tcPr>
          <w:p w14:paraId="628D13EA" w14:textId="77777777" w:rsidR="00D03597" w:rsidRPr="00AC30ED" w:rsidRDefault="00D03597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03597" w:rsidRPr="00AC30ED" w14:paraId="49802DF2" w14:textId="77777777" w:rsidTr="00F47B18">
        <w:trPr>
          <w:trHeight w:val="757"/>
        </w:trPr>
        <w:tc>
          <w:tcPr>
            <w:tcW w:w="4525" w:type="dxa"/>
            <w:shd w:val="clear" w:color="auto" w:fill="auto"/>
          </w:tcPr>
          <w:p w14:paraId="519A0FC6" w14:textId="77777777" w:rsidR="00D03597" w:rsidRPr="00AC30ED" w:rsidRDefault="00D03597" w:rsidP="00F47B18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ÍTEM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04" w:type="dxa"/>
            <w:shd w:val="clear" w:color="auto" w:fill="auto"/>
          </w:tcPr>
          <w:p w14:paraId="1E5BF985" w14:textId="77777777" w:rsidR="00D03597" w:rsidRPr="00AC30ED" w:rsidRDefault="00D03597" w:rsidP="00F47B18">
            <w:pPr>
              <w:pStyle w:val="TableParagraph"/>
              <w:spacing w:line="254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597" w:rsidRPr="00AC30ED" w14:paraId="1FEA1439" w14:textId="77777777" w:rsidTr="00F47B18">
        <w:trPr>
          <w:trHeight w:val="504"/>
        </w:trPr>
        <w:tc>
          <w:tcPr>
            <w:tcW w:w="4525" w:type="dxa"/>
            <w:shd w:val="clear" w:color="auto" w:fill="auto"/>
          </w:tcPr>
          <w:p w14:paraId="556F7375" w14:textId="77777777" w:rsidR="00D03597" w:rsidRPr="00AC30ED" w:rsidRDefault="00D03597" w:rsidP="00F47B18">
            <w:pPr>
              <w:pStyle w:val="TableParagraph"/>
              <w:tabs>
                <w:tab w:val="left" w:pos="1120"/>
                <w:tab w:val="left" w:pos="2432"/>
                <w:tab w:val="left" w:pos="3003"/>
              </w:tabs>
              <w:spacing w:line="254" w:lineRule="exact"/>
              <w:ind w:right="9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IVA Incluido</w:t>
            </w:r>
          </w:p>
        </w:tc>
        <w:tc>
          <w:tcPr>
            <w:tcW w:w="4304" w:type="dxa"/>
            <w:shd w:val="clear" w:color="auto" w:fill="auto"/>
          </w:tcPr>
          <w:p w14:paraId="2FAD217A" w14:textId="77777777" w:rsidR="00D03597" w:rsidRPr="00AC30ED" w:rsidRDefault="00D03597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03597" w:rsidRPr="00AC30ED" w14:paraId="175D21E0" w14:textId="77777777" w:rsidTr="00F47B18">
        <w:trPr>
          <w:trHeight w:val="502"/>
        </w:trPr>
        <w:tc>
          <w:tcPr>
            <w:tcW w:w="4525" w:type="dxa"/>
            <w:shd w:val="clear" w:color="auto" w:fill="auto"/>
          </w:tcPr>
          <w:p w14:paraId="72168C72" w14:textId="77777777" w:rsidR="00D03597" w:rsidRPr="00AC30ED" w:rsidRDefault="00D03597" w:rsidP="00F47B18">
            <w:pPr>
              <w:pStyle w:val="TableParagraph"/>
              <w:spacing w:before="1" w:line="232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Ítem </w:t>
            </w:r>
          </w:p>
        </w:tc>
        <w:tc>
          <w:tcPr>
            <w:tcW w:w="4304" w:type="dxa"/>
            <w:shd w:val="clear" w:color="auto" w:fill="auto"/>
          </w:tcPr>
          <w:p w14:paraId="6616E507" w14:textId="77777777" w:rsidR="00D03597" w:rsidRPr="00AC30ED" w:rsidRDefault="00D03597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AE94A2A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2CF2B84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0C51CFA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4F57B3D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8859386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77956A5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4FDBF0C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59717A9" w14:textId="77777777" w:rsidR="00D03597" w:rsidRPr="00AC30ED" w:rsidRDefault="00D03597" w:rsidP="00D03597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073823D" w14:textId="77777777" w:rsidR="00D03597" w:rsidRPr="00AC30ED" w:rsidRDefault="00D03597" w:rsidP="00D03597">
      <w:pPr>
        <w:pStyle w:val="Textoindependiente"/>
        <w:spacing w:before="3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EC6A350" wp14:editId="1574001E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4352925" cy="1270"/>
                <wp:effectExtent l="0" t="0" r="0" b="0"/>
                <wp:wrapTopAndBottom/>
                <wp:docPr id="960797381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855"/>
                            <a:gd name="T2" fmla="+- 0 8557 1702"/>
                            <a:gd name="T3" fmla="*/ T2 w 6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5">
                              <a:moveTo>
                                <a:pt x="0" y="0"/>
                              </a:moveTo>
                              <a:lnTo>
                                <a:pt x="68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22D5E" id="Forma libre: forma 12" o:spid="_x0000_s1026" style="position:absolute;margin-left:85.1pt;margin-top:13.35pt;width:342.7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" path="m,l6855,e" filled="f" strokeweight=".24536mm">
                <v:path arrowok="t" o:connecttype="custom" o:connectlocs="0,0;4352925,0" o:connectangles="0,0"/>
                <w10:wrap type="topAndBottom" anchorx="page"/>
              </v:shape>
            </w:pict>
          </mc:Fallback>
        </mc:AlternateContent>
      </w:r>
    </w:p>
    <w:p w14:paraId="7A5841D0" w14:textId="77777777" w:rsidR="00D03597" w:rsidRPr="00AC30ED" w:rsidRDefault="00D03597" w:rsidP="00D03597">
      <w:pPr>
        <w:spacing w:line="226" w:lineRule="exact"/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REPRESENTANTE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26E1B8BB" w14:textId="77777777" w:rsidR="00D03597" w:rsidRDefault="00D03597" w:rsidP="00D03597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IRMA REPRESENTANTE LEGAL</w:t>
      </w:r>
    </w:p>
    <w:p w14:paraId="3C78B4A0" w14:textId="77777777" w:rsidR="00D03597" w:rsidRPr="00AC30ED" w:rsidRDefault="00D03597" w:rsidP="00D03597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7DB63E08" w14:textId="77777777" w:rsidR="00D03597" w:rsidRDefault="00D03597" w:rsidP="00D03597">
      <w:pPr>
        <w:spacing w:line="477" w:lineRule="auto"/>
        <w:jc w:val="both"/>
        <w:rPr>
          <w:rFonts w:asciiTheme="minorHAnsi" w:hAnsiTheme="minorHAnsi" w:cstheme="minorHAnsi"/>
        </w:rPr>
      </w:pPr>
    </w:p>
    <w:p w14:paraId="5376A5ED" w14:textId="77777777" w:rsidR="00D03597" w:rsidRDefault="00D03597" w:rsidP="00D03597">
      <w:pPr>
        <w:spacing w:line="477" w:lineRule="auto"/>
        <w:jc w:val="both"/>
        <w:rPr>
          <w:rFonts w:asciiTheme="minorHAnsi" w:hAnsiTheme="minorHAnsi" w:cstheme="minorHAnsi"/>
        </w:rPr>
      </w:pPr>
    </w:p>
    <w:p w14:paraId="09C85A08" w14:textId="77777777" w:rsidR="00D03597" w:rsidRDefault="00D03597" w:rsidP="00D03597">
      <w:pPr>
        <w:spacing w:line="477" w:lineRule="auto"/>
        <w:jc w:val="both"/>
        <w:rPr>
          <w:rFonts w:asciiTheme="minorHAnsi" w:hAnsiTheme="minorHAnsi" w:cstheme="minorHAnsi"/>
        </w:rPr>
      </w:pPr>
    </w:p>
    <w:p w14:paraId="66328BB8" w14:textId="77777777" w:rsidR="00D03597" w:rsidRDefault="00D03597" w:rsidP="00D03597">
      <w:pPr>
        <w:spacing w:line="477" w:lineRule="auto"/>
        <w:jc w:val="both"/>
        <w:rPr>
          <w:rFonts w:asciiTheme="minorHAnsi" w:hAnsiTheme="minorHAnsi" w:cstheme="minorHAnsi"/>
        </w:rPr>
      </w:pPr>
    </w:p>
    <w:p w14:paraId="3C26EF21" w14:textId="77777777" w:rsidR="00D03597" w:rsidRDefault="00D03597" w:rsidP="00D03597">
      <w:pPr>
        <w:spacing w:line="477" w:lineRule="auto"/>
        <w:jc w:val="both"/>
        <w:rPr>
          <w:rFonts w:asciiTheme="minorHAnsi" w:hAnsiTheme="minorHAnsi" w:cstheme="minorHAnsi"/>
        </w:rPr>
      </w:pPr>
    </w:p>
    <w:p w14:paraId="3CB0A44C" w14:textId="77777777" w:rsidR="00D03597" w:rsidRDefault="00D03597" w:rsidP="00D03597">
      <w:pPr>
        <w:spacing w:line="477" w:lineRule="auto"/>
        <w:jc w:val="both"/>
        <w:rPr>
          <w:rFonts w:asciiTheme="minorHAnsi" w:hAnsiTheme="minorHAnsi" w:cstheme="minorHAnsi"/>
        </w:rPr>
      </w:pPr>
    </w:p>
    <w:p w14:paraId="5F9BD33F" w14:textId="77777777" w:rsidR="00D03597" w:rsidRDefault="00D03597" w:rsidP="00D03597">
      <w:pPr>
        <w:spacing w:line="477" w:lineRule="auto"/>
        <w:jc w:val="both"/>
        <w:rPr>
          <w:rFonts w:asciiTheme="minorHAnsi" w:hAnsiTheme="minorHAnsi" w:cstheme="minorHAnsi"/>
        </w:rPr>
      </w:pPr>
    </w:p>
    <w:p w14:paraId="7803F758" w14:textId="77777777" w:rsidR="00D03597" w:rsidRDefault="00D03597" w:rsidP="00D03597">
      <w:pPr>
        <w:spacing w:line="477" w:lineRule="auto"/>
        <w:jc w:val="both"/>
        <w:rPr>
          <w:rFonts w:asciiTheme="minorHAnsi" w:hAnsiTheme="minorHAnsi" w:cstheme="minorHAnsi"/>
        </w:rPr>
      </w:pPr>
    </w:p>
    <w:p w14:paraId="1E36B50B" w14:textId="77777777" w:rsidR="00B73449" w:rsidRPr="00AC30ED" w:rsidRDefault="00B73449" w:rsidP="00B73449">
      <w:pPr>
        <w:ind w:right="432"/>
        <w:jc w:val="both"/>
        <w:rPr>
          <w:rFonts w:asciiTheme="minorHAnsi" w:hAnsiTheme="minorHAnsi" w:cstheme="minorHAnsi"/>
          <w:b/>
        </w:rPr>
      </w:pPr>
    </w:p>
    <w:p w14:paraId="33CC385F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C9B5207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2F073B1" w14:textId="634BFC45" w:rsidR="00EA3C3B" w:rsidRPr="00AC30ED" w:rsidRDefault="00EA3C3B" w:rsidP="00EA3C3B">
      <w:pPr>
        <w:pStyle w:val="Ttulo1"/>
        <w:rPr>
          <w:rFonts w:asciiTheme="minorHAnsi" w:hAnsiTheme="minorHAnsi" w:cstheme="minorHAnsi"/>
        </w:rPr>
      </w:pPr>
      <w:bookmarkStart w:id="8" w:name="_Toc180415978"/>
      <w:r w:rsidRPr="00AC30ED">
        <w:rPr>
          <w:rFonts w:asciiTheme="minorHAnsi" w:hAnsiTheme="minorHAnsi" w:cstheme="minorHAnsi"/>
        </w:rPr>
        <w:t xml:space="preserve">ANEXO </w:t>
      </w:r>
      <w:r>
        <w:rPr>
          <w:rFonts w:asciiTheme="minorHAnsi" w:hAnsiTheme="minorHAnsi" w:cstheme="minorHAnsi"/>
        </w:rPr>
        <w:t>2.4</w:t>
      </w:r>
      <w:bookmarkEnd w:id="8"/>
      <w:r>
        <w:rPr>
          <w:rFonts w:asciiTheme="minorHAnsi" w:hAnsiTheme="minorHAnsi" w:cstheme="minorHAnsi"/>
        </w:rPr>
        <w:t xml:space="preserve"> </w:t>
      </w:r>
    </w:p>
    <w:p w14:paraId="6F8448DD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B60AFE6" w14:textId="77777777" w:rsidR="009578CD" w:rsidRDefault="009578CD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9578CD" w:rsidRPr="00AC30ED" w14:paraId="5434F735" w14:textId="77777777" w:rsidTr="00F47B18">
        <w:trPr>
          <w:trHeight w:val="1264"/>
        </w:trPr>
        <w:tc>
          <w:tcPr>
            <w:tcW w:w="1954" w:type="dxa"/>
            <w:shd w:val="clear" w:color="auto" w:fill="auto"/>
          </w:tcPr>
          <w:p w14:paraId="635D18BF" w14:textId="77777777" w:rsidR="009578CD" w:rsidRPr="00AC30ED" w:rsidRDefault="009578CD" w:rsidP="00F47B18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9E1988" wp14:editId="47F20BD7">
                  <wp:extent cx="534670" cy="788035"/>
                  <wp:effectExtent l="0" t="0" r="0" b="0"/>
                  <wp:docPr id="1693474898" name="Imagen 1693474898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235701" name="Imagen 1620235701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058B3341" w14:textId="77777777" w:rsidR="009578CD" w:rsidRPr="00AC30ED" w:rsidRDefault="009578CD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4839EC40" w14:textId="77777777" w:rsidR="009578CD" w:rsidRPr="00AC30ED" w:rsidRDefault="009578CD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71293075" w14:textId="1B1A7DCB" w:rsidR="009578CD" w:rsidRPr="00AC30ED" w:rsidRDefault="009578CD" w:rsidP="00F47B18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2</w:t>
            </w:r>
            <w:r>
              <w:rPr>
                <w:rFonts w:asciiTheme="minorHAnsi" w:hAnsiTheme="minorHAnsi" w:cstheme="minorHAnsi"/>
                <w:b/>
              </w:rPr>
              <w:t>.4</w:t>
            </w:r>
            <w:r w:rsidRPr="00AC30ED">
              <w:rPr>
                <w:rFonts w:asciiTheme="minorHAnsi" w:hAnsiTheme="minorHAnsi" w:cstheme="minorHAnsi"/>
                <w:b/>
              </w:rPr>
              <w:t>: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FICHA TECNICA DE LA HERRAMIENTA DE CIBERSEGURIDAD PARA OFFICE 365</w:t>
            </w:r>
          </w:p>
        </w:tc>
      </w:tr>
    </w:tbl>
    <w:p w14:paraId="0EFC8C17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9970E0C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302A4FA" w14:textId="1914BB02" w:rsidR="009578CD" w:rsidRPr="00AC30ED" w:rsidRDefault="009578CD" w:rsidP="009578CD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177FAA4B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7B4BDD1" w14:textId="77777777" w:rsidR="009578CD" w:rsidRPr="00AC30ED" w:rsidRDefault="009578CD" w:rsidP="009578CD">
      <w:pPr>
        <w:pStyle w:val="Textoindependiente"/>
        <w:spacing w:before="1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4304"/>
      </w:tblGrid>
      <w:tr w:rsidR="009578CD" w:rsidRPr="00AC30ED" w14:paraId="195F9BA9" w14:textId="77777777" w:rsidTr="00F47B18">
        <w:trPr>
          <w:trHeight w:val="505"/>
        </w:trPr>
        <w:tc>
          <w:tcPr>
            <w:tcW w:w="4525" w:type="dxa"/>
            <w:shd w:val="clear" w:color="auto" w:fill="auto"/>
          </w:tcPr>
          <w:p w14:paraId="0BE2B8BF" w14:textId="77777777" w:rsidR="009578CD" w:rsidRPr="00AC30ED" w:rsidRDefault="009578CD" w:rsidP="00F47B18">
            <w:pPr>
              <w:pStyle w:val="TableParagraph"/>
              <w:spacing w:line="254" w:lineRule="exact"/>
              <w:ind w:right="17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 O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</w:t>
            </w:r>
            <w:r w:rsidRPr="00AC30ED">
              <w:rPr>
                <w:rFonts w:asciiTheme="minorHAnsi" w:hAnsiTheme="minorHAnsi" w:cstheme="minorHAnsi"/>
                <w:b/>
                <w:spacing w:val="-59"/>
              </w:rPr>
              <w:t xml:space="preserve">E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4304" w:type="dxa"/>
            <w:shd w:val="clear" w:color="auto" w:fill="auto"/>
          </w:tcPr>
          <w:p w14:paraId="13D6253F" w14:textId="77777777" w:rsidR="009578CD" w:rsidRPr="00AC30ED" w:rsidRDefault="009578CD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78CD" w:rsidRPr="00AC30ED" w14:paraId="0E6D1F74" w14:textId="77777777" w:rsidTr="00F47B18">
        <w:trPr>
          <w:trHeight w:val="252"/>
        </w:trPr>
        <w:tc>
          <w:tcPr>
            <w:tcW w:w="4525" w:type="dxa"/>
            <w:shd w:val="clear" w:color="auto" w:fill="auto"/>
          </w:tcPr>
          <w:p w14:paraId="03E35799" w14:textId="77777777" w:rsidR="009578CD" w:rsidRPr="00AC30ED" w:rsidRDefault="009578CD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4" w:type="dxa"/>
            <w:shd w:val="clear" w:color="auto" w:fill="auto"/>
          </w:tcPr>
          <w:p w14:paraId="43A43AB6" w14:textId="77777777" w:rsidR="009578CD" w:rsidRPr="00AC30ED" w:rsidRDefault="009578CD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78CD" w:rsidRPr="00AC30ED" w14:paraId="67A43B4D" w14:textId="77777777" w:rsidTr="00F47B18">
        <w:trPr>
          <w:trHeight w:val="757"/>
        </w:trPr>
        <w:tc>
          <w:tcPr>
            <w:tcW w:w="4525" w:type="dxa"/>
            <w:shd w:val="clear" w:color="auto" w:fill="auto"/>
          </w:tcPr>
          <w:p w14:paraId="0B5C559F" w14:textId="77777777" w:rsidR="009578CD" w:rsidRPr="00AC30ED" w:rsidRDefault="009578CD" w:rsidP="00F47B18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ÍTEM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304" w:type="dxa"/>
            <w:shd w:val="clear" w:color="auto" w:fill="auto"/>
          </w:tcPr>
          <w:p w14:paraId="704D7C3E" w14:textId="77777777" w:rsidR="009578CD" w:rsidRPr="00AC30ED" w:rsidRDefault="009578CD" w:rsidP="00F47B18">
            <w:pPr>
              <w:pStyle w:val="TableParagraph"/>
              <w:spacing w:line="254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78CD" w:rsidRPr="00AC30ED" w14:paraId="2A9DFCEA" w14:textId="77777777" w:rsidTr="00F47B18">
        <w:trPr>
          <w:trHeight w:val="504"/>
        </w:trPr>
        <w:tc>
          <w:tcPr>
            <w:tcW w:w="4525" w:type="dxa"/>
            <w:shd w:val="clear" w:color="auto" w:fill="auto"/>
          </w:tcPr>
          <w:p w14:paraId="2283DEA7" w14:textId="77777777" w:rsidR="009578CD" w:rsidRPr="00AC30ED" w:rsidRDefault="009578CD" w:rsidP="00F47B18">
            <w:pPr>
              <w:pStyle w:val="TableParagraph"/>
              <w:tabs>
                <w:tab w:val="left" w:pos="1120"/>
                <w:tab w:val="left" w:pos="2432"/>
                <w:tab w:val="left" w:pos="3003"/>
              </w:tabs>
              <w:spacing w:line="254" w:lineRule="exact"/>
              <w:ind w:right="96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IVA Incluido</w:t>
            </w:r>
          </w:p>
        </w:tc>
        <w:tc>
          <w:tcPr>
            <w:tcW w:w="4304" w:type="dxa"/>
            <w:shd w:val="clear" w:color="auto" w:fill="auto"/>
          </w:tcPr>
          <w:p w14:paraId="380172CD" w14:textId="77777777" w:rsidR="009578CD" w:rsidRPr="00AC30ED" w:rsidRDefault="009578CD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78CD" w:rsidRPr="00AC30ED" w14:paraId="68B42AC8" w14:textId="77777777" w:rsidTr="00F47B18">
        <w:trPr>
          <w:trHeight w:val="502"/>
        </w:trPr>
        <w:tc>
          <w:tcPr>
            <w:tcW w:w="4525" w:type="dxa"/>
            <w:shd w:val="clear" w:color="auto" w:fill="auto"/>
          </w:tcPr>
          <w:p w14:paraId="09FC59B4" w14:textId="77777777" w:rsidR="009578CD" w:rsidRPr="00AC30ED" w:rsidRDefault="009578CD" w:rsidP="00F47B18">
            <w:pPr>
              <w:pStyle w:val="TableParagraph"/>
              <w:spacing w:before="1" w:line="232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tal Ítem </w:t>
            </w:r>
          </w:p>
        </w:tc>
        <w:tc>
          <w:tcPr>
            <w:tcW w:w="4304" w:type="dxa"/>
            <w:shd w:val="clear" w:color="auto" w:fill="auto"/>
          </w:tcPr>
          <w:p w14:paraId="310A06D0" w14:textId="77777777" w:rsidR="009578CD" w:rsidRPr="00AC30ED" w:rsidRDefault="009578CD" w:rsidP="00F47B18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DA36F6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87B6251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077AD4B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A3FF75A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301211F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D606B8B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70A7FB4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8D1C574" w14:textId="77777777" w:rsidR="009578CD" w:rsidRPr="00AC30ED" w:rsidRDefault="009578CD" w:rsidP="009578CD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290BB4B" w14:textId="77777777" w:rsidR="009578CD" w:rsidRPr="00AC30ED" w:rsidRDefault="009578CD" w:rsidP="009578CD">
      <w:pPr>
        <w:pStyle w:val="Textoindependiente"/>
        <w:spacing w:before="3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DC8D84D" wp14:editId="1D1F0925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4352925" cy="1270"/>
                <wp:effectExtent l="0" t="0" r="0" b="0"/>
                <wp:wrapTopAndBottom/>
                <wp:docPr id="539834033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855"/>
                            <a:gd name="T2" fmla="+- 0 8557 1702"/>
                            <a:gd name="T3" fmla="*/ T2 w 6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5">
                              <a:moveTo>
                                <a:pt x="0" y="0"/>
                              </a:moveTo>
                              <a:lnTo>
                                <a:pt x="68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3A58" id="Forma libre: forma 12" o:spid="_x0000_s1026" style="position:absolute;margin-left:85.1pt;margin-top:13.35pt;width:342.7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" path="m,l6855,e" filled="f" strokeweight=".24536mm">
                <v:path arrowok="t" o:connecttype="custom" o:connectlocs="0,0;4352925,0" o:connectangles="0,0"/>
                <w10:wrap type="topAndBottom" anchorx="page"/>
              </v:shape>
            </w:pict>
          </mc:Fallback>
        </mc:AlternateContent>
      </w:r>
    </w:p>
    <w:p w14:paraId="656E2960" w14:textId="77777777" w:rsidR="009578CD" w:rsidRPr="00AC30ED" w:rsidRDefault="009578CD" w:rsidP="009578CD">
      <w:pPr>
        <w:spacing w:line="226" w:lineRule="exact"/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REPRESENTANTE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4E362EC0" w14:textId="77777777" w:rsidR="009578CD" w:rsidRDefault="009578CD" w:rsidP="009578CD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IRMA REPRESENTANTE LEGAL</w:t>
      </w:r>
    </w:p>
    <w:p w14:paraId="0FAC64A7" w14:textId="77777777" w:rsidR="009578CD" w:rsidRPr="00AC30ED" w:rsidRDefault="009578CD" w:rsidP="009578CD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4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3C4E4609" w14:textId="77777777" w:rsidR="009578CD" w:rsidRDefault="009578CD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ED505AC" w14:textId="77777777" w:rsidR="009578CD" w:rsidRDefault="009578CD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7365357" w14:textId="77777777" w:rsidR="009578CD" w:rsidRDefault="009578CD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2CAB0D8" w14:textId="77777777" w:rsidR="00EA3C3B" w:rsidRDefault="00EA3C3B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0642920" w14:textId="77777777" w:rsidR="00EA3C3B" w:rsidRDefault="00EA3C3B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6BFA855" w14:textId="77777777" w:rsidR="00EA3C3B" w:rsidRDefault="00EA3C3B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F37A5FA" w14:textId="77777777" w:rsidR="00EA3C3B" w:rsidRDefault="00EA3C3B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F4878E1" w14:textId="77777777" w:rsidR="00EA3C3B" w:rsidRDefault="00EA3C3B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3B69E45" w14:textId="77777777" w:rsidR="00EA3C3B" w:rsidRDefault="00EA3C3B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D55086F" w14:textId="5A91862E" w:rsidR="00B73449" w:rsidRPr="00AC30ED" w:rsidRDefault="00B73449" w:rsidP="00B73449">
      <w:pPr>
        <w:pStyle w:val="Ttulo1"/>
        <w:rPr>
          <w:rFonts w:asciiTheme="minorHAnsi" w:hAnsiTheme="minorHAnsi" w:cstheme="minorHAnsi"/>
        </w:rPr>
      </w:pPr>
      <w:bookmarkStart w:id="9" w:name="_Toc180415979"/>
      <w:r w:rsidRPr="00AC30ED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3</w:t>
      </w:r>
      <w:bookmarkEnd w:id="9"/>
      <w:r>
        <w:rPr>
          <w:rFonts w:asciiTheme="minorHAnsi" w:hAnsiTheme="minorHAnsi" w:cstheme="minorHAnsi"/>
        </w:rPr>
        <w:t xml:space="preserve"> </w:t>
      </w:r>
    </w:p>
    <w:p w14:paraId="12314C44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B73449" w:rsidRPr="00AC30ED" w14:paraId="01C328BD" w14:textId="77777777" w:rsidTr="00B73001">
        <w:trPr>
          <w:trHeight w:val="1264"/>
        </w:trPr>
        <w:tc>
          <w:tcPr>
            <w:tcW w:w="1954" w:type="dxa"/>
            <w:shd w:val="clear" w:color="auto" w:fill="auto"/>
          </w:tcPr>
          <w:p w14:paraId="08477A30" w14:textId="77777777" w:rsidR="00B73449" w:rsidRPr="00AC30ED" w:rsidRDefault="00B73449" w:rsidP="00B73001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0656C3" wp14:editId="349B6157">
                  <wp:extent cx="527685" cy="788035"/>
                  <wp:effectExtent l="0" t="0" r="0" b="0"/>
                  <wp:docPr id="713328223" name="Imagen 713328223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28223" name="Imagen 713328223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392740BB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31EB0FBD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21C79C48" w14:textId="1448C974" w:rsidR="00B73449" w:rsidRPr="00AC30ED" w:rsidRDefault="00B73449" w:rsidP="00B73001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</w:t>
            </w:r>
            <w:r w:rsidR="0042655B">
              <w:rPr>
                <w:rFonts w:asciiTheme="minorHAnsi" w:hAnsiTheme="minorHAnsi" w:cstheme="minorHAnsi"/>
                <w:b/>
              </w:rPr>
              <w:t>3</w:t>
            </w:r>
            <w:r w:rsidRPr="00AC30ED">
              <w:rPr>
                <w:rFonts w:asciiTheme="minorHAnsi" w:hAnsiTheme="minorHAnsi" w:cstheme="minorHAnsi"/>
                <w:b/>
              </w:rPr>
              <w:t>:</w:t>
            </w:r>
            <w:r w:rsidRPr="00AC30E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PLAZO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NTREG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95CD8">
              <w:rPr>
                <w:rFonts w:asciiTheme="minorHAnsi" w:hAnsiTheme="minorHAnsi" w:cstheme="minorHAnsi"/>
                <w:b/>
              </w:rPr>
              <w:t>MICROSOFT OFFICE 365</w:t>
            </w:r>
          </w:p>
        </w:tc>
      </w:tr>
    </w:tbl>
    <w:p w14:paraId="36FE7F14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C5DE062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875F056" w14:textId="713EC2EC" w:rsidR="00B73449" w:rsidRPr="00AC30ED" w:rsidRDefault="00B73449" w:rsidP="00B73449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7F91D9D2" w14:textId="77777777" w:rsidR="00B73449" w:rsidRPr="00AC30ED" w:rsidRDefault="00B73449" w:rsidP="00B73449">
      <w:pPr>
        <w:pStyle w:val="Textoindependiente"/>
        <w:spacing w:before="11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5806"/>
      </w:tblGrid>
      <w:tr w:rsidR="00B73449" w:rsidRPr="00AC30ED" w14:paraId="69F4A0C5" w14:textId="77777777" w:rsidTr="00B73001">
        <w:trPr>
          <w:trHeight w:val="758"/>
        </w:trPr>
        <w:tc>
          <w:tcPr>
            <w:tcW w:w="3022" w:type="dxa"/>
            <w:shd w:val="clear" w:color="auto" w:fill="auto"/>
            <w:vAlign w:val="center"/>
          </w:tcPr>
          <w:p w14:paraId="195E518A" w14:textId="77777777" w:rsidR="00B73449" w:rsidRPr="00AC30ED" w:rsidRDefault="00B73449" w:rsidP="00B73001">
            <w:pPr>
              <w:pStyle w:val="TableParagraph"/>
              <w:ind w:right="189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o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526AE589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3449" w:rsidRPr="00AC30ED" w14:paraId="10692EF9" w14:textId="77777777" w:rsidTr="00B73001">
        <w:trPr>
          <w:trHeight w:val="1266"/>
        </w:trPr>
        <w:tc>
          <w:tcPr>
            <w:tcW w:w="3022" w:type="dxa"/>
            <w:shd w:val="clear" w:color="auto" w:fill="auto"/>
            <w:vAlign w:val="center"/>
          </w:tcPr>
          <w:p w14:paraId="68C883E6" w14:textId="5C457D4C" w:rsidR="00B73449" w:rsidRPr="00AC30ED" w:rsidRDefault="00B73449" w:rsidP="00B7300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 xml:space="preserve">Ítem 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F7902B1" w14:textId="77777777" w:rsidR="00B73449" w:rsidRPr="00AC30ED" w:rsidRDefault="00B73449" w:rsidP="00B73001">
            <w:pPr>
              <w:pStyle w:val="TableParagraph"/>
              <w:spacing w:line="252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73449" w:rsidRPr="00AC30ED" w14:paraId="03786091" w14:textId="77777777" w:rsidTr="00B73001">
        <w:trPr>
          <w:trHeight w:val="505"/>
        </w:trPr>
        <w:tc>
          <w:tcPr>
            <w:tcW w:w="3022" w:type="dxa"/>
            <w:shd w:val="clear" w:color="auto" w:fill="auto"/>
            <w:vAlign w:val="center"/>
          </w:tcPr>
          <w:p w14:paraId="2E3BC4E0" w14:textId="77777777" w:rsidR="00B73449" w:rsidRPr="00AC30ED" w:rsidRDefault="00B73449" w:rsidP="00B73001">
            <w:pPr>
              <w:pStyle w:val="TableParagraph"/>
              <w:spacing w:line="252" w:lineRule="exact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Plazo</w:t>
            </w:r>
            <w:r w:rsidRPr="00AC30ED">
              <w:rPr>
                <w:rFonts w:asciiTheme="minorHAnsi" w:hAnsiTheme="minorHAnsi" w:cstheme="minorHAnsi"/>
                <w:b/>
                <w:spacing w:val="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ntreg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5FC849D" w14:textId="77777777" w:rsidR="00B73449" w:rsidRPr="00AC30ED" w:rsidRDefault="00B73449" w:rsidP="00B7300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C1D52DF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C0117B1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0F6C39B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5BAF722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0A7CDC9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08E6A5D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2936387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B5E018A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06E009E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0EE64D5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93BBFF1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D47C254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F167BE8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F2B5F44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71AA668" w14:textId="77777777" w:rsidR="00B73449" w:rsidRPr="00AC30ED" w:rsidRDefault="00B73449" w:rsidP="00B73449">
      <w:pPr>
        <w:pStyle w:val="Textoindependiente"/>
        <w:spacing w:before="1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20BAF73" wp14:editId="2556BAE7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4508500" cy="1270"/>
                <wp:effectExtent l="0" t="0" r="0" b="0"/>
                <wp:wrapTopAndBottom/>
                <wp:docPr id="723977074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100"/>
                            <a:gd name="T2" fmla="+- 0 8801 1702"/>
                            <a:gd name="T3" fmla="*/ T2 w 7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0">
                              <a:moveTo>
                                <a:pt x="0" y="0"/>
                              </a:moveTo>
                              <a:lnTo>
                                <a:pt x="70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AC17" id="Forma libre: forma 10" o:spid="_x0000_s1026" style="position:absolute;margin-left:85.1pt;margin-top:9.85pt;width:3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" path="m,l7099,e" filled="f" strokeweight=".24536mm">
                <v:path arrowok="t" o:connecttype="custom" o:connectlocs="0,0;4507865,0" o:connectangles="0,0"/>
                <w10:wrap type="topAndBottom" anchorx="page"/>
              </v:shape>
            </w:pict>
          </mc:Fallback>
        </mc:AlternateContent>
      </w:r>
    </w:p>
    <w:p w14:paraId="546ECB08" w14:textId="77777777" w:rsidR="00B73449" w:rsidRPr="00AC30ED" w:rsidRDefault="00B73449" w:rsidP="00B73449">
      <w:pPr>
        <w:ind w:left="422" w:right="5468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 REPRESENTANTE LEGAL</w:t>
      </w: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IRMA REPRESENTANTE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396FD76F" w14:textId="77777777" w:rsidR="00B73449" w:rsidRPr="00AC30ED" w:rsidRDefault="00B73449" w:rsidP="00B73449">
      <w:pPr>
        <w:pStyle w:val="Textoindependiente"/>
        <w:spacing w:before="9"/>
        <w:jc w:val="both"/>
        <w:rPr>
          <w:rFonts w:asciiTheme="minorHAnsi" w:hAnsiTheme="minorHAnsi" w:cstheme="minorHAnsi"/>
          <w:b/>
        </w:rPr>
      </w:pPr>
    </w:p>
    <w:p w14:paraId="12A89BE3" w14:textId="77777777" w:rsidR="00B73449" w:rsidRPr="00AC30ED" w:rsidRDefault="00B73449" w:rsidP="00B73449">
      <w:pPr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5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69710FC8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31774DF7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48F6BC32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3C9E9E3C" w14:textId="77777777" w:rsidR="00B73449" w:rsidRPr="00AC30ED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2C2935FF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44093514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30461802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0C13D31B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6F966622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77D91072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5D58ED68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3798A2B2" w14:textId="77777777" w:rsidR="00B73449" w:rsidRDefault="00B73449" w:rsidP="00B73449">
      <w:pPr>
        <w:pStyle w:val="Textoindependiente"/>
        <w:jc w:val="both"/>
        <w:rPr>
          <w:rFonts w:asciiTheme="minorHAnsi" w:hAnsiTheme="minorHAnsi" w:cstheme="minorHAnsi"/>
        </w:rPr>
      </w:pPr>
    </w:p>
    <w:p w14:paraId="5D480FCF" w14:textId="2D14C067" w:rsidR="00B73449" w:rsidRDefault="00B73449" w:rsidP="00502738">
      <w:pPr>
        <w:pStyle w:val="Ttulo1"/>
        <w:rPr>
          <w:rFonts w:asciiTheme="minorHAnsi" w:hAnsiTheme="minorHAnsi" w:cstheme="minorHAnsi"/>
        </w:rPr>
      </w:pPr>
      <w:bookmarkStart w:id="10" w:name="_Toc180415980"/>
      <w:r w:rsidRPr="00AC30ED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3.</w:t>
      </w:r>
      <w:r w:rsidR="00BF3EC1">
        <w:rPr>
          <w:rFonts w:asciiTheme="minorHAnsi" w:hAnsiTheme="minorHAnsi" w:cstheme="minorHAnsi"/>
        </w:rPr>
        <w:t>1</w:t>
      </w:r>
      <w:bookmarkEnd w:id="10"/>
      <w:r>
        <w:rPr>
          <w:rFonts w:asciiTheme="minorHAnsi" w:hAnsiTheme="minorHAnsi" w:cstheme="minorHAnsi"/>
        </w:rPr>
        <w:t xml:space="preserve"> </w:t>
      </w:r>
    </w:p>
    <w:p w14:paraId="2B8F9CAD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BC2BDC" w:rsidRPr="00AC30ED" w14:paraId="15C2B2F1" w14:textId="77777777" w:rsidTr="00AD646C">
        <w:trPr>
          <w:trHeight w:val="1264"/>
        </w:trPr>
        <w:tc>
          <w:tcPr>
            <w:tcW w:w="1954" w:type="dxa"/>
            <w:shd w:val="clear" w:color="auto" w:fill="auto"/>
          </w:tcPr>
          <w:p w14:paraId="3F7A5AA3" w14:textId="77777777" w:rsidR="00BC2BDC" w:rsidRPr="00AC30ED" w:rsidRDefault="00BC2BDC" w:rsidP="00AD646C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AFEFAD" wp14:editId="4AAEF289">
                  <wp:extent cx="527685" cy="788035"/>
                  <wp:effectExtent l="0" t="0" r="0" b="0"/>
                  <wp:docPr id="963624927" name="Imagen 963624927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28223" name="Imagen 713328223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53F3E51F" w14:textId="77777777" w:rsidR="00BC2BDC" w:rsidRPr="00AC30ED" w:rsidRDefault="00BC2BDC" w:rsidP="00AD64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4EA9C228" w14:textId="77777777" w:rsidR="00BC2BDC" w:rsidRPr="00AC30ED" w:rsidRDefault="00BC2BDC" w:rsidP="00AD64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618A67F3" w14:textId="25DBC76E" w:rsidR="00BC2BDC" w:rsidRPr="00AC30ED" w:rsidRDefault="00BC2BDC" w:rsidP="00AD646C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</w:t>
            </w:r>
            <w:r>
              <w:rPr>
                <w:rFonts w:asciiTheme="minorHAnsi" w:hAnsiTheme="minorHAnsi" w:cstheme="minorHAnsi"/>
                <w:b/>
              </w:rPr>
              <w:t>3.</w:t>
            </w:r>
            <w:r w:rsidR="002F484E">
              <w:rPr>
                <w:rFonts w:asciiTheme="minorHAnsi" w:hAnsiTheme="minorHAnsi" w:cstheme="minorHAnsi"/>
                <w:b/>
              </w:rPr>
              <w:t>1</w:t>
            </w:r>
            <w:r w:rsidRPr="00AC30ED">
              <w:rPr>
                <w:rFonts w:asciiTheme="minorHAnsi" w:hAnsiTheme="minorHAnsi" w:cstheme="minorHAnsi"/>
                <w:b/>
              </w:rPr>
              <w:t>:</w:t>
            </w:r>
            <w:r w:rsidRPr="00AC30E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PLAZO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NTREGA</w:t>
            </w:r>
            <w:r>
              <w:rPr>
                <w:rFonts w:asciiTheme="minorHAnsi" w:hAnsiTheme="minorHAnsi" w:cstheme="minorHAnsi"/>
                <w:b/>
              </w:rPr>
              <w:t xml:space="preserve"> HERRAMIENTA DE LICENCIAS POWER BI PREMIUM PER USER</w:t>
            </w:r>
          </w:p>
        </w:tc>
      </w:tr>
    </w:tbl>
    <w:p w14:paraId="69577CF9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C6249DA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1B81187" w14:textId="6FD28DDC" w:rsidR="00BC2BDC" w:rsidRPr="00AC30ED" w:rsidRDefault="00BC2BDC" w:rsidP="00BC2BDC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4D854002" w14:textId="77777777" w:rsidR="00BC2BDC" w:rsidRPr="00AC30ED" w:rsidRDefault="00BC2BDC" w:rsidP="00BC2BDC">
      <w:pPr>
        <w:pStyle w:val="Textoindependiente"/>
        <w:spacing w:before="11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5806"/>
      </w:tblGrid>
      <w:tr w:rsidR="00BC2BDC" w:rsidRPr="00AC30ED" w14:paraId="08123FF3" w14:textId="77777777" w:rsidTr="00AD646C">
        <w:trPr>
          <w:trHeight w:val="758"/>
        </w:trPr>
        <w:tc>
          <w:tcPr>
            <w:tcW w:w="3022" w:type="dxa"/>
            <w:shd w:val="clear" w:color="auto" w:fill="auto"/>
            <w:vAlign w:val="center"/>
          </w:tcPr>
          <w:p w14:paraId="0BF57003" w14:textId="77777777" w:rsidR="00BC2BDC" w:rsidRPr="00AC30ED" w:rsidRDefault="00BC2BDC" w:rsidP="00AD646C">
            <w:pPr>
              <w:pStyle w:val="TableParagraph"/>
              <w:ind w:right="189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o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1D6CA0D" w14:textId="77777777" w:rsidR="00BC2BDC" w:rsidRPr="00AC30ED" w:rsidRDefault="00BC2BDC" w:rsidP="00AD64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2BDC" w:rsidRPr="00AC30ED" w14:paraId="50C15374" w14:textId="77777777" w:rsidTr="00AD646C">
        <w:trPr>
          <w:trHeight w:val="1266"/>
        </w:trPr>
        <w:tc>
          <w:tcPr>
            <w:tcW w:w="3022" w:type="dxa"/>
            <w:shd w:val="clear" w:color="auto" w:fill="auto"/>
            <w:vAlign w:val="center"/>
          </w:tcPr>
          <w:p w14:paraId="3F2BFDFB" w14:textId="1D7BFF1A" w:rsidR="00BC2BDC" w:rsidRPr="00AC30ED" w:rsidRDefault="00BC2BDC" w:rsidP="00AD646C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 xml:space="preserve">Ítem 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15BB6293" w14:textId="77777777" w:rsidR="00BC2BDC" w:rsidRPr="00AC30ED" w:rsidRDefault="00BC2BDC" w:rsidP="00AD646C">
            <w:pPr>
              <w:pStyle w:val="TableParagraph"/>
              <w:spacing w:line="252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C2BDC" w:rsidRPr="00AC30ED" w14:paraId="370CB825" w14:textId="77777777" w:rsidTr="00AD646C">
        <w:trPr>
          <w:trHeight w:val="505"/>
        </w:trPr>
        <w:tc>
          <w:tcPr>
            <w:tcW w:w="3022" w:type="dxa"/>
            <w:shd w:val="clear" w:color="auto" w:fill="auto"/>
            <w:vAlign w:val="center"/>
          </w:tcPr>
          <w:p w14:paraId="23AB6FDF" w14:textId="77777777" w:rsidR="00BC2BDC" w:rsidRPr="00AC30ED" w:rsidRDefault="00BC2BDC" w:rsidP="00AD646C">
            <w:pPr>
              <w:pStyle w:val="TableParagraph"/>
              <w:spacing w:line="252" w:lineRule="exact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Plazo</w:t>
            </w:r>
            <w:r w:rsidRPr="00AC30ED">
              <w:rPr>
                <w:rFonts w:asciiTheme="minorHAnsi" w:hAnsiTheme="minorHAnsi" w:cstheme="minorHAnsi"/>
                <w:b/>
                <w:spacing w:val="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ntreg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2EF729E" w14:textId="77777777" w:rsidR="00BC2BDC" w:rsidRPr="00AC30ED" w:rsidRDefault="00BC2BDC" w:rsidP="00AD64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012561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D03E517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97857BA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8CA7980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AA3F1CD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E801832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32CFE05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019E712" w14:textId="77777777" w:rsidR="00BC2BDC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CC294E6" w14:textId="77777777" w:rsidR="00BC2BDC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FD722F5" w14:textId="77777777" w:rsidR="00BC2BDC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B64DDF4" w14:textId="77777777" w:rsidR="00BC2BDC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7A3C863" w14:textId="77777777" w:rsidR="00BC2BDC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14B436D" w14:textId="77777777" w:rsidR="00BC2BDC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F666EAF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7B1115B" w14:textId="77777777" w:rsidR="00BC2BDC" w:rsidRPr="00AC30ED" w:rsidRDefault="00BC2BDC" w:rsidP="00BC2BDC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EF3B6EF" w14:textId="77777777" w:rsidR="00BC2BDC" w:rsidRPr="00AC30ED" w:rsidRDefault="00BC2BDC" w:rsidP="00BC2BDC">
      <w:pPr>
        <w:pStyle w:val="Textoindependiente"/>
        <w:spacing w:before="1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044FA75" wp14:editId="714909C8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4508500" cy="1270"/>
                <wp:effectExtent l="0" t="0" r="0" b="0"/>
                <wp:wrapTopAndBottom/>
                <wp:docPr id="1165720223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100"/>
                            <a:gd name="T2" fmla="+- 0 8801 1702"/>
                            <a:gd name="T3" fmla="*/ T2 w 7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0">
                              <a:moveTo>
                                <a:pt x="0" y="0"/>
                              </a:moveTo>
                              <a:lnTo>
                                <a:pt x="70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8C95" id="Forma libre: forma 10" o:spid="_x0000_s1026" style="position:absolute;margin-left:85.1pt;margin-top:9.85pt;width:3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" path="m,l7099,e" filled="f" strokeweight=".24536mm">
                <v:path arrowok="t" o:connecttype="custom" o:connectlocs="0,0;4507865,0" o:connectangles="0,0"/>
                <w10:wrap type="topAndBottom" anchorx="page"/>
              </v:shape>
            </w:pict>
          </mc:Fallback>
        </mc:AlternateContent>
      </w:r>
    </w:p>
    <w:p w14:paraId="26BDD7BA" w14:textId="77777777" w:rsidR="00BC2BDC" w:rsidRPr="00AC30ED" w:rsidRDefault="00BC2BDC" w:rsidP="00BC2BDC">
      <w:pPr>
        <w:ind w:left="422" w:right="5468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 REPRESENTANTE LEGAL</w:t>
      </w: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IRMA REPRESENTANTE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5C09B96F" w14:textId="77777777" w:rsidR="00BC2BDC" w:rsidRPr="00AC30ED" w:rsidRDefault="00BC2BDC" w:rsidP="00BC2BDC">
      <w:pPr>
        <w:pStyle w:val="Textoindependiente"/>
        <w:spacing w:before="9"/>
        <w:jc w:val="both"/>
        <w:rPr>
          <w:rFonts w:asciiTheme="minorHAnsi" w:hAnsiTheme="minorHAnsi" w:cstheme="minorHAnsi"/>
          <w:b/>
        </w:rPr>
      </w:pPr>
    </w:p>
    <w:p w14:paraId="7C1BC05F" w14:textId="77777777" w:rsidR="00BC2BDC" w:rsidRPr="00AC30ED" w:rsidRDefault="00BC2BDC" w:rsidP="00BC2BDC">
      <w:pPr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5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5CB923D4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33A89D1E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32483C08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15AAA49C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2B73F425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6C4436C1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6ECE1CE6" w14:textId="16C320E0" w:rsidR="008134F1" w:rsidRPr="00AC30ED" w:rsidRDefault="008134F1" w:rsidP="008134F1">
      <w:pPr>
        <w:pStyle w:val="Ttulo1"/>
        <w:rPr>
          <w:rFonts w:asciiTheme="minorHAnsi" w:hAnsiTheme="minorHAnsi" w:cstheme="minorHAnsi"/>
        </w:rPr>
      </w:pPr>
      <w:bookmarkStart w:id="11" w:name="_Toc180415981"/>
      <w:r w:rsidRPr="00AC30ED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3.</w:t>
      </w:r>
      <w:r w:rsidR="00844E3C">
        <w:rPr>
          <w:rFonts w:asciiTheme="minorHAnsi" w:hAnsiTheme="minorHAnsi" w:cstheme="minorHAnsi"/>
        </w:rPr>
        <w:t>2</w:t>
      </w:r>
      <w:bookmarkEnd w:id="11"/>
      <w:r>
        <w:rPr>
          <w:rFonts w:asciiTheme="minorHAnsi" w:hAnsiTheme="minorHAnsi" w:cstheme="minorHAnsi"/>
        </w:rPr>
        <w:t xml:space="preserve"> </w:t>
      </w:r>
    </w:p>
    <w:p w14:paraId="7437984A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8134F1" w:rsidRPr="00AC30ED" w14:paraId="2C6D09DD" w14:textId="77777777" w:rsidTr="00AD646C">
        <w:trPr>
          <w:trHeight w:val="1264"/>
        </w:trPr>
        <w:tc>
          <w:tcPr>
            <w:tcW w:w="1954" w:type="dxa"/>
            <w:shd w:val="clear" w:color="auto" w:fill="auto"/>
          </w:tcPr>
          <w:p w14:paraId="13DA4F17" w14:textId="77777777" w:rsidR="008134F1" w:rsidRPr="00AC30ED" w:rsidRDefault="008134F1" w:rsidP="00AD646C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7C0FE7" wp14:editId="3E43D0D3">
                  <wp:extent cx="527685" cy="788035"/>
                  <wp:effectExtent l="0" t="0" r="0" b="0"/>
                  <wp:docPr id="303305917" name="Imagen 303305917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28223" name="Imagen 713328223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3918D0BD" w14:textId="77777777" w:rsidR="008134F1" w:rsidRPr="00AC30ED" w:rsidRDefault="008134F1" w:rsidP="00AD64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080CC306" w14:textId="77777777" w:rsidR="008134F1" w:rsidRPr="00AC30ED" w:rsidRDefault="008134F1" w:rsidP="00AD64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6CA260EB" w14:textId="1AD6E770" w:rsidR="008134F1" w:rsidRPr="00AC30ED" w:rsidRDefault="008134F1" w:rsidP="00AD646C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</w:t>
            </w:r>
            <w:r>
              <w:rPr>
                <w:rFonts w:asciiTheme="minorHAnsi" w:hAnsiTheme="minorHAnsi" w:cstheme="minorHAnsi"/>
                <w:b/>
              </w:rPr>
              <w:t>3.</w:t>
            </w:r>
            <w:r w:rsidR="00844E3C">
              <w:rPr>
                <w:rFonts w:asciiTheme="minorHAnsi" w:hAnsiTheme="minorHAnsi" w:cstheme="minorHAnsi"/>
                <w:b/>
              </w:rPr>
              <w:t>2</w:t>
            </w:r>
            <w:r w:rsidRPr="00AC30ED">
              <w:rPr>
                <w:rFonts w:asciiTheme="minorHAnsi" w:hAnsiTheme="minorHAnsi" w:cstheme="minorHAnsi"/>
                <w:b/>
              </w:rPr>
              <w:t>:</w:t>
            </w:r>
            <w:r w:rsidRPr="00AC30E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PLAZO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NTREGA</w:t>
            </w:r>
            <w:r>
              <w:rPr>
                <w:rFonts w:asciiTheme="minorHAnsi" w:hAnsiTheme="minorHAnsi" w:cstheme="minorHAnsi"/>
                <w:b/>
              </w:rPr>
              <w:t xml:space="preserve"> HERRAMIENTA DE LICENCIAS </w:t>
            </w:r>
            <w:r w:rsidR="009A1738">
              <w:rPr>
                <w:rFonts w:asciiTheme="minorHAnsi" w:hAnsiTheme="minorHAnsi" w:cstheme="minorHAnsi"/>
                <w:b/>
              </w:rPr>
              <w:t>OFFICE 365 E3</w:t>
            </w:r>
          </w:p>
        </w:tc>
      </w:tr>
    </w:tbl>
    <w:p w14:paraId="6E202BBD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33AE44C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5553483" w14:textId="17977FE7" w:rsidR="008134F1" w:rsidRPr="00AC30ED" w:rsidRDefault="008134F1" w:rsidP="008134F1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10CC7DEE" w14:textId="77777777" w:rsidR="008134F1" w:rsidRPr="00AC30ED" w:rsidRDefault="008134F1" w:rsidP="008134F1">
      <w:pPr>
        <w:pStyle w:val="Textoindependiente"/>
        <w:spacing w:before="11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5806"/>
      </w:tblGrid>
      <w:tr w:rsidR="008134F1" w:rsidRPr="00AC30ED" w14:paraId="62B68B46" w14:textId="77777777" w:rsidTr="00AD646C">
        <w:trPr>
          <w:trHeight w:val="758"/>
        </w:trPr>
        <w:tc>
          <w:tcPr>
            <w:tcW w:w="3022" w:type="dxa"/>
            <w:shd w:val="clear" w:color="auto" w:fill="auto"/>
            <w:vAlign w:val="center"/>
          </w:tcPr>
          <w:p w14:paraId="1007BC00" w14:textId="77777777" w:rsidR="008134F1" w:rsidRPr="00AC30ED" w:rsidRDefault="008134F1" w:rsidP="00AD646C">
            <w:pPr>
              <w:pStyle w:val="TableParagraph"/>
              <w:ind w:right="189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o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13C409BE" w14:textId="77777777" w:rsidR="008134F1" w:rsidRPr="00AC30ED" w:rsidRDefault="008134F1" w:rsidP="00AD64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34F1" w:rsidRPr="00AC30ED" w14:paraId="477538DA" w14:textId="77777777" w:rsidTr="00AD646C">
        <w:trPr>
          <w:trHeight w:val="1266"/>
        </w:trPr>
        <w:tc>
          <w:tcPr>
            <w:tcW w:w="3022" w:type="dxa"/>
            <w:shd w:val="clear" w:color="auto" w:fill="auto"/>
            <w:vAlign w:val="center"/>
          </w:tcPr>
          <w:p w14:paraId="1009E0B0" w14:textId="77777777" w:rsidR="008134F1" w:rsidRPr="00AC30ED" w:rsidRDefault="008134F1" w:rsidP="00AD646C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 xml:space="preserve">Ítem 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5FD74C3" w14:textId="77777777" w:rsidR="008134F1" w:rsidRPr="00AC30ED" w:rsidRDefault="008134F1" w:rsidP="00AD646C">
            <w:pPr>
              <w:pStyle w:val="TableParagraph"/>
              <w:spacing w:line="252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134F1" w:rsidRPr="00AC30ED" w14:paraId="673E5307" w14:textId="77777777" w:rsidTr="00AD646C">
        <w:trPr>
          <w:trHeight w:val="505"/>
        </w:trPr>
        <w:tc>
          <w:tcPr>
            <w:tcW w:w="3022" w:type="dxa"/>
            <w:shd w:val="clear" w:color="auto" w:fill="auto"/>
            <w:vAlign w:val="center"/>
          </w:tcPr>
          <w:p w14:paraId="7712DF21" w14:textId="77777777" w:rsidR="008134F1" w:rsidRPr="00AC30ED" w:rsidRDefault="008134F1" w:rsidP="00AD646C">
            <w:pPr>
              <w:pStyle w:val="TableParagraph"/>
              <w:spacing w:line="252" w:lineRule="exact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Plazo</w:t>
            </w:r>
            <w:r w:rsidRPr="00AC30ED">
              <w:rPr>
                <w:rFonts w:asciiTheme="minorHAnsi" w:hAnsiTheme="minorHAnsi" w:cstheme="minorHAnsi"/>
                <w:b/>
                <w:spacing w:val="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ntreg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A06F052" w14:textId="77777777" w:rsidR="008134F1" w:rsidRPr="00AC30ED" w:rsidRDefault="008134F1" w:rsidP="00AD64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041A31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16DC42A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B0B241F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575A131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CB5916B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C988DB0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3806E49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11395BA" w14:textId="77777777" w:rsidR="008134F1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763C4AF" w14:textId="77777777" w:rsidR="008134F1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97D2552" w14:textId="77777777" w:rsidR="008134F1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10D9A07" w14:textId="77777777" w:rsidR="008134F1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1DAACD9" w14:textId="77777777" w:rsidR="008134F1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D25E469" w14:textId="77777777" w:rsidR="008134F1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1B87958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D13FFB5" w14:textId="77777777" w:rsidR="008134F1" w:rsidRPr="00AC30ED" w:rsidRDefault="008134F1" w:rsidP="008134F1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3459B51" w14:textId="77777777" w:rsidR="008134F1" w:rsidRPr="00AC30ED" w:rsidRDefault="008134F1" w:rsidP="008134F1">
      <w:pPr>
        <w:pStyle w:val="Textoindependiente"/>
        <w:spacing w:before="1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0417B78" wp14:editId="1B2A991E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4508500" cy="1270"/>
                <wp:effectExtent l="0" t="0" r="0" b="0"/>
                <wp:wrapTopAndBottom/>
                <wp:docPr id="263604382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100"/>
                            <a:gd name="T2" fmla="+- 0 8801 1702"/>
                            <a:gd name="T3" fmla="*/ T2 w 7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0">
                              <a:moveTo>
                                <a:pt x="0" y="0"/>
                              </a:moveTo>
                              <a:lnTo>
                                <a:pt x="70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E71F" id="Forma libre: forma 10" o:spid="_x0000_s1026" style="position:absolute;margin-left:85.1pt;margin-top:9.85pt;width:35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" path="m,l7099,e" filled="f" strokeweight=".24536mm">
                <v:path arrowok="t" o:connecttype="custom" o:connectlocs="0,0;4507865,0" o:connectangles="0,0"/>
                <w10:wrap type="topAndBottom" anchorx="page"/>
              </v:shape>
            </w:pict>
          </mc:Fallback>
        </mc:AlternateContent>
      </w:r>
    </w:p>
    <w:p w14:paraId="00646718" w14:textId="77777777" w:rsidR="008134F1" w:rsidRPr="00AC30ED" w:rsidRDefault="008134F1" w:rsidP="008134F1">
      <w:pPr>
        <w:ind w:left="422" w:right="5468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 REPRESENTANTE LEGAL</w:t>
      </w: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IRMA REPRESENTANTE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26D3B014" w14:textId="77777777" w:rsidR="008134F1" w:rsidRPr="00AC30ED" w:rsidRDefault="008134F1" w:rsidP="008134F1">
      <w:pPr>
        <w:pStyle w:val="Textoindependiente"/>
        <w:spacing w:before="9"/>
        <w:jc w:val="both"/>
        <w:rPr>
          <w:rFonts w:asciiTheme="minorHAnsi" w:hAnsiTheme="minorHAnsi" w:cstheme="minorHAnsi"/>
          <w:b/>
        </w:rPr>
      </w:pPr>
    </w:p>
    <w:p w14:paraId="2216B720" w14:textId="77777777" w:rsidR="008134F1" w:rsidRPr="00AC30ED" w:rsidRDefault="008134F1" w:rsidP="008134F1">
      <w:pPr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5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58B470AD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38998678" w14:textId="77777777" w:rsidR="002F484E" w:rsidRPr="00AC30ED" w:rsidRDefault="002F484E" w:rsidP="002F484E">
      <w:pPr>
        <w:pStyle w:val="Ttulo1"/>
        <w:rPr>
          <w:rFonts w:asciiTheme="minorHAnsi" w:hAnsiTheme="minorHAnsi" w:cstheme="minorHAnsi"/>
        </w:rPr>
      </w:pPr>
    </w:p>
    <w:p w14:paraId="74C87BCA" w14:textId="77777777" w:rsidR="002F484E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AA93A41" w14:textId="77777777" w:rsidR="00844E3C" w:rsidRDefault="00844E3C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0227032" w14:textId="77777777" w:rsidR="00844E3C" w:rsidRDefault="00844E3C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BC9EC90" w14:textId="77777777" w:rsidR="00844E3C" w:rsidRDefault="00844E3C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EBF1C71" w14:textId="37D3AC2F" w:rsidR="00844E3C" w:rsidRPr="00AC30ED" w:rsidRDefault="00844E3C" w:rsidP="00844E3C">
      <w:pPr>
        <w:pStyle w:val="Ttulo1"/>
        <w:rPr>
          <w:rFonts w:asciiTheme="minorHAnsi" w:hAnsiTheme="minorHAnsi" w:cstheme="minorHAnsi"/>
        </w:rPr>
      </w:pPr>
      <w:bookmarkStart w:id="12" w:name="_Toc180415982"/>
      <w:r w:rsidRPr="00AC30ED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3.3</w:t>
      </w:r>
      <w:bookmarkEnd w:id="12"/>
      <w:r>
        <w:rPr>
          <w:rFonts w:asciiTheme="minorHAnsi" w:hAnsiTheme="minorHAnsi" w:cstheme="minorHAnsi"/>
        </w:rPr>
        <w:t xml:space="preserve"> </w:t>
      </w:r>
    </w:p>
    <w:p w14:paraId="25BEE0A0" w14:textId="77777777" w:rsidR="00844E3C" w:rsidRPr="00AC30ED" w:rsidRDefault="00844E3C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2F484E" w:rsidRPr="00AC30ED" w14:paraId="67367E62" w14:textId="77777777" w:rsidTr="00A00FFE">
        <w:trPr>
          <w:trHeight w:val="1264"/>
        </w:trPr>
        <w:tc>
          <w:tcPr>
            <w:tcW w:w="1954" w:type="dxa"/>
            <w:shd w:val="clear" w:color="auto" w:fill="auto"/>
          </w:tcPr>
          <w:p w14:paraId="4A41D830" w14:textId="77777777" w:rsidR="002F484E" w:rsidRPr="00AC30ED" w:rsidRDefault="002F484E" w:rsidP="00A00FFE">
            <w:pPr>
              <w:pStyle w:val="TableParagraph"/>
              <w:ind w:left="205"/>
              <w:jc w:val="both"/>
              <w:rPr>
                <w:rFonts w:asciiTheme="minorHAnsi" w:hAnsiTheme="minorHAnsi" w:cstheme="minorHAnsi"/>
              </w:rPr>
            </w:pPr>
            <w:r w:rsidRPr="00AC30E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B898EE" wp14:editId="2828BF68">
                  <wp:extent cx="527685" cy="788035"/>
                  <wp:effectExtent l="0" t="0" r="0" b="0"/>
                  <wp:docPr id="1253549302" name="Imagen 1253549302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28223" name="Imagen 713328223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5B0F812D" w14:textId="77777777" w:rsidR="002F484E" w:rsidRPr="00AC30ED" w:rsidRDefault="002F484E" w:rsidP="00A00FF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7CDB9015" w14:textId="77777777" w:rsidR="002F484E" w:rsidRPr="00AC30ED" w:rsidRDefault="002F484E" w:rsidP="00A00FF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0E3375AF" w14:textId="6A58E5D9" w:rsidR="002F484E" w:rsidRPr="00AC30ED" w:rsidRDefault="002F484E" w:rsidP="00A00FFE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ANEXO</w:t>
            </w:r>
            <w:r w:rsidRPr="00AC30E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Nº</w:t>
            </w:r>
            <w:r>
              <w:rPr>
                <w:rFonts w:asciiTheme="minorHAnsi" w:hAnsiTheme="minorHAnsi" w:cstheme="minorHAnsi"/>
                <w:b/>
              </w:rPr>
              <w:t>3.</w:t>
            </w:r>
            <w:r w:rsidR="00844E3C">
              <w:rPr>
                <w:rFonts w:asciiTheme="minorHAnsi" w:hAnsiTheme="minorHAnsi" w:cstheme="minorHAnsi"/>
                <w:b/>
              </w:rPr>
              <w:t>3</w:t>
            </w:r>
            <w:r w:rsidRPr="00AC30ED">
              <w:rPr>
                <w:rFonts w:asciiTheme="minorHAnsi" w:hAnsiTheme="minorHAnsi" w:cstheme="minorHAnsi"/>
                <w:b/>
              </w:rPr>
              <w:t>:</w:t>
            </w:r>
            <w:r w:rsidRPr="00AC30E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PLAZO</w:t>
            </w:r>
            <w:r w:rsidRPr="00AC30E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NTREGA</w:t>
            </w:r>
            <w:r>
              <w:rPr>
                <w:rFonts w:asciiTheme="minorHAnsi" w:hAnsiTheme="minorHAnsi" w:cstheme="minorHAnsi"/>
                <w:b/>
              </w:rPr>
              <w:t xml:space="preserve"> HERRAMIENTA DE CIBERSEGUIDAD PARA OFFICE 365</w:t>
            </w:r>
          </w:p>
        </w:tc>
      </w:tr>
    </w:tbl>
    <w:p w14:paraId="309B5E34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379BA3F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FEAD60E" w14:textId="613562FB" w:rsidR="002F484E" w:rsidRPr="00AC30ED" w:rsidRDefault="002F484E" w:rsidP="002F484E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6F22C8C0" w14:textId="77777777" w:rsidR="002F484E" w:rsidRPr="00AC30ED" w:rsidRDefault="002F484E" w:rsidP="002F484E">
      <w:pPr>
        <w:pStyle w:val="Textoindependiente"/>
        <w:spacing w:before="11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5806"/>
      </w:tblGrid>
      <w:tr w:rsidR="002F484E" w:rsidRPr="00AC30ED" w14:paraId="127FC279" w14:textId="77777777" w:rsidTr="00A00FFE">
        <w:trPr>
          <w:trHeight w:val="758"/>
        </w:trPr>
        <w:tc>
          <w:tcPr>
            <w:tcW w:w="3022" w:type="dxa"/>
            <w:shd w:val="clear" w:color="auto" w:fill="auto"/>
            <w:vAlign w:val="center"/>
          </w:tcPr>
          <w:p w14:paraId="247C5CB9" w14:textId="77777777" w:rsidR="002F484E" w:rsidRPr="00AC30ED" w:rsidRDefault="002F484E" w:rsidP="00A00FFE">
            <w:pPr>
              <w:pStyle w:val="TableParagraph"/>
              <w:ind w:right="189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o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51FDD922" w14:textId="77777777" w:rsidR="002F484E" w:rsidRPr="00AC30ED" w:rsidRDefault="002F484E" w:rsidP="00A00FF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484E" w:rsidRPr="00AC30ED" w14:paraId="2FE5AAC9" w14:textId="77777777" w:rsidTr="00A00FFE">
        <w:trPr>
          <w:trHeight w:val="1266"/>
        </w:trPr>
        <w:tc>
          <w:tcPr>
            <w:tcW w:w="3022" w:type="dxa"/>
            <w:shd w:val="clear" w:color="auto" w:fill="auto"/>
            <w:vAlign w:val="center"/>
          </w:tcPr>
          <w:p w14:paraId="4A545C9F" w14:textId="77777777" w:rsidR="002F484E" w:rsidRPr="00AC30ED" w:rsidRDefault="002F484E" w:rsidP="00A00FFE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 xml:space="preserve">Ítem 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172103D" w14:textId="77777777" w:rsidR="002F484E" w:rsidRPr="00AC30ED" w:rsidRDefault="002F484E" w:rsidP="00A00FFE">
            <w:pPr>
              <w:pStyle w:val="TableParagraph"/>
              <w:spacing w:line="252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F484E" w:rsidRPr="00AC30ED" w14:paraId="0A7F024E" w14:textId="77777777" w:rsidTr="00A00FFE">
        <w:trPr>
          <w:trHeight w:val="505"/>
        </w:trPr>
        <w:tc>
          <w:tcPr>
            <w:tcW w:w="3022" w:type="dxa"/>
            <w:shd w:val="clear" w:color="auto" w:fill="auto"/>
            <w:vAlign w:val="center"/>
          </w:tcPr>
          <w:p w14:paraId="18D5A475" w14:textId="77777777" w:rsidR="002F484E" w:rsidRPr="00AC30ED" w:rsidRDefault="002F484E" w:rsidP="00A00FFE">
            <w:pPr>
              <w:pStyle w:val="TableParagraph"/>
              <w:spacing w:line="252" w:lineRule="exact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Plazo</w:t>
            </w:r>
            <w:r w:rsidRPr="00AC30ED">
              <w:rPr>
                <w:rFonts w:asciiTheme="minorHAnsi" w:hAnsiTheme="minorHAnsi" w:cstheme="minorHAnsi"/>
                <w:b/>
                <w:spacing w:val="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5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Entreg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5712E243" w14:textId="77777777" w:rsidR="002F484E" w:rsidRPr="00AC30ED" w:rsidRDefault="002F484E" w:rsidP="00A00FF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881545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0A4D4FB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E8B5DA7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394998C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6D36D72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081A833D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C295FF2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5A52CE3C" w14:textId="77777777" w:rsidR="002F484E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5BEAF6F" w14:textId="77777777" w:rsidR="002F484E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F5D14C8" w14:textId="77777777" w:rsidR="002F484E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0F3263B" w14:textId="77777777" w:rsidR="002F484E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6B0E7CB9" w14:textId="77777777" w:rsidR="002F484E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25D3B680" w14:textId="77777777" w:rsidR="002F484E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460D188D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7F73C112" w14:textId="77777777" w:rsidR="002F484E" w:rsidRPr="00AC30ED" w:rsidRDefault="002F484E" w:rsidP="002F484E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16C2C64E" w14:textId="77777777" w:rsidR="002F484E" w:rsidRPr="00AC30ED" w:rsidRDefault="002F484E" w:rsidP="002F484E">
      <w:pPr>
        <w:pStyle w:val="Textoindependiente"/>
        <w:spacing w:before="1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FB68DC8" wp14:editId="0969F878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4508500" cy="1270"/>
                <wp:effectExtent l="0" t="0" r="0" b="0"/>
                <wp:wrapTopAndBottom/>
                <wp:docPr id="1043035292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100"/>
                            <a:gd name="T2" fmla="+- 0 8801 1702"/>
                            <a:gd name="T3" fmla="*/ T2 w 7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0">
                              <a:moveTo>
                                <a:pt x="0" y="0"/>
                              </a:moveTo>
                              <a:lnTo>
                                <a:pt x="70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8D48" id="Forma libre: forma 10" o:spid="_x0000_s1026" style="position:absolute;margin-left:85.1pt;margin-top:9.85pt;width:35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" path="m,l7099,e" filled="f" strokeweight=".24536mm">
                <v:path arrowok="t" o:connecttype="custom" o:connectlocs="0,0;4507865,0" o:connectangles="0,0"/>
                <w10:wrap type="topAndBottom" anchorx="page"/>
              </v:shape>
            </w:pict>
          </mc:Fallback>
        </mc:AlternateContent>
      </w:r>
    </w:p>
    <w:p w14:paraId="493E4E11" w14:textId="77777777" w:rsidR="002F484E" w:rsidRPr="00AC30ED" w:rsidRDefault="002F484E" w:rsidP="002F484E">
      <w:pPr>
        <w:ind w:left="422" w:right="5468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NOMBRE REPRESENTANTE LEGAL</w:t>
      </w:r>
      <w:r w:rsidRPr="00AC30ED">
        <w:rPr>
          <w:rFonts w:asciiTheme="minorHAnsi" w:hAnsiTheme="minorHAnsi" w:cstheme="minorHAnsi"/>
          <w:b/>
          <w:spacing w:val="-59"/>
        </w:rPr>
        <w:t xml:space="preserve"> </w:t>
      </w:r>
      <w:r w:rsidRPr="00AC30ED">
        <w:rPr>
          <w:rFonts w:asciiTheme="minorHAnsi" w:hAnsiTheme="minorHAnsi" w:cstheme="minorHAnsi"/>
          <w:b/>
        </w:rPr>
        <w:t>FIRMA REPRESENTANTE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EGAL</w:t>
      </w:r>
    </w:p>
    <w:p w14:paraId="7645B0B3" w14:textId="77777777" w:rsidR="002F484E" w:rsidRPr="00AC30ED" w:rsidRDefault="002F484E" w:rsidP="002F484E">
      <w:pPr>
        <w:pStyle w:val="Textoindependiente"/>
        <w:spacing w:before="9"/>
        <w:jc w:val="both"/>
        <w:rPr>
          <w:rFonts w:asciiTheme="minorHAnsi" w:hAnsiTheme="minorHAnsi" w:cstheme="minorHAnsi"/>
          <w:b/>
        </w:rPr>
      </w:pPr>
    </w:p>
    <w:p w14:paraId="6A98AAA7" w14:textId="77777777" w:rsidR="002F484E" w:rsidRPr="00AC30ED" w:rsidRDefault="002F484E" w:rsidP="002F484E">
      <w:pPr>
        <w:ind w:left="422"/>
        <w:jc w:val="both"/>
        <w:rPr>
          <w:rFonts w:asciiTheme="minorHAnsi" w:hAnsiTheme="minorHAnsi" w:cstheme="minorHAnsi"/>
          <w:b/>
        </w:rPr>
      </w:pPr>
      <w:r w:rsidRPr="00AC30ED">
        <w:rPr>
          <w:rFonts w:asciiTheme="minorHAnsi" w:hAnsiTheme="minorHAnsi" w:cstheme="minorHAnsi"/>
          <w:b/>
        </w:rPr>
        <w:t>FECHA:</w:t>
      </w:r>
      <w:r w:rsidRPr="00AC30ED">
        <w:rPr>
          <w:rFonts w:asciiTheme="minorHAnsi" w:hAnsiTheme="minorHAnsi" w:cstheme="minorHAnsi"/>
          <w:b/>
          <w:spacing w:val="-3"/>
        </w:rPr>
        <w:t xml:space="preserve"> </w:t>
      </w:r>
      <w:r w:rsidRPr="00AC30ED">
        <w:rPr>
          <w:rFonts w:asciiTheme="minorHAnsi" w:hAnsiTheme="minorHAnsi" w:cstheme="minorHAnsi"/>
          <w:b/>
        </w:rPr>
        <w:t>Santiago</w:t>
      </w:r>
      <w:r w:rsidRPr="00AC30ED">
        <w:rPr>
          <w:rFonts w:asciiTheme="minorHAnsi" w:hAnsiTheme="minorHAnsi" w:cstheme="minorHAnsi"/>
          <w:b/>
          <w:spacing w:val="-5"/>
        </w:rPr>
        <w:t xml:space="preserve"> </w:t>
      </w:r>
      <w:r w:rsidRPr="00AC30ED">
        <w:rPr>
          <w:rFonts w:asciiTheme="minorHAnsi" w:hAnsiTheme="minorHAnsi" w:cstheme="minorHAnsi"/>
          <w:b/>
        </w:rPr>
        <w:t>DD-MM-AAAA</w:t>
      </w:r>
    </w:p>
    <w:p w14:paraId="7DD7AA99" w14:textId="77777777" w:rsidR="002F484E" w:rsidRDefault="002F484E" w:rsidP="002F484E">
      <w:pPr>
        <w:pStyle w:val="Textoindependiente"/>
        <w:jc w:val="both"/>
        <w:rPr>
          <w:rFonts w:asciiTheme="minorHAnsi" w:hAnsiTheme="minorHAnsi" w:cstheme="minorHAnsi"/>
        </w:rPr>
      </w:pPr>
    </w:p>
    <w:p w14:paraId="3E84E7C9" w14:textId="77777777" w:rsidR="00237831" w:rsidRDefault="00237831" w:rsidP="00502738">
      <w:pPr>
        <w:spacing w:before="1" w:line="477" w:lineRule="auto"/>
        <w:ind w:left="422" w:right="5750" w:firstLine="708"/>
        <w:jc w:val="both"/>
        <w:rPr>
          <w:rFonts w:asciiTheme="minorHAnsi" w:hAnsiTheme="minorHAnsi" w:cstheme="minorHAnsi"/>
          <w:b/>
        </w:rPr>
      </w:pPr>
    </w:p>
    <w:p w14:paraId="694497AB" w14:textId="77777777" w:rsidR="00237831" w:rsidRDefault="0023783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24C72CE4" w14:textId="77777777" w:rsidR="00237831" w:rsidRDefault="0023783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5557A25A" w14:textId="77777777" w:rsidR="005D467A" w:rsidRDefault="005D467A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6B2BDBD5" w14:textId="77777777" w:rsidR="005D467A" w:rsidRDefault="005D467A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662A9EAC" w14:textId="77777777" w:rsidR="005D467A" w:rsidRDefault="005D467A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49F9B3B3" w14:textId="582EA8CC" w:rsidR="005D467A" w:rsidRPr="00AC30ED" w:rsidRDefault="005D467A" w:rsidP="005D467A">
      <w:pPr>
        <w:pStyle w:val="Ttulo1"/>
        <w:rPr>
          <w:rFonts w:asciiTheme="minorHAnsi" w:hAnsiTheme="minorHAnsi" w:cstheme="minorHAnsi"/>
        </w:rPr>
      </w:pPr>
      <w:bookmarkStart w:id="13" w:name="_Toc180415983"/>
      <w:r w:rsidRPr="00AC30ED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3.4</w:t>
      </w:r>
      <w:bookmarkEnd w:id="13"/>
      <w:r>
        <w:rPr>
          <w:rFonts w:asciiTheme="minorHAnsi" w:hAnsiTheme="minorHAnsi" w:cstheme="minorHAnsi"/>
        </w:rPr>
        <w:t xml:space="preserve"> </w:t>
      </w:r>
    </w:p>
    <w:p w14:paraId="1A3BE0CF" w14:textId="77777777" w:rsidR="005D467A" w:rsidRDefault="005D467A" w:rsidP="00502738">
      <w:pPr>
        <w:spacing w:before="1" w:line="477" w:lineRule="auto"/>
        <w:ind w:right="5750"/>
        <w:jc w:val="both"/>
        <w:rPr>
          <w:rFonts w:asciiTheme="minorHAnsi" w:hAnsiTheme="minorHAnsi" w:cstheme="minorHAnsi"/>
          <w:b/>
        </w:rPr>
      </w:pPr>
    </w:p>
    <w:p w14:paraId="284BD364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7519"/>
      </w:tblGrid>
      <w:tr w:rsidR="00237831" w:rsidRPr="004C675F" w14:paraId="0723810B" w14:textId="77777777" w:rsidTr="00416B6A">
        <w:trPr>
          <w:trHeight w:val="1264"/>
        </w:trPr>
        <w:tc>
          <w:tcPr>
            <w:tcW w:w="1954" w:type="dxa"/>
            <w:shd w:val="clear" w:color="auto" w:fill="auto"/>
          </w:tcPr>
          <w:p w14:paraId="7FF95E25" w14:textId="77777777" w:rsidR="00237831" w:rsidRPr="004C675F" w:rsidRDefault="00237831" w:rsidP="00416B6A">
            <w:pPr>
              <w:pStyle w:val="TableParagraph"/>
              <w:ind w:left="205"/>
              <w:rPr>
                <w:rFonts w:asciiTheme="minorHAnsi" w:hAnsiTheme="minorHAnsi" w:cstheme="minorHAnsi"/>
              </w:rPr>
            </w:pPr>
            <w:r w:rsidRPr="004C675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A43B4B" wp14:editId="7214EF2E">
                  <wp:extent cx="526415" cy="793750"/>
                  <wp:effectExtent l="0" t="0" r="6985" b="6350"/>
                  <wp:docPr id="9" name="Picture 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Un dibujo de una cara feliz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shd w:val="clear" w:color="auto" w:fill="auto"/>
          </w:tcPr>
          <w:p w14:paraId="1C9DA1D6" w14:textId="77777777" w:rsidR="00237831" w:rsidRPr="004C675F" w:rsidRDefault="00237831" w:rsidP="00416B6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65653E6" w14:textId="77777777" w:rsidR="00237831" w:rsidRPr="004C675F" w:rsidRDefault="00237831" w:rsidP="00416B6A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18DD917F" w14:textId="69571105" w:rsidR="00237831" w:rsidRPr="004C675F" w:rsidRDefault="00237831" w:rsidP="00416B6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C675F">
              <w:rPr>
                <w:rFonts w:asciiTheme="minorHAnsi" w:hAnsiTheme="minorHAnsi" w:cstheme="minorHAnsi"/>
                <w:b/>
              </w:rPr>
              <w:t>ANEXO</w:t>
            </w:r>
            <w:r w:rsidRPr="004C675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C675F">
              <w:rPr>
                <w:rFonts w:asciiTheme="minorHAnsi" w:hAnsiTheme="minorHAnsi" w:cstheme="minorHAnsi"/>
                <w:b/>
              </w:rPr>
              <w:t>Nº</w:t>
            </w:r>
            <w:r w:rsidR="005D467A">
              <w:rPr>
                <w:rFonts w:asciiTheme="minorHAnsi" w:hAnsiTheme="minorHAnsi" w:cstheme="minorHAnsi"/>
                <w:b/>
              </w:rPr>
              <w:t>3.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4C675F">
              <w:rPr>
                <w:rFonts w:asciiTheme="minorHAnsi" w:hAnsiTheme="minorHAnsi" w:cstheme="minorHAnsi"/>
                <w:b/>
              </w:rPr>
              <w:t>:</w:t>
            </w:r>
            <w:r w:rsidRPr="004C67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5D467A">
              <w:rPr>
                <w:rFonts w:asciiTheme="minorHAnsi" w:hAnsiTheme="minorHAnsi" w:cstheme="minorHAnsi"/>
                <w:b/>
              </w:rPr>
              <w:t>FICHA TECNICA DE HERRAMIENTA DE CIBERSEGURIDAD</w:t>
            </w:r>
          </w:p>
        </w:tc>
      </w:tr>
    </w:tbl>
    <w:p w14:paraId="781A368B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b/>
        </w:rPr>
      </w:pPr>
    </w:p>
    <w:p w14:paraId="48366DEC" w14:textId="43F8AE3F" w:rsidR="005D467A" w:rsidRPr="00AC30ED" w:rsidRDefault="005D467A" w:rsidP="005D467A">
      <w:pPr>
        <w:ind w:left="422"/>
        <w:jc w:val="both"/>
        <w:rPr>
          <w:rFonts w:asciiTheme="minorHAnsi" w:hAnsiTheme="minorHAnsi" w:cstheme="minorHAnsi"/>
          <w:b/>
        </w:rPr>
      </w:pPr>
      <w:r w:rsidRPr="00BF6B1A">
        <w:rPr>
          <w:rFonts w:asciiTheme="minorHAnsi" w:hAnsiTheme="minorHAnsi" w:cstheme="minorHAnsi"/>
          <w:b/>
        </w:rPr>
        <w:t>Licenciamiento Office 365 + Herramienta de protección ante amenazas sobre plataforma office 365</w:t>
      </w:r>
      <w:r>
        <w:rPr>
          <w:rFonts w:asciiTheme="minorHAnsi" w:hAnsiTheme="minorHAnsi" w:cstheme="minorHAnsi"/>
          <w:b/>
        </w:rPr>
        <w:t xml:space="preserve"> + Power Bi</w:t>
      </w:r>
      <w:r w:rsidRPr="008B10D3">
        <w:rPr>
          <w:rFonts w:asciiTheme="minorHAnsi" w:hAnsiTheme="minorHAnsi" w:cstheme="minorHAnsi"/>
          <w:b/>
          <w:bCs/>
        </w:rPr>
        <w:t>”</w:t>
      </w:r>
      <w:r w:rsidRPr="00AC30ED">
        <w:rPr>
          <w:rFonts w:asciiTheme="minorHAnsi" w:hAnsiTheme="minorHAnsi" w:cstheme="minorHAnsi"/>
          <w:spacing w:val="-2"/>
        </w:rPr>
        <w:t xml:space="preserve"> </w:t>
      </w:r>
      <w:r w:rsidRPr="00AC30ED">
        <w:rPr>
          <w:rFonts w:asciiTheme="minorHAnsi" w:hAnsiTheme="minorHAnsi" w:cstheme="minorHAnsi"/>
          <w:b/>
        </w:rPr>
        <w:t>PAR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LA</w:t>
      </w:r>
      <w:r w:rsidRPr="00AC30ED">
        <w:rPr>
          <w:rFonts w:asciiTheme="minorHAnsi" w:hAnsiTheme="minorHAnsi" w:cstheme="minorHAnsi"/>
          <w:b/>
          <w:spacing w:val="2"/>
        </w:rPr>
        <w:t xml:space="preserve"> </w:t>
      </w:r>
      <w:r w:rsidRPr="00AC30ED">
        <w:rPr>
          <w:rFonts w:asciiTheme="minorHAnsi" w:hAnsiTheme="minorHAnsi" w:cstheme="minorHAnsi"/>
          <w:b/>
        </w:rPr>
        <w:t>FUNDACIÓN</w:t>
      </w:r>
      <w:r w:rsidRPr="00AC30ED">
        <w:rPr>
          <w:rFonts w:asciiTheme="minorHAnsi" w:hAnsiTheme="minorHAnsi" w:cstheme="minorHAnsi"/>
          <w:b/>
          <w:spacing w:val="-6"/>
        </w:rPr>
        <w:t xml:space="preserve"> </w:t>
      </w:r>
      <w:r w:rsidRPr="00AC30ED">
        <w:rPr>
          <w:rFonts w:asciiTheme="minorHAnsi" w:hAnsiTheme="minorHAnsi" w:cstheme="minorHAnsi"/>
          <w:b/>
        </w:rPr>
        <w:t>PARA L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INNOVACIÓN AGRARIA</w:t>
      </w:r>
      <w:r w:rsidRPr="00AC30ED">
        <w:rPr>
          <w:rFonts w:asciiTheme="minorHAnsi" w:hAnsiTheme="minorHAnsi" w:cstheme="minorHAnsi"/>
          <w:b/>
          <w:spacing w:val="-1"/>
        </w:rPr>
        <w:t xml:space="preserve"> </w:t>
      </w:r>
      <w:r w:rsidRPr="00AC30ED">
        <w:rPr>
          <w:rFonts w:asciiTheme="minorHAnsi" w:hAnsiTheme="minorHAnsi" w:cstheme="minorHAnsi"/>
          <w:b/>
        </w:rPr>
        <w:t>(FIA).</w:t>
      </w:r>
    </w:p>
    <w:p w14:paraId="6C2E10D7" w14:textId="1F316E95" w:rsidR="00237831" w:rsidRDefault="004602A6" w:rsidP="004602A6">
      <w:pPr>
        <w:pStyle w:val="Textoindependiente"/>
        <w:tabs>
          <w:tab w:val="left" w:pos="661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152CB389" w14:textId="77777777" w:rsidR="004602A6" w:rsidRDefault="004602A6" w:rsidP="004602A6">
      <w:pPr>
        <w:pStyle w:val="Textoindependiente"/>
        <w:tabs>
          <w:tab w:val="left" w:pos="6613"/>
        </w:tabs>
        <w:rPr>
          <w:rFonts w:asciiTheme="minorHAnsi" w:hAnsiTheme="minorHAnsi" w:cstheme="minorHAnsi"/>
          <w:b/>
        </w:rPr>
      </w:pPr>
    </w:p>
    <w:p w14:paraId="34AA941D" w14:textId="77777777" w:rsidR="004602A6" w:rsidRDefault="004602A6" w:rsidP="004602A6">
      <w:pPr>
        <w:pStyle w:val="Textoindependiente"/>
        <w:tabs>
          <w:tab w:val="left" w:pos="6613"/>
        </w:tabs>
        <w:rPr>
          <w:rFonts w:asciiTheme="minorHAnsi" w:hAnsiTheme="minorHAnsi" w:cstheme="minorHAnsi"/>
          <w:b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5806"/>
      </w:tblGrid>
      <w:tr w:rsidR="004602A6" w:rsidRPr="00AC30ED" w14:paraId="366C0D9D" w14:textId="77777777" w:rsidTr="00A00FFE">
        <w:trPr>
          <w:trHeight w:val="758"/>
        </w:trPr>
        <w:tc>
          <w:tcPr>
            <w:tcW w:w="3022" w:type="dxa"/>
            <w:shd w:val="clear" w:color="auto" w:fill="auto"/>
            <w:vAlign w:val="center"/>
          </w:tcPr>
          <w:p w14:paraId="3A4262F5" w14:textId="77777777" w:rsidR="004602A6" w:rsidRPr="00AC30ED" w:rsidRDefault="004602A6" w:rsidP="00A00FFE">
            <w:pPr>
              <w:pStyle w:val="TableParagraph"/>
              <w:ind w:right="189"/>
              <w:jc w:val="both"/>
              <w:rPr>
                <w:rFonts w:asciiTheme="minorHAnsi" w:hAnsiTheme="minorHAnsi" w:cstheme="minorHAnsi"/>
                <w:b/>
              </w:rPr>
            </w:pPr>
            <w:r w:rsidRPr="00AC30ED">
              <w:rPr>
                <w:rFonts w:asciiTheme="minorHAnsi" w:hAnsiTheme="minorHAnsi" w:cstheme="minorHAnsi"/>
                <w:b/>
              </w:rPr>
              <w:t>Nombre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o</w:t>
            </w:r>
            <w:r w:rsidRPr="00AC30ED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Razón</w:t>
            </w:r>
            <w:r w:rsidRPr="00AC30ED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Social</w:t>
            </w:r>
            <w:r w:rsidRPr="00AC30ED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de</w:t>
            </w:r>
            <w:r w:rsidRPr="00AC30ED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AC30ED">
              <w:rPr>
                <w:rFonts w:asciiTheme="minorHAnsi" w:hAnsiTheme="minorHAnsi" w:cstheme="minorHAnsi"/>
                <w:b/>
              </w:rPr>
              <w:t>la Empresa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1FDB2D78" w14:textId="06D90AC5" w:rsidR="004602A6" w:rsidRPr="00502738" w:rsidRDefault="001A3542" w:rsidP="005027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2738">
              <w:rPr>
                <w:rFonts w:asciiTheme="minorHAnsi" w:hAnsiTheme="minorHAnsi" w:cstheme="minorHAnsi"/>
                <w:b/>
                <w:bCs/>
              </w:rPr>
              <w:t>FORMATO LIBRE</w:t>
            </w:r>
          </w:p>
        </w:tc>
      </w:tr>
      <w:tr w:rsidR="004602A6" w:rsidRPr="00AC30ED" w14:paraId="3F7CA2F5" w14:textId="77777777" w:rsidTr="00A00FFE">
        <w:trPr>
          <w:trHeight w:val="1266"/>
        </w:trPr>
        <w:tc>
          <w:tcPr>
            <w:tcW w:w="3022" w:type="dxa"/>
            <w:shd w:val="clear" w:color="auto" w:fill="auto"/>
            <w:vAlign w:val="center"/>
          </w:tcPr>
          <w:p w14:paraId="6A5322A3" w14:textId="10CA8F8D" w:rsidR="004602A6" w:rsidRPr="00AC30ED" w:rsidRDefault="004602A6" w:rsidP="00A00FFE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14:paraId="1264C8EB" w14:textId="77777777" w:rsidR="004602A6" w:rsidRPr="00AC30ED" w:rsidRDefault="004602A6" w:rsidP="00A00FFE">
            <w:pPr>
              <w:pStyle w:val="TableParagraph"/>
              <w:spacing w:line="252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6BF1451" w14:textId="77777777" w:rsidR="004602A6" w:rsidRDefault="004602A6" w:rsidP="004602A6">
      <w:pPr>
        <w:pStyle w:val="Textoindependiente"/>
        <w:tabs>
          <w:tab w:val="left" w:pos="6613"/>
        </w:tabs>
        <w:rPr>
          <w:rFonts w:asciiTheme="minorHAnsi" w:hAnsiTheme="minorHAnsi" w:cstheme="minorHAnsi"/>
          <w:b/>
        </w:rPr>
      </w:pPr>
    </w:p>
    <w:p w14:paraId="638643DF" w14:textId="77777777" w:rsidR="004602A6" w:rsidRPr="004C675F" w:rsidRDefault="004602A6" w:rsidP="00502738">
      <w:pPr>
        <w:pStyle w:val="Textoindependiente"/>
        <w:tabs>
          <w:tab w:val="left" w:pos="6613"/>
        </w:tabs>
        <w:rPr>
          <w:rFonts w:asciiTheme="minorHAnsi" w:hAnsiTheme="minorHAnsi" w:cstheme="minorHAnsi"/>
          <w:b/>
        </w:rPr>
      </w:pPr>
    </w:p>
    <w:p w14:paraId="164E2F0F" w14:textId="0947CFED" w:rsidR="004602A6" w:rsidRDefault="004602A6" w:rsidP="005D467A">
      <w:pPr>
        <w:pStyle w:val="Textoindependiente"/>
        <w:tabs>
          <w:tab w:val="left" w:pos="1263"/>
        </w:tabs>
        <w:rPr>
          <w:rFonts w:asciiTheme="minorHAnsi" w:hAnsiTheme="minorHAnsi" w:cstheme="minorHAnsi"/>
        </w:rPr>
      </w:pPr>
    </w:p>
    <w:p w14:paraId="3909100B" w14:textId="77777777" w:rsidR="004602A6" w:rsidRDefault="004602A6" w:rsidP="005D467A">
      <w:pPr>
        <w:pStyle w:val="Textoindependiente"/>
        <w:tabs>
          <w:tab w:val="left" w:pos="1263"/>
        </w:tabs>
        <w:rPr>
          <w:rFonts w:asciiTheme="minorHAnsi" w:hAnsiTheme="minorHAnsi" w:cstheme="minorHAnsi"/>
        </w:rPr>
      </w:pPr>
    </w:p>
    <w:p w14:paraId="7EE50E21" w14:textId="77777777" w:rsidR="004602A6" w:rsidRDefault="004602A6" w:rsidP="005D467A">
      <w:pPr>
        <w:pStyle w:val="Textoindependiente"/>
        <w:tabs>
          <w:tab w:val="left" w:pos="1263"/>
        </w:tabs>
        <w:rPr>
          <w:rFonts w:asciiTheme="minorHAnsi" w:hAnsiTheme="minorHAnsi" w:cstheme="minorHAnsi"/>
        </w:rPr>
      </w:pPr>
    </w:p>
    <w:p w14:paraId="61D33EEA" w14:textId="77777777" w:rsidR="004602A6" w:rsidRDefault="004602A6" w:rsidP="005D467A">
      <w:pPr>
        <w:pStyle w:val="Textoindependiente"/>
        <w:tabs>
          <w:tab w:val="left" w:pos="1263"/>
        </w:tabs>
        <w:rPr>
          <w:rFonts w:asciiTheme="minorHAnsi" w:hAnsiTheme="minorHAnsi" w:cstheme="minorHAnsi"/>
        </w:rPr>
      </w:pPr>
    </w:p>
    <w:p w14:paraId="05A7517A" w14:textId="77777777" w:rsidR="004602A6" w:rsidRDefault="004602A6" w:rsidP="005D467A">
      <w:pPr>
        <w:pStyle w:val="Textoindependiente"/>
        <w:tabs>
          <w:tab w:val="left" w:pos="1263"/>
        </w:tabs>
        <w:rPr>
          <w:rFonts w:asciiTheme="minorHAnsi" w:hAnsiTheme="minorHAnsi" w:cstheme="minorHAnsi"/>
        </w:rPr>
      </w:pPr>
    </w:p>
    <w:p w14:paraId="1EE4AE4F" w14:textId="77777777" w:rsidR="004602A6" w:rsidRDefault="004602A6" w:rsidP="005D467A">
      <w:pPr>
        <w:pStyle w:val="Textoindependiente"/>
        <w:tabs>
          <w:tab w:val="left" w:pos="1263"/>
        </w:tabs>
        <w:rPr>
          <w:rFonts w:asciiTheme="minorHAnsi" w:hAnsiTheme="minorHAnsi" w:cstheme="minorHAnsi"/>
        </w:rPr>
      </w:pPr>
    </w:p>
    <w:p w14:paraId="7CFA8910" w14:textId="77777777" w:rsidR="004602A6" w:rsidRPr="004C675F" w:rsidRDefault="004602A6" w:rsidP="00502738">
      <w:pPr>
        <w:pStyle w:val="Textoindependiente"/>
        <w:tabs>
          <w:tab w:val="left" w:pos="1263"/>
        </w:tabs>
        <w:rPr>
          <w:rFonts w:asciiTheme="minorHAnsi" w:hAnsiTheme="minorHAnsi" w:cstheme="minorHAnsi"/>
        </w:rPr>
      </w:pPr>
    </w:p>
    <w:p w14:paraId="49C4155E" w14:textId="77777777" w:rsidR="00237831" w:rsidRPr="004C675F" w:rsidRDefault="00237831" w:rsidP="00237831">
      <w:pPr>
        <w:pStyle w:val="Textoindependiente"/>
        <w:spacing w:after="1"/>
        <w:rPr>
          <w:rFonts w:asciiTheme="minorHAnsi" w:hAnsiTheme="minorHAnsi" w:cstheme="minorHAnsi"/>
        </w:rPr>
      </w:pPr>
    </w:p>
    <w:p w14:paraId="3AF8A795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7041C5A2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2647D522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2CC847CE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1A776422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71492BF7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1F2884BD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7079109D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6F7F3B96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7F1DE0B3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sz w:val="20"/>
        </w:rPr>
      </w:pPr>
    </w:p>
    <w:p w14:paraId="384232EE" w14:textId="77777777" w:rsidR="00237831" w:rsidRPr="004C675F" w:rsidRDefault="00237831" w:rsidP="00237831">
      <w:pPr>
        <w:pStyle w:val="Textoindependiente"/>
        <w:spacing w:before="3"/>
        <w:rPr>
          <w:rFonts w:asciiTheme="minorHAnsi" w:hAnsiTheme="minorHAnsi" w:cstheme="minorHAnsi"/>
          <w:sz w:val="15"/>
        </w:rPr>
      </w:pPr>
      <w:r w:rsidRPr="004C675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905DA57" wp14:editId="4095F440">
                <wp:simplePos x="0" y="0"/>
                <wp:positionH relativeFrom="page">
                  <wp:posOffset>1080770</wp:posOffset>
                </wp:positionH>
                <wp:positionV relativeFrom="paragraph">
                  <wp:posOffset>140970</wp:posOffset>
                </wp:positionV>
                <wp:extent cx="4275455" cy="1270"/>
                <wp:effectExtent l="13970" t="13335" r="6350" b="4445"/>
                <wp:wrapTopAndBottom/>
                <wp:docPr id="472998350" name="Freeform: Shape 472998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54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733"/>
                            <a:gd name="T2" fmla="+- 0 8435 1702"/>
                            <a:gd name="T3" fmla="*/ T2 w 6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33">
                              <a:moveTo>
                                <a:pt x="0" y="0"/>
                              </a:moveTo>
                              <a:lnTo>
                                <a:pt x="673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FCA98" id="Freeform: Shape 472998350" o:spid="_x0000_s1026" style="position:absolute;margin-left:85.1pt;margin-top:11.1pt;width:336.6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" path="m,l6733,e" filled="f" strokeweight=".24536mm">
                <v:path arrowok="t" o:connecttype="custom" o:connectlocs="0,0;4275455,0" o:connectangles="0,0"/>
                <w10:wrap type="topAndBottom" anchorx="page"/>
              </v:shape>
            </w:pict>
          </mc:Fallback>
        </mc:AlternateContent>
      </w:r>
    </w:p>
    <w:p w14:paraId="5EA8B0B2" w14:textId="77777777" w:rsidR="00237831" w:rsidRPr="004C675F" w:rsidRDefault="00237831" w:rsidP="00237831">
      <w:pPr>
        <w:spacing w:line="224" w:lineRule="exact"/>
        <w:ind w:left="422"/>
        <w:rPr>
          <w:rFonts w:asciiTheme="minorHAnsi" w:hAnsiTheme="minorHAnsi" w:cstheme="minorHAnsi"/>
          <w:b/>
        </w:rPr>
      </w:pPr>
      <w:r w:rsidRPr="004C675F">
        <w:rPr>
          <w:rFonts w:asciiTheme="minorHAnsi" w:hAnsiTheme="minorHAnsi" w:cstheme="minorHAnsi"/>
          <w:b/>
        </w:rPr>
        <w:t>FIRMA DEL</w:t>
      </w:r>
      <w:r w:rsidRPr="004C675F">
        <w:rPr>
          <w:rFonts w:asciiTheme="minorHAnsi" w:hAnsiTheme="minorHAnsi" w:cstheme="minorHAnsi"/>
          <w:b/>
          <w:spacing w:val="-1"/>
        </w:rPr>
        <w:t xml:space="preserve"> </w:t>
      </w:r>
      <w:r w:rsidRPr="004C675F">
        <w:rPr>
          <w:rFonts w:asciiTheme="minorHAnsi" w:hAnsiTheme="minorHAnsi" w:cstheme="minorHAnsi"/>
          <w:b/>
        </w:rPr>
        <w:t>REPRESENTANTE</w:t>
      </w:r>
      <w:r w:rsidRPr="004C675F">
        <w:rPr>
          <w:rFonts w:asciiTheme="minorHAnsi" w:hAnsiTheme="minorHAnsi" w:cstheme="minorHAnsi"/>
          <w:b/>
          <w:spacing w:val="-4"/>
        </w:rPr>
        <w:t xml:space="preserve"> </w:t>
      </w:r>
      <w:r w:rsidRPr="004C675F">
        <w:rPr>
          <w:rFonts w:asciiTheme="minorHAnsi" w:hAnsiTheme="minorHAnsi" w:cstheme="minorHAnsi"/>
          <w:b/>
        </w:rPr>
        <w:t>LEGAL</w:t>
      </w:r>
    </w:p>
    <w:p w14:paraId="088F8D83" w14:textId="77777777" w:rsidR="00237831" w:rsidRPr="004C675F" w:rsidRDefault="00237831" w:rsidP="00237831">
      <w:pPr>
        <w:spacing w:line="252" w:lineRule="exact"/>
        <w:ind w:left="422"/>
        <w:rPr>
          <w:rFonts w:asciiTheme="minorHAnsi" w:hAnsiTheme="minorHAnsi" w:cstheme="minorHAnsi"/>
          <w:b/>
        </w:rPr>
      </w:pPr>
      <w:r w:rsidRPr="004C675F">
        <w:rPr>
          <w:rFonts w:asciiTheme="minorHAnsi" w:hAnsiTheme="minorHAnsi" w:cstheme="minorHAnsi"/>
          <w:b/>
        </w:rPr>
        <w:t>Por el</w:t>
      </w:r>
      <w:r w:rsidRPr="004C675F">
        <w:rPr>
          <w:rFonts w:asciiTheme="minorHAnsi" w:hAnsiTheme="minorHAnsi" w:cstheme="minorHAnsi"/>
          <w:b/>
          <w:spacing w:val="-2"/>
        </w:rPr>
        <w:t xml:space="preserve"> </w:t>
      </w:r>
      <w:r w:rsidRPr="004C675F">
        <w:rPr>
          <w:rFonts w:asciiTheme="minorHAnsi" w:hAnsiTheme="minorHAnsi" w:cstheme="minorHAnsi"/>
          <w:b/>
        </w:rPr>
        <w:t>proponente</w:t>
      </w:r>
    </w:p>
    <w:p w14:paraId="06347CD6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  <w:b/>
        </w:rPr>
      </w:pPr>
    </w:p>
    <w:p w14:paraId="26A5D198" w14:textId="77777777" w:rsidR="00237831" w:rsidRPr="004C675F" w:rsidRDefault="00237831" w:rsidP="00237831">
      <w:pPr>
        <w:ind w:left="422"/>
        <w:rPr>
          <w:rFonts w:asciiTheme="minorHAnsi" w:hAnsiTheme="minorHAnsi" w:cstheme="minorHAnsi"/>
          <w:b/>
        </w:rPr>
      </w:pPr>
      <w:r w:rsidRPr="004C675F">
        <w:rPr>
          <w:rFonts w:asciiTheme="minorHAnsi" w:hAnsiTheme="minorHAnsi" w:cstheme="minorHAnsi"/>
          <w:b/>
        </w:rPr>
        <w:t>FECHA:</w:t>
      </w:r>
      <w:r w:rsidRPr="004C675F">
        <w:rPr>
          <w:rFonts w:asciiTheme="minorHAnsi" w:hAnsiTheme="minorHAnsi" w:cstheme="minorHAnsi"/>
          <w:b/>
          <w:spacing w:val="-3"/>
        </w:rPr>
        <w:t xml:space="preserve"> </w:t>
      </w:r>
      <w:r w:rsidRPr="004C675F">
        <w:rPr>
          <w:rFonts w:asciiTheme="minorHAnsi" w:hAnsiTheme="minorHAnsi" w:cstheme="minorHAnsi"/>
          <w:b/>
        </w:rPr>
        <w:t>Santiago</w:t>
      </w:r>
      <w:r w:rsidRPr="004C675F">
        <w:rPr>
          <w:rFonts w:asciiTheme="minorHAnsi" w:hAnsiTheme="minorHAnsi" w:cstheme="minorHAnsi"/>
          <w:b/>
          <w:spacing w:val="-5"/>
        </w:rPr>
        <w:t xml:space="preserve"> </w:t>
      </w:r>
      <w:r w:rsidRPr="004C675F">
        <w:rPr>
          <w:rFonts w:asciiTheme="minorHAnsi" w:hAnsiTheme="minorHAnsi" w:cstheme="minorHAnsi"/>
          <w:b/>
        </w:rPr>
        <w:t>DD-MM-AAAA</w:t>
      </w:r>
    </w:p>
    <w:p w14:paraId="4266825E" w14:textId="77777777" w:rsidR="00237831" w:rsidRPr="004C675F" w:rsidRDefault="00237831" w:rsidP="00237831">
      <w:pPr>
        <w:pStyle w:val="Textoindependiente"/>
        <w:rPr>
          <w:rFonts w:asciiTheme="minorHAnsi" w:hAnsiTheme="minorHAnsi" w:cstheme="minorHAnsi"/>
        </w:rPr>
      </w:pPr>
    </w:p>
    <w:p w14:paraId="31A88039" w14:textId="77777777" w:rsidR="00237831" w:rsidRDefault="0023783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24F77B61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04778A97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6E104D74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5CD9A1C9" w14:textId="77777777" w:rsidR="00BF3EC1" w:rsidRDefault="00BF3EC1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  <w:b/>
        </w:rPr>
      </w:pPr>
    </w:p>
    <w:p w14:paraId="3FB7ABFC" w14:textId="77777777" w:rsidR="00B73449" w:rsidRPr="009354A4" w:rsidRDefault="00B73449" w:rsidP="00B73449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</w:p>
    <w:p w14:paraId="044DC2AF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</w:p>
    <w:p w14:paraId="062CBD83" w14:textId="77777777" w:rsidR="00497D05" w:rsidRDefault="00497D05" w:rsidP="00B73449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</w:p>
    <w:p w14:paraId="363268C6" w14:textId="77777777" w:rsidR="00B73449" w:rsidRPr="009354A4" w:rsidRDefault="00B73449" w:rsidP="00B73449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</w:p>
    <w:p w14:paraId="6A1C8F05" w14:textId="343F4EA2" w:rsidR="00ED540D" w:rsidRPr="009354A4" w:rsidRDefault="00ED540D" w:rsidP="00ED540D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  <w:r w:rsidRPr="0027698A">
        <w:rPr>
          <w:rFonts w:ascii="Arial" w:hAnsi="Arial" w:cs="Arial"/>
          <w:sz w:val="20"/>
        </w:rPr>
        <w:t>D.E. U</w:t>
      </w:r>
      <w:r>
        <w:rPr>
          <w:rFonts w:ascii="Arial" w:hAnsi="Arial" w:cs="Arial"/>
          <w:sz w:val="20"/>
        </w:rPr>
        <w:t>3</w:t>
      </w:r>
      <w:r w:rsidRPr="0027698A">
        <w:rPr>
          <w:rFonts w:ascii="Arial" w:hAnsi="Arial" w:cs="Arial"/>
          <w:sz w:val="20"/>
        </w:rPr>
        <w:t xml:space="preserve">I </w:t>
      </w:r>
      <w:r w:rsidRPr="008E02A8">
        <w:rPr>
          <w:rFonts w:ascii="Arial" w:hAnsi="Arial" w:cs="Arial"/>
          <w:b/>
          <w:bCs/>
          <w:sz w:val="20"/>
        </w:rPr>
        <w:t xml:space="preserve">Nº4/2024  </w:t>
      </w:r>
      <w:r w:rsidR="00583C6C" w:rsidRPr="008E02A8">
        <w:rPr>
          <w:rFonts w:ascii="Arial" w:hAnsi="Arial" w:cs="Arial"/>
          <w:b/>
          <w:bCs/>
          <w:sz w:val="20"/>
        </w:rPr>
        <w:t>21-</w:t>
      </w:r>
      <w:r w:rsidRPr="008E02A8">
        <w:rPr>
          <w:rFonts w:ascii="Arial" w:hAnsi="Arial" w:cs="Arial"/>
          <w:b/>
          <w:bCs/>
          <w:sz w:val="20"/>
        </w:rPr>
        <w:t xml:space="preserve">10-2024  </w:t>
      </w:r>
      <w:r w:rsidRPr="00125E9D">
        <w:rPr>
          <w:rFonts w:ascii="Arial" w:eastAsiaTheme="minorHAnsi" w:hAnsi="Arial" w:cs="Arial"/>
          <w:sz w:val="20"/>
        </w:rPr>
        <w:t>Se aprueba texto de bases y formulario de postulación de esta licitación</w:t>
      </w:r>
    </w:p>
    <w:p w14:paraId="64A7A8FA" w14:textId="77777777" w:rsidR="00ED540D" w:rsidRPr="009354A4" w:rsidRDefault="00ED540D" w:rsidP="00ED540D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</w:p>
    <w:p w14:paraId="25829291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1D3D9B85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5F8404CC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66B8EAE3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5F17EC11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33C82DB4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218E30F4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66F8BCF5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6F75E54F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18EAED88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07A72831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32BD929A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2DADFDA1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06E7E19C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  <w:r w:rsidRPr="003E3F38">
        <w:rPr>
          <w:rFonts w:ascii="Arial" w:hAnsi="Arial" w:cs="Arial"/>
          <w:sz w:val="20"/>
        </w:rPr>
        <w:t>...................................</w:t>
      </w:r>
    </w:p>
    <w:p w14:paraId="08C6C22A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  <w:r w:rsidRPr="003E3F38">
        <w:rPr>
          <w:rFonts w:ascii="Arial" w:hAnsi="Arial" w:cs="Arial"/>
          <w:sz w:val="20"/>
        </w:rPr>
        <w:t>Dirección Ejecutiva</w:t>
      </w:r>
    </w:p>
    <w:p w14:paraId="4C138A57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24AF1794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6C2858C9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62E316EC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3CF337F9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59B715EF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5FD160CB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7E7B25F5" w14:textId="77777777" w:rsidR="00B73449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556C1C84" w14:textId="77777777" w:rsidR="00B73449" w:rsidRPr="003E3F38" w:rsidRDefault="00B73449" w:rsidP="00B73449">
      <w:pPr>
        <w:shd w:val="clear" w:color="auto" w:fill="FFFFFF"/>
        <w:jc w:val="center"/>
        <w:rPr>
          <w:rFonts w:ascii="Arial" w:hAnsi="Arial" w:cs="Arial"/>
          <w:sz w:val="20"/>
        </w:rPr>
      </w:pPr>
    </w:p>
    <w:p w14:paraId="2F8EDF2D" w14:textId="77777777" w:rsidR="00B73449" w:rsidRPr="003E3F38" w:rsidRDefault="00B73449" w:rsidP="00B73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ascii="Arial" w:hAnsi="Arial" w:cs="Arial"/>
          <w:b/>
          <w:bCs/>
          <w:shd w:val="clear" w:color="auto" w:fill="FFFFFF"/>
        </w:rPr>
      </w:pPr>
      <w:bookmarkStart w:id="14" w:name="_Hlk70603431"/>
      <w:r w:rsidRPr="003E3F38">
        <w:rPr>
          <w:rFonts w:ascii="Arial" w:hAnsi="Arial" w:cs="Arial"/>
          <w:b/>
          <w:bCs/>
          <w:shd w:val="clear" w:color="auto" w:fill="FFFFFF"/>
        </w:rPr>
        <w:t>LICITACIÓN</w:t>
      </w:r>
    </w:p>
    <w:p w14:paraId="1714986B" w14:textId="77777777" w:rsidR="00B73449" w:rsidRPr="003E3F38" w:rsidRDefault="00B73449" w:rsidP="00B73449">
      <w:pPr>
        <w:tabs>
          <w:tab w:val="center" w:pos="4252"/>
          <w:tab w:val="right" w:pos="8504"/>
        </w:tabs>
        <w:jc w:val="center"/>
        <w:rPr>
          <w:rFonts w:ascii="Arial" w:hAnsi="Arial" w:cs="Arial"/>
          <w:lang w:val="es-MX"/>
        </w:rPr>
      </w:pPr>
      <w:bookmarkStart w:id="15" w:name="_Hlk70949716"/>
      <w:bookmarkEnd w:id="14"/>
      <w:r w:rsidRPr="00851FCE">
        <w:rPr>
          <w:rFonts w:ascii="Arial" w:hAnsi="Arial" w:cs="Arial"/>
          <w:bCs/>
          <w:lang w:eastAsia="es-MX"/>
        </w:rPr>
        <w:t>“</w:t>
      </w:r>
      <w:r w:rsidRPr="00851FCE">
        <w:rPr>
          <w:rFonts w:asciiTheme="minorHAnsi" w:hAnsiTheme="minorHAnsi" w:cstheme="minorHAnsi"/>
          <w:b/>
        </w:rPr>
        <w:t>Licenciamiento Office 365 + Herramienta de protección ante amenazas sobre plataforma office 365 + Power Bi</w:t>
      </w:r>
      <w:r w:rsidRPr="00851FCE">
        <w:rPr>
          <w:rFonts w:ascii="Arial" w:hAnsi="Arial" w:cs="Arial"/>
          <w:bCs/>
          <w:lang w:eastAsia="es-MX"/>
        </w:rPr>
        <w:t>”</w:t>
      </w:r>
    </w:p>
    <w:bookmarkEnd w:id="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3449" w14:paraId="7437879B" w14:textId="77777777" w:rsidTr="00B73001">
        <w:tc>
          <w:tcPr>
            <w:tcW w:w="8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7F6E6" w14:textId="77777777" w:rsidR="00B73449" w:rsidRDefault="00B73449" w:rsidP="00B73001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</w:tbl>
    <w:p w14:paraId="115A2C0A" w14:textId="77777777" w:rsidR="00B73449" w:rsidRPr="00CA5AAC" w:rsidRDefault="00B73449" w:rsidP="00B73449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</w:p>
    <w:p w14:paraId="4B58304F" w14:textId="77777777" w:rsidR="00B73449" w:rsidRPr="00CA5AAC" w:rsidRDefault="00B73449" w:rsidP="00B73449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</w:p>
    <w:p w14:paraId="114214C7" w14:textId="77777777" w:rsidR="00B73449" w:rsidRPr="000E5E16" w:rsidRDefault="00B73449" w:rsidP="00B73449">
      <w:pPr>
        <w:shd w:val="clear" w:color="auto" w:fill="FFFFFF"/>
        <w:jc w:val="center"/>
        <w:rPr>
          <w:rFonts w:ascii="Arial" w:hAnsi="Arial" w:cs="Arial"/>
          <w:color w:val="222222"/>
          <w:sz w:val="20"/>
        </w:rPr>
      </w:pPr>
    </w:p>
    <w:p w14:paraId="2F23D41C" w14:textId="77777777" w:rsidR="00B73449" w:rsidRPr="00AC30ED" w:rsidRDefault="00B73449" w:rsidP="00B73449">
      <w:pPr>
        <w:spacing w:before="1" w:line="477" w:lineRule="auto"/>
        <w:ind w:left="422" w:right="5750"/>
        <w:jc w:val="both"/>
        <w:rPr>
          <w:rFonts w:asciiTheme="minorHAnsi" w:hAnsiTheme="minorHAnsi" w:cstheme="minorHAnsi"/>
        </w:rPr>
      </w:pPr>
    </w:p>
    <w:p w14:paraId="0A8B3B87" w14:textId="491C6678" w:rsidR="001C4B06" w:rsidRPr="00B73449" w:rsidRDefault="001C4B06" w:rsidP="00B73449"/>
    <w:sectPr w:rsidR="001C4B06" w:rsidRPr="00B73449" w:rsidSect="00B73449">
      <w:footerReference w:type="default" r:id="rId10"/>
      <w:pgSz w:w="12240" w:h="15840"/>
      <w:pgMar w:top="460" w:right="126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7AABA" w14:textId="77777777" w:rsidR="00DD709D" w:rsidRDefault="00DD709D">
      <w:r>
        <w:separator/>
      </w:r>
    </w:p>
  </w:endnote>
  <w:endnote w:type="continuationSeparator" w:id="0">
    <w:p w14:paraId="38F56116" w14:textId="77777777" w:rsidR="00DD709D" w:rsidRDefault="00DD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B5558" w14:textId="77777777" w:rsidR="00A863DE" w:rsidRDefault="00A863D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EDFE3A" wp14:editId="693EF1E0">
              <wp:simplePos x="0" y="0"/>
              <wp:positionH relativeFrom="page">
                <wp:posOffset>6267450</wp:posOffset>
              </wp:positionH>
              <wp:positionV relativeFrom="page">
                <wp:posOffset>9283700</wp:posOffset>
              </wp:positionV>
              <wp:extent cx="464820" cy="165735"/>
              <wp:effectExtent l="0" t="0" r="0" b="0"/>
              <wp:wrapNone/>
              <wp:docPr id="5809023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5DC73" w14:textId="77777777" w:rsidR="00A863DE" w:rsidRDefault="00A863DE">
                          <w:pPr>
                            <w:pStyle w:val="Textoindependiente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DFE3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93.5pt;margin-top:731pt;width:36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" filled="f" stroked="f">
              <v:textbox inset="0,0,0,0">
                <w:txbxContent>
                  <w:p w14:paraId="4D45DC73" w14:textId="77777777" w:rsidR="00A863DE" w:rsidRDefault="00A863DE">
                    <w:pPr>
                      <w:pStyle w:val="Textoindependiente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2137D" w14:textId="77777777" w:rsidR="00A863DE" w:rsidRDefault="00A863DE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ADF82" w14:textId="77777777" w:rsidR="00DD709D" w:rsidRDefault="00DD709D">
      <w:r>
        <w:separator/>
      </w:r>
    </w:p>
  </w:footnote>
  <w:footnote w:type="continuationSeparator" w:id="0">
    <w:p w14:paraId="64B37E62" w14:textId="77777777" w:rsidR="00DD709D" w:rsidRDefault="00DD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4036"/>
    <w:multiLevelType w:val="multilevel"/>
    <w:tmpl w:val="AEA21658"/>
    <w:styleLink w:val="Listaactual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1" w15:restartNumberingAfterBreak="0">
    <w:nsid w:val="09DE35E0"/>
    <w:multiLevelType w:val="hybridMultilevel"/>
    <w:tmpl w:val="6486FF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83D"/>
    <w:multiLevelType w:val="hybridMultilevel"/>
    <w:tmpl w:val="6C38188E"/>
    <w:lvl w:ilvl="0" w:tplc="165AE2E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1" w:hanging="360"/>
      </w:p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DE1245"/>
    <w:multiLevelType w:val="hybridMultilevel"/>
    <w:tmpl w:val="5E60158E"/>
    <w:lvl w:ilvl="0" w:tplc="6C927E44">
      <w:start w:val="30"/>
      <w:numFmt w:val="decimal"/>
      <w:lvlText w:val="%1"/>
      <w:lvlJc w:val="left"/>
      <w:pPr>
        <w:ind w:left="6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8" w:hanging="360"/>
      </w:pPr>
    </w:lvl>
    <w:lvl w:ilvl="2" w:tplc="340A001B" w:tentative="1">
      <w:start w:val="1"/>
      <w:numFmt w:val="lowerRoman"/>
      <w:lvlText w:val="%3."/>
      <w:lvlJc w:val="right"/>
      <w:pPr>
        <w:ind w:left="2058" w:hanging="180"/>
      </w:pPr>
    </w:lvl>
    <w:lvl w:ilvl="3" w:tplc="340A000F" w:tentative="1">
      <w:start w:val="1"/>
      <w:numFmt w:val="decimal"/>
      <w:lvlText w:val="%4."/>
      <w:lvlJc w:val="left"/>
      <w:pPr>
        <w:ind w:left="2778" w:hanging="360"/>
      </w:pPr>
    </w:lvl>
    <w:lvl w:ilvl="4" w:tplc="340A0019" w:tentative="1">
      <w:start w:val="1"/>
      <w:numFmt w:val="lowerLetter"/>
      <w:lvlText w:val="%5."/>
      <w:lvlJc w:val="left"/>
      <w:pPr>
        <w:ind w:left="3498" w:hanging="360"/>
      </w:pPr>
    </w:lvl>
    <w:lvl w:ilvl="5" w:tplc="340A001B" w:tentative="1">
      <w:start w:val="1"/>
      <w:numFmt w:val="lowerRoman"/>
      <w:lvlText w:val="%6."/>
      <w:lvlJc w:val="right"/>
      <w:pPr>
        <w:ind w:left="4218" w:hanging="180"/>
      </w:pPr>
    </w:lvl>
    <w:lvl w:ilvl="6" w:tplc="340A000F" w:tentative="1">
      <w:start w:val="1"/>
      <w:numFmt w:val="decimal"/>
      <w:lvlText w:val="%7."/>
      <w:lvlJc w:val="left"/>
      <w:pPr>
        <w:ind w:left="4938" w:hanging="360"/>
      </w:pPr>
    </w:lvl>
    <w:lvl w:ilvl="7" w:tplc="340A0019" w:tentative="1">
      <w:start w:val="1"/>
      <w:numFmt w:val="lowerLetter"/>
      <w:lvlText w:val="%8."/>
      <w:lvlJc w:val="left"/>
      <w:pPr>
        <w:ind w:left="5658" w:hanging="360"/>
      </w:pPr>
    </w:lvl>
    <w:lvl w:ilvl="8" w:tplc="3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21D64B84"/>
    <w:multiLevelType w:val="hybridMultilevel"/>
    <w:tmpl w:val="AE08E57E"/>
    <w:lvl w:ilvl="0" w:tplc="0E507540">
      <w:start w:val="6"/>
      <w:numFmt w:val="decimalZero"/>
      <w:lvlText w:val="%1"/>
      <w:lvlJc w:val="left"/>
      <w:pPr>
        <w:ind w:left="6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8" w:hanging="360"/>
      </w:pPr>
    </w:lvl>
    <w:lvl w:ilvl="2" w:tplc="340A001B" w:tentative="1">
      <w:start w:val="1"/>
      <w:numFmt w:val="lowerRoman"/>
      <w:lvlText w:val="%3."/>
      <w:lvlJc w:val="right"/>
      <w:pPr>
        <w:ind w:left="2058" w:hanging="180"/>
      </w:pPr>
    </w:lvl>
    <w:lvl w:ilvl="3" w:tplc="340A000F" w:tentative="1">
      <w:start w:val="1"/>
      <w:numFmt w:val="decimal"/>
      <w:lvlText w:val="%4."/>
      <w:lvlJc w:val="left"/>
      <w:pPr>
        <w:ind w:left="2778" w:hanging="360"/>
      </w:pPr>
    </w:lvl>
    <w:lvl w:ilvl="4" w:tplc="340A0019" w:tentative="1">
      <w:start w:val="1"/>
      <w:numFmt w:val="lowerLetter"/>
      <w:lvlText w:val="%5."/>
      <w:lvlJc w:val="left"/>
      <w:pPr>
        <w:ind w:left="3498" w:hanging="360"/>
      </w:pPr>
    </w:lvl>
    <w:lvl w:ilvl="5" w:tplc="340A001B" w:tentative="1">
      <w:start w:val="1"/>
      <w:numFmt w:val="lowerRoman"/>
      <w:lvlText w:val="%6."/>
      <w:lvlJc w:val="right"/>
      <w:pPr>
        <w:ind w:left="4218" w:hanging="180"/>
      </w:pPr>
    </w:lvl>
    <w:lvl w:ilvl="6" w:tplc="340A000F" w:tentative="1">
      <w:start w:val="1"/>
      <w:numFmt w:val="decimal"/>
      <w:lvlText w:val="%7."/>
      <w:lvlJc w:val="left"/>
      <w:pPr>
        <w:ind w:left="4938" w:hanging="360"/>
      </w:pPr>
    </w:lvl>
    <w:lvl w:ilvl="7" w:tplc="340A0019" w:tentative="1">
      <w:start w:val="1"/>
      <w:numFmt w:val="lowerLetter"/>
      <w:lvlText w:val="%8."/>
      <w:lvlJc w:val="left"/>
      <w:pPr>
        <w:ind w:left="5658" w:hanging="360"/>
      </w:pPr>
    </w:lvl>
    <w:lvl w:ilvl="8" w:tplc="3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22D4503C"/>
    <w:multiLevelType w:val="hybridMultilevel"/>
    <w:tmpl w:val="83AE3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B273E"/>
    <w:multiLevelType w:val="hybridMultilevel"/>
    <w:tmpl w:val="9D7C4D28"/>
    <w:lvl w:ilvl="0" w:tplc="A29EF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D097A"/>
    <w:multiLevelType w:val="multilevel"/>
    <w:tmpl w:val="8190E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13377094">
    <w:abstractNumId w:val="0"/>
  </w:num>
  <w:num w:numId="2" w16cid:durableId="382867504">
    <w:abstractNumId w:val="5"/>
  </w:num>
  <w:num w:numId="3" w16cid:durableId="2140604315">
    <w:abstractNumId w:val="7"/>
  </w:num>
  <w:num w:numId="4" w16cid:durableId="1109355266">
    <w:abstractNumId w:val="2"/>
  </w:num>
  <w:num w:numId="5" w16cid:durableId="484049397">
    <w:abstractNumId w:val="6"/>
  </w:num>
  <w:num w:numId="6" w16cid:durableId="1869100153">
    <w:abstractNumId w:val="3"/>
  </w:num>
  <w:num w:numId="7" w16cid:durableId="82379668">
    <w:abstractNumId w:val="4"/>
  </w:num>
  <w:num w:numId="8" w16cid:durableId="51060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49"/>
    <w:rsid w:val="00000F1B"/>
    <w:rsid w:val="00004E3E"/>
    <w:rsid w:val="00007BB5"/>
    <w:rsid w:val="00031656"/>
    <w:rsid w:val="000361CF"/>
    <w:rsid w:val="00043BB7"/>
    <w:rsid w:val="00051EC4"/>
    <w:rsid w:val="00064D27"/>
    <w:rsid w:val="00070B93"/>
    <w:rsid w:val="00072178"/>
    <w:rsid w:val="000764E5"/>
    <w:rsid w:val="000B6338"/>
    <w:rsid w:val="000D77C3"/>
    <w:rsid w:val="000E6E04"/>
    <w:rsid w:val="000F6B22"/>
    <w:rsid w:val="001263F2"/>
    <w:rsid w:val="001449B9"/>
    <w:rsid w:val="001647DD"/>
    <w:rsid w:val="00171F2A"/>
    <w:rsid w:val="0017234C"/>
    <w:rsid w:val="00173A6E"/>
    <w:rsid w:val="00196DBE"/>
    <w:rsid w:val="001A0C84"/>
    <w:rsid w:val="001A2138"/>
    <w:rsid w:val="001A3542"/>
    <w:rsid w:val="001B123E"/>
    <w:rsid w:val="001B2864"/>
    <w:rsid w:val="001C4B06"/>
    <w:rsid w:val="001E37D3"/>
    <w:rsid w:val="001E3A3A"/>
    <w:rsid w:val="001E7970"/>
    <w:rsid w:val="002110A1"/>
    <w:rsid w:val="00237831"/>
    <w:rsid w:val="00272136"/>
    <w:rsid w:val="00292559"/>
    <w:rsid w:val="00295123"/>
    <w:rsid w:val="002B2BEB"/>
    <w:rsid w:val="002D493C"/>
    <w:rsid w:val="002D6A78"/>
    <w:rsid w:val="002E53FB"/>
    <w:rsid w:val="002F484E"/>
    <w:rsid w:val="003156C5"/>
    <w:rsid w:val="00321A0D"/>
    <w:rsid w:val="00325705"/>
    <w:rsid w:val="0033204B"/>
    <w:rsid w:val="00373AB2"/>
    <w:rsid w:val="003854D2"/>
    <w:rsid w:val="0039352A"/>
    <w:rsid w:val="00393F2E"/>
    <w:rsid w:val="003942D2"/>
    <w:rsid w:val="003A7BB9"/>
    <w:rsid w:val="003E28DB"/>
    <w:rsid w:val="003F4A73"/>
    <w:rsid w:val="00405728"/>
    <w:rsid w:val="004137E4"/>
    <w:rsid w:val="0042655B"/>
    <w:rsid w:val="0043153E"/>
    <w:rsid w:val="0045303B"/>
    <w:rsid w:val="004602A6"/>
    <w:rsid w:val="00460CDE"/>
    <w:rsid w:val="004650B8"/>
    <w:rsid w:val="00465F02"/>
    <w:rsid w:val="00497D05"/>
    <w:rsid w:val="004D7D42"/>
    <w:rsid w:val="004E3349"/>
    <w:rsid w:val="004E474D"/>
    <w:rsid w:val="00502738"/>
    <w:rsid w:val="00516D72"/>
    <w:rsid w:val="00551990"/>
    <w:rsid w:val="00554D5F"/>
    <w:rsid w:val="00583C6C"/>
    <w:rsid w:val="00586FB9"/>
    <w:rsid w:val="005A1533"/>
    <w:rsid w:val="005D467A"/>
    <w:rsid w:val="005E5A38"/>
    <w:rsid w:val="005F4D14"/>
    <w:rsid w:val="00602E71"/>
    <w:rsid w:val="00675FED"/>
    <w:rsid w:val="00677B34"/>
    <w:rsid w:val="006850B2"/>
    <w:rsid w:val="006B6E97"/>
    <w:rsid w:val="00725105"/>
    <w:rsid w:val="00764AD1"/>
    <w:rsid w:val="00770512"/>
    <w:rsid w:val="0078117F"/>
    <w:rsid w:val="00785804"/>
    <w:rsid w:val="0079376F"/>
    <w:rsid w:val="00795D35"/>
    <w:rsid w:val="007D0D62"/>
    <w:rsid w:val="007D33B9"/>
    <w:rsid w:val="007E60BE"/>
    <w:rsid w:val="007F37BF"/>
    <w:rsid w:val="00812672"/>
    <w:rsid w:val="008134F1"/>
    <w:rsid w:val="00830837"/>
    <w:rsid w:val="0083167E"/>
    <w:rsid w:val="00844E3C"/>
    <w:rsid w:val="00851FCE"/>
    <w:rsid w:val="00855B6D"/>
    <w:rsid w:val="00862D5D"/>
    <w:rsid w:val="0086698D"/>
    <w:rsid w:val="00880988"/>
    <w:rsid w:val="008A7523"/>
    <w:rsid w:val="008C1E54"/>
    <w:rsid w:val="008D541F"/>
    <w:rsid w:val="008D7BAD"/>
    <w:rsid w:val="008E02A8"/>
    <w:rsid w:val="008E4DAE"/>
    <w:rsid w:val="008E7F0B"/>
    <w:rsid w:val="00907E2B"/>
    <w:rsid w:val="00911259"/>
    <w:rsid w:val="00916337"/>
    <w:rsid w:val="009235D6"/>
    <w:rsid w:val="009578CD"/>
    <w:rsid w:val="0099767D"/>
    <w:rsid w:val="009A1738"/>
    <w:rsid w:val="009C7B74"/>
    <w:rsid w:val="009E0C11"/>
    <w:rsid w:val="00A104A9"/>
    <w:rsid w:val="00A4001E"/>
    <w:rsid w:val="00A83584"/>
    <w:rsid w:val="00A863DE"/>
    <w:rsid w:val="00A97AA9"/>
    <w:rsid w:val="00A97C0F"/>
    <w:rsid w:val="00AC0E97"/>
    <w:rsid w:val="00B073C2"/>
    <w:rsid w:val="00B247A5"/>
    <w:rsid w:val="00B43C29"/>
    <w:rsid w:val="00B57ABB"/>
    <w:rsid w:val="00B6306B"/>
    <w:rsid w:val="00B73449"/>
    <w:rsid w:val="00BB3193"/>
    <w:rsid w:val="00BC172D"/>
    <w:rsid w:val="00BC2BDC"/>
    <w:rsid w:val="00BC405D"/>
    <w:rsid w:val="00BE2B65"/>
    <w:rsid w:val="00BF3EC1"/>
    <w:rsid w:val="00BF73CA"/>
    <w:rsid w:val="00C06B14"/>
    <w:rsid w:val="00C06D70"/>
    <w:rsid w:val="00C12920"/>
    <w:rsid w:val="00C42D96"/>
    <w:rsid w:val="00C452DE"/>
    <w:rsid w:val="00C54566"/>
    <w:rsid w:val="00C60F54"/>
    <w:rsid w:val="00C61444"/>
    <w:rsid w:val="00C63BF2"/>
    <w:rsid w:val="00C835F0"/>
    <w:rsid w:val="00C837BC"/>
    <w:rsid w:val="00C95CD8"/>
    <w:rsid w:val="00CA59A5"/>
    <w:rsid w:val="00CC16FE"/>
    <w:rsid w:val="00CC1E19"/>
    <w:rsid w:val="00CC771F"/>
    <w:rsid w:val="00CF2093"/>
    <w:rsid w:val="00CF368D"/>
    <w:rsid w:val="00CF58D8"/>
    <w:rsid w:val="00D0306A"/>
    <w:rsid w:val="00D03597"/>
    <w:rsid w:val="00D117BF"/>
    <w:rsid w:val="00D12BA1"/>
    <w:rsid w:val="00D13597"/>
    <w:rsid w:val="00D21E89"/>
    <w:rsid w:val="00D225DC"/>
    <w:rsid w:val="00D22A90"/>
    <w:rsid w:val="00D46F5F"/>
    <w:rsid w:val="00DB42C2"/>
    <w:rsid w:val="00DC6F63"/>
    <w:rsid w:val="00DD709D"/>
    <w:rsid w:val="00DF5779"/>
    <w:rsid w:val="00E25F7C"/>
    <w:rsid w:val="00E34DA8"/>
    <w:rsid w:val="00E467FB"/>
    <w:rsid w:val="00EA3C3B"/>
    <w:rsid w:val="00EB5DCB"/>
    <w:rsid w:val="00ED540D"/>
    <w:rsid w:val="00EF376B"/>
    <w:rsid w:val="00EF7192"/>
    <w:rsid w:val="00F449C4"/>
    <w:rsid w:val="00F555D9"/>
    <w:rsid w:val="00F60BCE"/>
    <w:rsid w:val="00F671F2"/>
    <w:rsid w:val="00F771F2"/>
    <w:rsid w:val="00F9043B"/>
    <w:rsid w:val="00FA20CA"/>
    <w:rsid w:val="00FA5741"/>
    <w:rsid w:val="00FC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97DB"/>
  <w15:chartTrackingRefBased/>
  <w15:docId w15:val="{9C5BC0EF-5BA8-4476-9B15-1828ED3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73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4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3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34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34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34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34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34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34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734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734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34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34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34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34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34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34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734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3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3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3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73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34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B734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34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34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34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3449"/>
    <w:rPr>
      <w:b/>
      <w:bCs/>
      <w:smallCaps/>
      <w:color w:val="0F4761" w:themeColor="accent1" w:themeShade="BF"/>
      <w:spacing w:val="5"/>
    </w:rPr>
  </w:style>
  <w:style w:type="table" w:customStyle="1" w:styleId="NormalTable0">
    <w:name w:val="Normal Table0"/>
    <w:uiPriority w:val="2"/>
    <w:semiHidden/>
    <w:unhideWhenUsed/>
    <w:qFormat/>
    <w:rsid w:val="00B734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73449"/>
    <w:pPr>
      <w:spacing w:before="119"/>
      <w:ind w:left="422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B7344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3449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73449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B73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449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734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449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B7344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7344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344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73449"/>
    <w:pPr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character" w:styleId="Refdecomentario">
    <w:name w:val="annotation reference"/>
    <w:uiPriority w:val="99"/>
    <w:semiHidden/>
    <w:unhideWhenUsed/>
    <w:rsid w:val="00B734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4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449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4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449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character" w:styleId="Hipervnculovisitado">
    <w:name w:val="FollowedHyperlink"/>
    <w:uiPriority w:val="99"/>
    <w:semiHidden/>
    <w:unhideWhenUsed/>
    <w:rsid w:val="00B73449"/>
    <w:rPr>
      <w:color w:val="954F72"/>
      <w:u w:val="single"/>
    </w:rPr>
  </w:style>
  <w:style w:type="numbering" w:customStyle="1" w:styleId="Listaactual1">
    <w:name w:val="Lista actual1"/>
    <w:uiPriority w:val="99"/>
    <w:rsid w:val="00B7344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B734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uiPriority w:val="22"/>
    <w:qFormat/>
    <w:rsid w:val="00B73449"/>
    <w:rPr>
      <w:b/>
      <w:bCs/>
    </w:rPr>
  </w:style>
  <w:style w:type="paragraph" w:styleId="Sinespaciado">
    <w:name w:val="No Spacing"/>
    <w:uiPriority w:val="1"/>
    <w:qFormat/>
    <w:rsid w:val="00B734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344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3449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B734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34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449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73449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B73449"/>
    <w:pPr>
      <w:spacing w:before="240" w:after="0" w:line="259" w:lineRule="auto"/>
      <w:outlineLvl w:val="9"/>
    </w:pPr>
    <w:rPr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73449"/>
    <w:pPr>
      <w:tabs>
        <w:tab w:val="right" w:leader="dot" w:pos="9690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73449"/>
    <w:pPr>
      <w:spacing w:after="100"/>
      <w:ind w:left="440"/>
    </w:pPr>
  </w:style>
  <w:style w:type="character" w:customStyle="1" w:styleId="barlabel">
    <w:name w:val="barlabel"/>
    <w:basedOn w:val="Fuentedeprrafopredeter"/>
    <w:rsid w:val="00B73449"/>
  </w:style>
  <w:style w:type="paragraph" w:customStyle="1" w:styleId="Default">
    <w:name w:val="Default"/>
    <w:rsid w:val="00B73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2B6-741B-4BC8-A56A-E207919A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ablo Orellana Gonzalez</dc:creator>
  <cp:keywords/>
  <dc:description/>
  <cp:lastModifiedBy>Marcelo Canepa</cp:lastModifiedBy>
  <cp:revision>2</cp:revision>
  <cp:lastPrinted>2024-10-14T19:35:00Z</cp:lastPrinted>
  <dcterms:created xsi:type="dcterms:W3CDTF">2024-10-21T19:54:00Z</dcterms:created>
  <dcterms:modified xsi:type="dcterms:W3CDTF">2024-10-21T19:54:00Z</dcterms:modified>
</cp:coreProperties>
</file>